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C3AC10" w14:textId="3B5041FA" w:rsidR="004C4752" w:rsidRPr="000153FC" w:rsidRDefault="005C17FA" w:rsidP="003B06A4">
      <w:pPr>
        <w:spacing w:line="240" w:lineRule="auto"/>
        <w:jc w:val="right"/>
        <w:rPr>
          <w:rFonts w:ascii="Arial" w:hAnsi="Arial" w:cs="Arial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AA7CF8" wp14:editId="60731DEF">
                <wp:simplePos x="0" y="0"/>
                <wp:positionH relativeFrom="margin">
                  <wp:posOffset>5214620</wp:posOffset>
                </wp:positionH>
                <wp:positionV relativeFrom="margin">
                  <wp:posOffset>-108585</wp:posOffset>
                </wp:positionV>
                <wp:extent cx="1163320" cy="252095"/>
                <wp:effectExtent l="0" t="0" r="0" b="0"/>
                <wp:wrapSquare wrapText="bothSides"/>
                <wp:docPr id="9" name="Rectángul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63320" cy="25209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E63E81" id="Rectángulo 9" o:spid="_x0000_s1026" style="position:absolute;margin-left:410.6pt;margin-top:-8.55pt;width:91.6pt;height:19.8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" fillcolor="white [3201]" strokecolor="#70ad47 [3209]" strokeweight="1pt">
                <v:path arrowok="t"/>
                <w10:wrap type="square" anchorx="margin" anchory="margin"/>
              </v:rect>
            </w:pict>
          </mc:Fallback>
        </mc:AlternateContent>
      </w:r>
      <w:proofErr w:type="gramStart"/>
      <w:r w:rsidR="00000000" w:rsidRPr="000153FC">
        <w:rPr>
          <w:rFonts w:ascii="Arial" w:hAnsi="Arial" w:cs="Arial"/>
          <w:sz w:val="20"/>
          <w:szCs w:val="20"/>
          <w:lang w:val="es-ES"/>
        </w:rPr>
        <w:t xml:space="preserve">Espacio a </w:t>
      </w:r>
      <w:r w:rsidR="00000000">
        <w:rPr>
          <w:rFonts w:ascii="Arial" w:hAnsi="Arial" w:cs="Arial"/>
          <w:sz w:val="20"/>
          <w:szCs w:val="20"/>
          <w:lang w:val="es-ES"/>
        </w:rPr>
        <w:t>ser utilizado</w:t>
      </w:r>
      <w:proofErr w:type="gramEnd"/>
      <w:r w:rsidR="00000000" w:rsidRPr="000153FC">
        <w:rPr>
          <w:rFonts w:ascii="Arial" w:hAnsi="Arial" w:cs="Arial"/>
          <w:sz w:val="20"/>
          <w:szCs w:val="20"/>
          <w:lang w:val="es-ES"/>
        </w:rPr>
        <w:t xml:space="preserve"> por el </w:t>
      </w:r>
      <w:r w:rsidR="00000000">
        <w:rPr>
          <w:rFonts w:ascii="Arial" w:hAnsi="Arial" w:cs="Arial"/>
          <w:sz w:val="20"/>
          <w:szCs w:val="20"/>
          <w:lang w:val="es-ES"/>
        </w:rPr>
        <w:t>LIAVMS</w:t>
      </w:r>
    </w:p>
    <w:p w14:paraId="463E810C" w14:textId="77777777" w:rsidR="00392D89" w:rsidRDefault="00000000" w:rsidP="003B06A4">
      <w:pPr>
        <w:spacing w:after="0" w:line="240" w:lineRule="auto"/>
        <w:jc w:val="center"/>
        <w:rPr>
          <w:rFonts w:ascii="Arial" w:hAnsi="Arial" w:cs="Arial"/>
          <w:b/>
          <w:bCs/>
          <w:i/>
          <w:sz w:val="20"/>
          <w:szCs w:val="20"/>
        </w:rPr>
      </w:pPr>
    </w:p>
    <w:p w14:paraId="5EC3AC11" w14:textId="587B3C3A" w:rsidR="004C4752" w:rsidRPr="000153FC" w:rsidRDefault="00000000" w:rsidP="003B06A4">
      <w:pPr>
        <w:spacing w:after="0" w:line="240" w:lineRule="auto"/>
        <w:jc w:val="center"/>
        <w:rPr>
          <w:rFonts w:ascii="Arial" w:hAnsi="Arial" w:cs="Arial"/>
          <w:b/>
          <w:bCs/>
          <w:i/>
          <w:sz w:val="20"/>
          <w:szCs w:val="20"/>
        </w:rPr>
      </w:pPr>
      <w:r w:rsidRPr="000153FC">
        <w:rPr>
          <w:rFonts w:ascii="Arial" w:hAnsi="Arial" w:cs="Arial"/>
          <w:b/>
          <w:bCs/>
          <w:i/>
          <w:sz w:val="20"/>
          <w:szCs w:val="20"/>
        </w:rPr>
        <w:t xml:space="preserve">SOLICITUD DE </w:t>
      </w:r>
      <w:r w:rsidRPr="000153FC">
        <w:rPr>
          <w:rFonts w:ascii="Arial" w:hAnsi="Arial" w:cs="Arial"/>
          <w:b/>
          <w:bCs/>
          <w:i/>
          <w:sz w:val="20"/>
          <w:szCs w:val="20"/>
        </w:rPr>
        <w:t>PRUEBAS</w:t>
      </w:r>
      <w:r>
        <w:rPr>
          <w:rFonts w:ascii="Arial" w:hAnsi="Arial" w:cs="Arial"/>
          <w:b/>
          <w:bCs/>
          <w:i/>
          <w:sz w:val="20"/>
          <w:szCs w:val="20"/>
        </w:rPr>
        <w:t xml:space="preserve"> </w:t>
      </w:r>
      <w:r w:rsidRPr="000153FC">
        <w:rPr>
          <w:rFonts w:ascii="Arial" w:hAnsi="Arial" w:cs="Arial"/>
          <w:b/>
          <w:bCs/>
          <w:i/>
          <w:sz w:val="20"/>
          <w:szCs w:val="20"/>
        </w:rPr>
        <w:t>/</w:t>
      </w:r>
      <w:r>
        <w:rPr>
          <w:rFonts w:ascii="Arial" w:hAnsi="Arial" w:cs="Arial"/>
          <w:b/>
          <w:bCs/>
          <w:i/>
          <w:sz w:val="20"/>
          <w:szCs w:val="20"/>
        </w:rPr>
        <w:t xml:space="preserve"> </w:t>
      </w:r>
      <w:r w:rsidRPr="000153FC">
        <w:rPr>
          <w:rFonts w:ascii="Arial" w:hAnsi="Arial" w:cs="Arial"/>
          <w:b/>
          <w:bCs/>
          <w:i/>
          <w:sz w:val="20"/>
          <w:szCs w:val="20"/>
        </w:rPr>
        <w:t>ENSAYOS</w:t>
      </w:r>
      <w:r w:rsidRPr="000153FC">
        <w:rPr>
          <w:rFonts w:ascii="Arial" w:hAnsi="Arial" w:cs="Arial"/>
          <w:b/>
          <w:bCs/>
          <w:i/>
          <w:sz w:val="20"/>
          <w:szCs w:val="20"/>
        </w:rPr>
        <w:t xml:space="preserve"> </w:t>
      </w:r>
    </w:p>
    <w:p w14:paraId="5EC3AC13" w14:textId="0597E42C" w:rsidR="00D4300C" w:rsidRPr="000153FC" w:rsidRDefault="00000000" w:rsidP="003B06A4">
      <w:pPr>
        <w:tabs>
          <w:tab w:val="left" w:pos="3969"/>
        </w:tabs>
        <w:spacing w:before="36" w:after="0" w:line="240" w:lineRule="auto"/>
        <w:ind w:left="3402" w:right="3969"/>
        <w:jc w:val="center"/>
        <w:rPr>
          <w:rFonts w:ascii="Arial" w:eastAsia="Calibri" w:hAnsi="Arial" w:cs="Arial"/>
          <w:spacing w:val="-1"/>
          <w:sz w:val="20"/>
          <w:szCs w:val="20"/>
        </w:rPr>
      </w:pPr>
      <w:r>
        <w:rPr>
          <w:rFonts w:ascii="Arial" w:eastAsia="Calibri" w:hAnsi="Arial" w:cs="Arial"/>
          <w:spacing w:val="-1"/>
          <w:sz w:val="20"/>
          <w:szCs w:val="20"/>
        </w:rPr>
        <w:t>LIAVMS</w:t>
      </w:r>
      <w:r w:rsidRPr="000153FC">
        <w:rPr>
          <w:rFonts w:ascii="Arial" w:eastAsia="Calibri" w:hAnsi="Arial" w:cs="Arial"/>
          <w:spacing w:val="-1"/>
          <w:sz w:val="20"/>
          <w:szCs w:val="20"/>
        </w:rPr>
        <w:t>-</w:t>
      </w:r>
      <w:r w:rsidRPr="000153FC">
        <w:rPr>
          <w:rFonts w:ascii="Arial" w:eastAsia="Calibri" w:hAnsi="Arial" w:cs="Arial"/>
          <w:spacing w:val="-1"/>
          <w:sz w:val="20"/>
          <w:szCs w:val="20"/>
        </w:rPr>
        <w:t>04-00-06</w:t>
      </w:r>
      <w:r w:rsidRPr="000153FC">
        <w:rPr>
          <w:rFonts w:ascii="Arial" w:eastAsia="Calibri" w:hAnsi="Arial" w:cs="Arial"/>
          <w:spacing w:val="-1"/>
          <w:sz w:val="20"/>
          <w:szCs w:val="20"/>
        </w:rPr>
        <w:t>-S</w:t>
      </w:r>
      <w:r w:rsidRPr="000153FC">
        <w:rPr>
          <w:rFonts w:ascii="Arial" w:eastAsia="Calibri" w:hAnsi="Arial" w:cs="Arial"/>
          <w:spacing w:val="-1"/>
          <w:sz w:val="20"/>
          <w:szCs w:val="20"/>
        </w:rPr>
        <w:t>PE</w:t>
      </w:r>
      <w:r>
        <w:rPr>
          <w:rFonts w:ascii="Arial" w:eastAsia="Calibri" w:hAnsi="Arial" w:cs="Arial"/>
          <w:spacing w:val="-1"/>
          <w:sz w:val="20"/>
          <w:szCs w:val="20"/>
        </w:rPr>
        <w:t xml:space="preserve"> R</w:t>
      </w:r>
      <w:r>
        <w:rPr>
          <w:rFonts w:ascii="Arial" w:eastAsia="Calibri" w:hAnsi="Arial" w:cs="Arial"/>
          <w:spacing w:val="-1"/>
          <w:sz w:val="20"/>
          <w:szCs w:val="20"/>
        </w:rPr>
        <w:t>ev.</w:t>
      </w:r>
      <w:r w:rsidR="004450C4">
        <w:rPr>
          <w:rFonts w:ascii="Arial" w:eastAsia="Calibri" w:hAnsi="Arial" w:cs="Arial"/>
          <w:spacing w:val="-1"/>
          <w:sz w:val="20"/>
          <w:szCs w:val="20"/>
        </w:rPr>
        <w:t>5</w:t>
      </w:r>
    </w:p>
    <w:p w14:paraId="6C8C7962" w14:textId="77777777" w:rsidR="004B217C" w:rsidRDefault="00000000" w:rsidP="000615B0">
      <w:pPr>
        <w:spacing w:after="0" w:line="276" w:lineRule="auto"/>
        <w:jc w:val="right"/>
        <w:rPr>
          <w:rFonts w:ascii="Arial" w:hAnsi="Arial" w:cs="Arial"/>
          <w:sz w:val="20"/>
          <w:szCs w:val="20"/>
        </w:rPr>
      </w:pPr>
    </w:p>
    <w:p w14:paraId="5D3653AA" w14:textId="53C5F673" w:rsidR="000615B0" w:rsidRPr="004C4752" w:rsidRDefault="00000000" w:rsidP="000615B0">
      <w:pPr>
        <w:spacing w:after="0" w:line="276" w:lineRule="auto"/>
        <w:jc w:val="right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alias w:val="LUGAR"/>
          <w:tag w:val="LUG"/>
          <w:id w:val="-1735932044"/>
          <w:placeholder>
            <w:docPart w:val="20A55D3FC99843198923D08DC4DDD2C7"/>
          </w:placeholder>
          <w:dropDownList>
            <w:listItem w:value="Elija un elemento."/>
            <w:listItem w:displayText="AMBATO" w:value="AMBATO"/>
            <w:listItem w:displayText="AZOGUES" w:value="AZOGUES"/>
            <w:listItem w:displayText="BABAHOYO" w:value="BABAHOYO"/>
            <w:listItem w:displayText="CUENCA" w:value="CUENCA"/>
            <w:listItem w:displayText="ESMERALDAS" w:value="ESMERALDAS"/>
            <w:listItem w:displayText="FRANCISCO DE ORELLANA" w:value="FRANCISCO DE ORELLANA"/>
            <w:listItem w:displayText="GUARANDA" w:value="GUARANDA"/>
            <w:listItem w:displayText="GUAYAQUIL" w:value="GUAYAQUIL"/>
            <w:listItem w:displayText="IBARRA" w:value="IBARRA"/>
            <w:listItem w:displayText="LATACUNGA" w:value="LATACUNGA"/>
            <w:listItem w:displayText="LOJA" w:value="LOJA"/>
            <w:listItem w:displayText="MACAS" w:value="MACAS"/>
            <w:listItem w:displayText="MACHALA" w:value="MACHALA"/>
            <w:listItem w:displayText="PORTOVIEJO" w:value="PORTOVIEJO"/>
            <w:listItem w:displayText="PUYO" w:value="PUYO"/>
            <w:listItem w:displayText="QUITO" w:value="QUITO"/>
            <w:listItem w:displayText="RIOBAMBA" w:value="RIOBAMBA"/>
            <w:listItem w:displayText="SANTA ELENA" w:value="SANTA ELENA"/>
            <w:listItem w:displayText="SANTO DOMINGO" w:value="SANTO DOMINGO"/>
            <w:listItem w:displayText="TOSAGUA" w:value="TOSAGUA"/>
            <w:listItem w:displayText="TULCAN" w:value="TULCAN"/>
            <w:listItem w:displayText="TENA" w:value="TENA"/>
            <w:listItem w:displayText="NUEVA LOJA" w:value="NUEVA LOJA"/>
            <w:listItem w:displayText="ZAMORA" w:value="ZAMORA"/>
          </w:dropDownList>
        </w:sdtPr>
        <w:sdtContent>
          <w:r>
            <w:rPr>
              <w:rFonts w:ascii="Arial" w:hAnsi="Arial" w:cs="Arial"/>
              <w:sz w:val="20"/>
              <w:szCs w:val="20"/>
            </w:rPr>
            <w:t>QUITO</w:t>
          </w:r>
        </w:sdtContent>
      </w:sdt>
      <w:r w:rsidRPr="004C4752">
        <w:rPr>
          <w:rFonts w:ascii="Arial" w:hAnsi="Arial" w:cs="Arial"/>
          <w:sz w:val="20"/>
          <w:szCs w:val="20"/>
        </w:rPr>
        <w:t xml:space="preserve">, </w:t>
      </w:r>
      <w:sdt>
        <w:sdtPr>
          <w:rPr>
            <w:rFonts w:ascii="Arial" w:hAnsi="Arial" w:cs="Arial"/>
            <w:sz w:val="20"/>
            <w:szCs w:val="20"/>
          </w:rPr>
          <w:alias w:val="FECHA DE SOLICITUD"/>
          <w:tag w:val="FECHA DE SOLICITUD"/>
          <w:id w:val="1208910991"/>
          <w:placeholder>
            <w:docPart w:val="1584D8807B8B440FAA7348411FAE7714"/>
          </w:placeholder>
          <w:date w:fullDate="2020-12-15T00:00:00Z">
            <w:dateFormat w:val="d 'de' MMMM 'de' yyyy"/>
            <w:lid w:val="es-EC"/>
            <w:storeMappedDataAs w:val="dateTime"/>
            <w:calendar w:val="gregorian"/>
          </w:date>
        </w:sdtPr>
        <w:sdtContent>
          <w:r>
            <w:rPr>
              <w:rFonts w:ascii="Arial" w:hAnsi="Arial" w:cs="Arial"/>
              <w:sz w:val="20"/>
              <w:szCs w:val="20"/>
            </w:rPr>
            <w:t>15 de diciembre de 2020</w:t>
          </w:r>
        </w:sdtContent>
      </w:sdt>
    </w:p>
    <w:p w14:paraId="35B34FA1" w14:textId="1577D37E" w:rsidR="000615B0" w:rsidRDefault="00000000" w:rsidP="000615B0">
      <w:pPr>
        <w:spacing w:after="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ñores LIAVMS</w:t>
      </w:r>
    </w:p>
    <w:p w14:paraId="30F93D13" w14:textId="77777777" w:rsidR="0006444F" w:rsidRPr="004C4752" w:rsidRDefault="00000000" w:rsidP="000615B0">
      <w:pPr>
        <w:spacing w:after="0" w:line="276" w:lineRule="auto"/>
        <w:rPr>
          <w:rFonts w:ascii="Arial" w:hAnsi="Arial" w:cs="Arial"/>
          <w:sz w:val="20"/>
          <w:szCs w:val="20"/>
        </w:rPr>
      </w:pPr>
    </w:p>
    <w:p w14:paraId="3B02B0B3" w14:textId="7308503F" w:rsidR="000615B0" w:rsidRPr="004C4752" w:rsidRDefault="00000000" w:rsidP="000615B0">
      <w:pPr>
        <w:spacing w:after="0" w:line="276" w:lineRule="auto"/>
        <w:rPr>
          <w:rFonts w:ascii="Arial" w:hAnsi="Arial" w:cs="Arial"/>
          <w:sz w:val="20"/>
          <w:szCs w:val="20"/>
        </w:rPr>
      </w:pPr>
      <w:r w:rsidRPr="004C4752">
        <w:rPr>
          <w:rFonts w:ascii="Arial" w:hAnsi="Arial" w:cs="Arial"/>
          <w:sz w:val="20"/>
          <w:szCs w:val="20"/>
        </w:rPr>
        <w:t>Presente. -</w:t>
      </w:r>
    </w:p>
    <w:p w14:paraId="71419B5D" w14:textId="77777777" w:rsidR="000615B0" w:rsidRPr="004C4752" w:rsidRDefault="00000000" w:rsidP="000615B0">
      <w:pPr>
        <w:spacing w:after="0" w:line="276" w:lineRule="auto"/>
        <w:rPr>
          <w:rFonts w:ascii="Arial" w:hAnsi="Arial" w:cs="Arial"/>
          <w:sz w:val="20"/>
          <w:szCs w:val="20"/>
        </w:rPr>
      </w:pPr>
    </w:p>
    <w:p w14:paraId="55BFF33F" w14:textId="0D68202C" w:rsidR="00105F34" w:rsidRPr="004C4752" w:rsidRDefault="00000000" w:rsidP="00105F34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817D46">
        <w:rPr>
          <w:rFonts w:ascii="Arial" w:hAnsi="Arial" w:cs="Arial"/>
          <w:sz w:val="20"/>
          <w:szCs w:val="20"/>
        </w:rPr>
        <w:t xml:space="preserve">Yo, </w:t>
      </w:r>
      <w:sdt>
        <w:sdtPr>
          <w:rPr>
            <w:rFonts w:ascii="Arial" w:hAnsi="Arial" w:cs="Arial"/>
            <w:sz w:val="20"/>
            <w:szCs w:val="20"/>
          </w:rPr>
          <w:alias w:val="APELLIDOS Y NOMBRES DEL SOLICITANTE"/>
          <w:tag w:val="APELLIDOS Y NOMBRES"/>
          <w:id w:val="-1816796076"/>
          <w:placeholder>
            <w:docPart w:val="3245A10B7F724F0F970C46C587CAB779"/>
          </w:placeholder>
          <w:showingPlcHdr/>
          <w:text/>
        </w:sdtPr>
        <w:sdtContent>
          <w:r w:rsidRPr="004A7E8B">
            <w:rPr>
              <w:rStyle w:val="Textodelmarcadordeposicin"/>
            </w:rPr>
            <w:t>Haga clic aquí para escribir texto.</w:t>
          </w:r>
        </w:sdtContent>
      </w:sdt>
      <w:r w:rsidRPr="00817D46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con </w:t>
      </w:r>
      <w:r w:rsidRPr="00817D46">
        <w:rPr>
          <w:rFonts w:ascii="Arial" w:hAnsi="Arial" w:cs="Arial"/>
          <w:sz w:val="20"/>
          <w:szCs w:val="20"/>
        </w:rPr>
        <w:t>CI/RUC Nº:</w:t>
      </w:r>
      <w:sdt>
        <w:sdtPr>
          <w:rPr>
            <w:rFonts w:ascii="Arial" w:hAnsi="Arial" w:cs="Arial"/>
            <w:sz w:val="20"/>
            <w:szCs w:val="20"/>
          </w:rPr>
          <w:alias w:val="CI/RUC"/>
          <w:tag w:val="RUC"/>
          <w:id w:val="2072541963"/>
          <w:placeholder>
            <w:docPart w:val="8F63C8062127402299CF427790D4D715"/>
          </w:placeholder>
          <w:showingPlcHdr/>
          <w:text/>
        </w:sdtPr>
        <w:sdtContent>
          <w:r w:rsidRPr="004A7E8B">
            <w:rPr>
              <w:rStyle w:val="Textodelmarcadordeposicin"/>
            </w:rPr>
            <w:t xml:space="preserve">Haga clic aquí para </w:t>
          </w:r>
          <w:r w:rsidRPr="004A7E8B">
            <w:rPr>
              <w:rStyle w:val="Textodelmarcadordeposicin"/>
            </w:rPr>
            <w:t>escribir texto.</w:t>
          </w:r>
        </w:sdtContent>
      </w:sdt>
      <w:r w:rsidRPr="00817D46">
        <w:rPr>
          <w:rFonts w:ascii="Arial" w:hAnsi="Arial" w:cs="Arial"/>
          <w:sz w:val="20"/>
          <w:szCs w:val="20"/>
        </w:rPr>
        <w:t xml:space="preserve"> </w:t>
      </w:r>
      <w:r w:rsidRPr="00817D46">
        <w:rPr>
          <w:rFonts w:ascii="Arial" w:hAnsi="Arial" w:cs="Arial"/>
          <w:sz w:val="20"/>
          <w:szCs w:val="20"/>
        </w:rPr>
        <w:t xml:space="preserve">en calidad de </w:t>
      </w:r>
      <w:sdt>
        <w:sdtPr>
          <w:rPr>
            <w:rFonts w:ascii="Arial" w:hAnsi="Arial" w:cs="Arial"/>
            <w:sz w:val="20"/>
            <w:szCs w:val="20"/>
          </w:rPr>
          <w:alias w:val="PROPIETARIO/REPRESENTANTE"/>
          <w:tag w:val="PROPIETARIO/REPRESENTANTE"/>
          <w:id w:val="-1836677011"/>
          <w:placeholder>
            <w:docPart w:val="EAEF774BE2534B6EB2B8755425AD590C"/>
          </w:placeholder>
          <w:showingPlcHdr/>
          <w:dropDownList>
            <w:listItem w:value="Elija un elemento."/>
            <w:listItem w:displayText="PROPIETARIO" w:value="PROPIETARIO"/>
            <w:listItem w:displayText="REPRESENTANTE" w:value="REPRESENTANTE"/>
            <w:listItem w:displayText="APODERADO LEGAL" w:value="APODERADO LEGAL"/>
            <w:listItem w:displayText="TESISTA" w:value="TESISTA"/>
          </w:dropDownList>
        </w:sdtPr>
        <w:sdtContent>
          <w:r w:rsidRPr="004A7E8B">
            <w:rPr>
              <w:rStyle w:val="Textodelmarcadordeposicin"/>
            </w:rPr>
            <w:t>Elija un elemento.</w:t>
          </w:r>
        </w:sdtContent>
      </w:sdt>
      <w:r w:rsidRPr="004C4752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alias w:val="DEL VEHÍCULO / EMPRESA / ETC"/>
          <w:tag w:val="EMPRESA, PROPIETARIO"/>
          <w:id w:val="1852452946"/>
          <w:placeholder>
            <w:docPart w:val="C14BB4446A1A4473B3A02678EB468A2E"/>
          </w:placeholder>
          <w:showingPlcHdr/>
          <w:text/>
        </w:sdtPr>
        <w:sdtContent>
          <w:r w:rsidRPr="00A67E27">
            <w:rPr>
              <w:rStyle w:val="Textodelmarcadordeposicin"/>
            </w:rPr>
            <w:t>Haga clic aquí para escribir texto.</w:t>
          </w:r>
        </w:sdtContent>
      </w:sdt>
      <w:r w:rsidRPr="00817D46">
        <w:rPr>
          <w:rFonts w:ascii="Arial" w:hAnsi="Arial" w:cs="Arial"/>
          <w:sz w:val="20"/>
          <w:szCs w:val="20"/>
        </w:rPr>
        <w:t>, con domici</w:t>
      </w:r>
      <w:r>
        <w:rPr>
          <w:rFonts w:ascii="Arial" w:hAnsi="Arial" w:cs="Arial"/>
          <w:sz w:val="20"/>
          <w:szCs w:val="20"/>
        </w:rPr>
        <w:t>li</w:t>
      </w:r>
      <w:r w:rsidRPr="00817D46">
        <w:rPr>
          <w:rFonts w:ascii="Arial" w:hAnsi="Arial" w:cs="Arial"/>
          <w:sz w:val="20"/>
          <w:szCs w:val="20"/>
        </w:rPr>
        <w:t xml:space="preserve">o en </w:t>
      </w:r>
      <w:sdt>
        <w:sdtPr>
          <w:rPr>
            <w:rFonts w:ascii="Arial" w:hAnsi="Arial" w:cs="Arial"/>
            <w:sz w:val="20"/>
            <w:szCs w:val="20"/>
          </w:rPr>
          <w:alias w:val="DIRECCION"/>
          <w:tag w:val="DIRECCION"/>
          <w:id w:val="-1260360676"/>
          <w:placeholder>
            <w:docPart w:val="8A2FB95FE25E4DEBA7816124AFD26525"/>
          </w:placeholder>
          <w:showingPlcHdr/>
          <w:text/>
        </w:sdtPr>
        <w:sdtContent>
          <w:r w:rsidRPr="004A7E8B">
            <w:rPr>
              <w:rStyle w:val="Textodelmarcadordeposicin"/>
            </w:rPr>
            <w:t>Haga clic aquí para escribir texto.</w:t>
          </w:r>
        </w:sdtContent>
      </w:sdt>
      <w:r w:rsidRPr="00817D46">
        <w:rPr>
          <w:rFonts w:ascii="Arial" w:hAnsi="Arial" w:cs="Arial"/>
          <w:sz w:val="20"/>
          <w:szCs w:val="20"/>
        </w:rPr>
        <w:t xml:space="preserve">, </w:t>
      </w:r>
      <w:sdt>
        <w:sdtPr>
          <w:rPr>
            <w:rFonts w:ascii="Arial" w:hAnsi="Arial" w:cs="Arial"/>
            <w:sz w:val="20"/>
            <w:szCs w:val="20"/>
          </w:rPr>
          <w:alias w:val="CIUDAD, LOCALIDAD/BARRIO"/>
          <w:tag w:val="CIUDAD, LOCALIDAD/BARRIO"/>
          <w:id w:val="1793247861"/>
          <w:placeholder>
            <w:docPart w:val="4A7EDB3374054BABA39ACC92C3D6B84E"/>
          </w:placeholder>
          <w:showingPlcHdr/>
          <w:text/>
        </w:sdtPr>
        <w:sdtContent>
          <w:r w:rsidRPr="004A7E8B">
            <w:rPr>
              <w:rStyle w:val="Textodelmarcadordeposicin"/>
            </w:rPr>
            <w:t>Haga clic aquí para escribir texto.</w:t>
          </w:r>
        </w:sdtContent>
      </w:sdt>
      <w:r w:rsidRPr="00817D46">
        <w:rPr>
          <w:rFonts w:ascii="Arial" w:hAnsi="Arial" w:cs="Arial"/>
          <w:sz w:val="20"/>
          <w:szCs w:val="20"/>
        </w:rPr>
        <w:t xml:space="preserve">, hago extensiva la presente solicitud para la realización de “Pruebas/Ensayos de Laboratorio” </w:t>
      </w:r>
      <w:r>
        <w:rPr>
          <w:rFonts w:ascii="Arial" w:hAnsi="Arial" w:cs="Arial"/>
          <w:sz w:val="20"/>
          <w:szCs w:val="20"/>
        </w:rPr>
        <w:t xml:space="preserve">para el ítem a evaluar </w:t>
      </w:r>
      <w:r w:rsidRPr="00817D46">
        <w:rPr>
          <w:rFonts w:ascii="Arial" w:hAnsi="Arial" w:cs="Arial"/>
          <w:sz w:val="20"/>
          <w:szCs w:val="20"/>
        </w:rPr>
        <w:t>con base en la siguiente información:</w:t>
      </w:r>
    </w:p>
    <w:p w14:paraId="3FE388BC" w14:textId="77777777" w:rsidR="00105F34" w:rsidRDefault="00000000" w:rsidP="00105F34">
      <w:pPr>
        <w:spacing w:after="0" w:line="360" w:lineRule="auto"/>
        <w:rPr>
          <w:rFonts w:ascii="Arial" w:hAnsi="Arial" w:cs="Arial"/>
          <w:b/>
          <w:sz w:val="18"/>
          <w:szCs w:val="20"/>
        </w:rPr>
      </w:pPr>
    </w:p>
    <w:p w14:paraId="17016DC4" w14:textId="77777777" w:rsidR="00105F34" w:rsidRPr="004B217C" w:rsidRDefault="00000000" w:rsidP="00105F34">
      <w:pPr>
        <w:spacing w:after="0" w:line="240" w:lineRule="auto"/>
        <w:jc w:val="both"/>
        <w:rPr>
          <w:rFonts w:ascii="Arial" w:hAnsi="Arial" w:cs="Arial"/>
          <w:b/>
          <w:sz w:val="18"/>
          <w:szCs w:val="20"/>
        </w:rPr>
      </w:pPr>
      <w:r w:rsidRPr="004B217C">
        <w:rPr>
          <w:rFonts w:ascii="Arial" w:hAnsi="Arial" w:cs="Arial"/>
          <w:b/>
          <w:sz w:val="18"/>
          <w:szCs w:val="20"/>
        </w:rPr>
        <w:t>Cumplimiento de requisitos generales, requisitos mínimos de inspección, derechos y responsabilidade</w:t>
      </w:r>
      <w:r w:rsidRPr="004B217C">
        <w:rPr>
          <w:rFonts w:ascii="Arial" w:hAnsi="Arial" w:cs="Arial"/>
          <w:b/>
          <w:sz w:val="18"/>
          <w:szCs w:val="20"/>
        </w:rPr>
        <w:t>s del solicitante</w:t>
      </w:r>
    </w:p>
    <w:p w14:paraId="2CDCA709" w14:textId="77777777" w:rsidR="00105F34" w:rsidRPr="001B5945" w:rsidRDefault="00000000" w:rsidP="00105F34">
      <w:pPr>
        <w:spacing w:after="0" w:line="240" w:lineRule="auto"/>
        <w:jc w:val="both"/>
        <w:rPr>
          <w:rFonts w:ascii="Arial" w:hAnsi="Arial" w:cs="Arial"/>
          <w:b/>
          <w:color w:val="002060"/>
          <w:sz w:val="18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04"/>
        <w:gridCol w:w="8924"/>
      </w:tblGrid>
      <w:tr w:rsidR="00105F34" w:rsidRPr="001B5945" w14:paraId="0B5B50E1" w14:textId="77777777" w:rsidTr="00D47DAF">
        <w:sdt>
          <w:sdtPr>
            <w:rPr>
              <w:rFonts w:ascii="Arial" w:hAnsi="Arial" w:cs="Arial"/>
              <w:b/>
              <w:color w:val="002060"/>
              <w:sz w:val="32"/>
              <w:szCs w:val="20"/>
            </w:rPr>
            <w:id w:val="5268362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4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FFFFFF" w:themeColor="background1"/>
                  <w:right w:val="single" w:sz="4" w:space="0" w:color="FFFFFF" w:themeColor="background1"/>
                </w:tcBorders>
                <w:vAlign w:val="center"/>
              </w:tcPr>
              <w:p w14:paraId="2800CBE7" w14:textId="7CFD65DD" w:rsidR="00105F34" w:rsidRPr="001B5945" w:rsidRDefault="001F4D17" w:rsidP="00D47DAF">
                <w:pPr>
                  <w:jc w:val="center"/>
                  <w:rPr>
                    <w:rFonts w:ascii="Arial" w:hAnsi="Arial" w:cs="Arial"/>
                    <w:b/>
                    <w:color w:val="002060"/>
                    <w:sz w:val="32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2060"/>
                    <w:sz w:val="32"/>
                    <w:szCs w:val="20"/>
                  </w:rPr>
                  <w:t>☐</w:t>
                </w:r>
              </w:p>
            </w:tc>
          </w:sdtContent>
        </w:sdt>
        <w:tc>
          <w:tcPr>
            <w:tcW w:w="892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19B2945" w14:textId="77777777" w:rsidR="00105F34" w:rsidRPr="004B217C" w:rsidRDefault="00000000" w:rsidP="00D47DAF">
            <w:pPr>
              <w:jc w:val="both"/>
              <w:rPr>
                <w:rFonts w:ascii="Arial" w:hAnsi="Arial" w:cs="Arial"/>
                <w:sz w:val="18"/>
                <w:szCs w:val="20"/>
              </w:rPr>
            </w:pPr>
            <w:r w:rsidRPr="004B217C">
              <w:rPr>
                <w:rFonts w:ascii="Arial" w:hAnsi="Arial" w:cs="Arial"/>
                <w:sz w:val="18"/>
                <w:szCs w:val="20"/>
              </w:rPr>
              <w:t xml:space="preserve">Declaro que he leído, entiendo y daré cumplimiento a los requisitos, derechos y responsabilidades que son parte del proceso de evaluación que solicito, así como los artículos concernientes a los documentos cubiertos por la Ley de </w:t>
            </w:r>
            <w:r w:rsidRPr="004B217C">
              <w:rPr>
                <w:rFonts w:ascii="Arial" w:hAnsi="Arial" w:cs="Arial"/>
                <w:sz w:val="18"/>
                <w:szCs w:val="20"/>
              </w:rPr>
              <w:t>Comercio Electrónico, Firmas y Mensajes de Datos.</w:t>
            </w:r>
          </w:p>
          <w:p w14:paraId="788B196D" w14:textId="2ED64292" w:rsidR="00105F34" w:rsidRPr="001B5945" w:rsidRDefault="00000000" w:rsidP="00D47DAF">
            <w:pPr>
              <w:jc w:val="both"/>
              <w:rPr>
                <w:rFonts w:ascii="Arial" w:hAnsi="Arial" w:cs="Arial"/>
                <w:b/>
                <w:color w:val="002060"/>
                <w:sz w:val="18"/>
                <w:szCs w:val="20"/>
              </w:rPr>
            </w:pPr>
            <w:r w:rsidRPr="004B217C">
              <w:rPr>
                <w:rFonts w:ascii="Arial" w:hAnsi="Arial" w:cs="Arial"/>
                <w:sz w:val="18"/>
                <w:szCs w:val="20"/>
              </w:rPr>
              <w:t xml:space="preserve">Información disponible en </w:t>
            </w:r>
            <w:hyperlink r:id="rId11" w:history="1">
              <w:r w:rsidRPr="00C77654">
                <w:rPr>
                  <w:rStyle w:val="Hipervnculo"/>
                  <w:rFonts w:ascii="Arial" w:hAnsi="Arial" w:cs="Arial"/>
                  <w:sz w:val="18"/>
                  <w:szCs w:val="20"/>
                </w:rPr>
                <w:t>www.</w:t>
              </w:r>
              <w:r>
                <w:rPr>
                  <w:rStyle w:val="Hipervnculo"/>
                  <w:rFonts w:ascii="Arial" w:hAnsi="Arial" w:cs="Arial"/>
                  <w:sz w:val="18"/>
                  <w:szCs w:val="20"/>
                </w:rPr>
                <w:t>liavms.epn.edu.ec</w:t>
              </w:r>
            </w:hyperlink>
          </w:p>
        </w:tc>
      </w:tr>
    </w:tbl>
    <w:p w14:paraId="493A78F7" w14:textId="77777777" w:rsidR="00105F34" w:rsidRPr="001B5945" w:rsidRDefault="00000000" w:rsidP="00105F34">
      <w:pPr>
        <w:spacing w:after="0" w:line="240" w:lineRule="auto"/>
        <w:jc w:val="both"/>
        <w:rPr>
          <w:rFonts w:ascii="Arial" w:hAnsi="Arial" w:cs="Arial"/>
          <w:b/>
          <w:color w:val="002060"/>
          <w:sz w:val="18"/>
          <w:szCs w:val="20"/>
        </w:rPr>
      </w:pPr>
    </w:p>
    <w:p w14:paraId="167F7D57" w14:textId="77777777" w:rsidR="00105F34" w:rsidRDefault="00000000" w:rsidP="00105F34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92326C">
        <w:rPr>
          <w:rFonts w:ascii="Arial" w:hAnsi="Arial" w:cs="Arial"/>
          <w:sz w:val="20"/>
          <w:szCs w:val="20"/>
        </w:rPr>
        <w:t>Declar</w:t>
      </w:r>
      <w:r w:rsidRPr="004B217C">
        <w:rPr>
          <w:rFonts w:ascii="Arial" w:hAnsi="Arial" w:cs="Arial"/>
          <w:sz w:val="20"/>
          <w:szCs w:val="20"/>
        </w:rPr>
        <w:t>o</w:t>
      </w:r>
      <w:r w:rsidRPr="0092326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demás</w:t>
      </w:r>
      <w:r w:rsidRPr="00893C68">
        <w:rPr>
          <w:rFonts w:ascii="Arial" w:hAnsi="Arial" w:cs="Arial"/>
          <w:sz w:val="20"/>
          <w:szCs w:val="20"/>
        </w:rPr>
        <w:t xml:space="preserve"> que p</w:t>
      </w:r>
      <w:r w:rsidRPr="00893C68">
        <w:rPr>
          <w:rFonts w:ascii="Arial" w:hAnsi="Arial" w:cs="Arial"/>
          <w:sz w:val="20"/>
          <w:szCs w:val="20"/>
        </w:rPr>
        <w:t>roporcionaré la información necesaria para la evaluación, haciéndome responsable de la misma.</w:t>
      </w:r>
    </w:p>
    <w:p w14:paraId="33F83598" w14:textId="77777777" w:rsidR="00105F34" w:rsidRPr="00893C68" w:rsidRDefault="00000000" w:rsidP="00105F34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14:paraId="542CCA88" w14:textId="77777777" w:rsidR="00105F34" w:rsidRPr="00893C68" w:rsidRDefault="00000000" w:rsidP="00105F34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893C68">
        <w:rPr>
          <w:rFonts w:ascii="Arial" w:hAnsi="Arial" w:cs="Arial"/>
          <w:sz w:val="20"/>
          <w:szCs w:val="20"/>
        </w:rPr>
        <w:t>Por la favorable acogida, anticipo mi gratitud.</w:t>
      </w:r>
    </w:p>
    <w:p w14:paraId="556293BA" w14:textId="77777777" w:rsidR="00105F34" w:rsidRPr="00D55A3B" w:rsidRDefault="00000000" w:rsidP="00105F34">
      <w:pPr>
        <w:spacing w:after="0" w:line="276" w:lineRule="auto"/>
        <w:rPr>
          <w:rFonts w:ascii="Arial" w:hAnsi="Arial" w:cs="Arial"/>
          <w:sz w:val="18"/>
          <w:szCs w:val="18"/>
        </w:rPr>
      </w:pPr>
      <w:r w:rsidRPr="00D55A3B">
        <w:rPr>
          <w:rFonts w:ascii="Arial" w:hAnsi="Arial" w:cs="Arial"/>
          <w:sz w:val="18"/>
          <w:szCs w:val="18"/>
        </w:rPr>
        <w:t>Atentamente</w:t>
      </w:r>
    </w:p>
    <w:p w14:paraId="066BFE3A" w14:textId="77777777" w:rsidR="00105F34" w:rsidRDefault="00000000" w:rsidP="00105F34">
      <w:pPr>
        <w:spacing w:after="0" w:line="276" w:lineRule="auto"/>
        <w:rPr>
          <w:rFonts w:ascii="Arial" w:hAnsi="Arial" w:cs="Arial"/>
          <w:sz w:val="18"/>
          <w:szCs w:val="18"/>
        </w:rPr>
      </w:pPr>
    </w:p>
    <w:p w14:paraId="7804BC14" w14:textId="77777777" w:rsidR="00105F34" w:rsidRDefault="00000000" w:rsidP="00105F34">
      <w:pPr>
        <w:spacing w:after="0" w:line="276" w:lineRule="auto"/>
        <w:rPr>
          <w:rFonts w:ascii="Arial" w:hAnsi="Arial" w:cs="Arial"/>
          <w:sz w:val="18"/>
          <w:szCs w:val="18"/>
        </w:rPr>
      </w:pPr>
    </w:p>
    <w:p w14:paraId="68B03044" w14:textId="77777777" w:rsidR="00105F34" w:rsidRDefault="00000000" w:rsidP="00105F34">
      <w:pPr>
        <w:spacing w:after="0" w:line="276" w:lineRule="auto"/>
        <w:rPr>
          <w:rFonts w:ascii="Arial" w:hAnsi="Arial" w:cs="Arial"/>
          <w:sz w:val="18"/>
          <w:szCs w:val="18"/>
        </w:rPr>
      </w:pPr>
    </w:p>
    <w:p w14:paraId="4A389B36" w14:textId="77777777" w:rsidR="00105F34" w:rsidRDefault="00000000" w:rsidP="00105F34">
      <w:pPr>
        <w:spacing w:after="0" w:line="276" w:lineRule="auto"/>
        <w:rPr>
          <w:rFonts w:ascii="Arial" w:hAnsi="Arial" w:cs="Arial"/>
          <w:sz w:val="18"/>
          <w:szCs w:val="18"/>
        </w:rPr>
      </w:pPr>
    </w:p>
    <w:p w14:paraId="78A73FC7" w14:textId="77777777" w:rsidR="00105F34" w:rsidRPr="00D55A3B" w:rsidRDefault="00000000" w:rsidP="00105F34">
      <w:pPr>
        <w:spacing w:after="0" w:line="276" w:lineRule="auto"/>
        <w:rPr>
          <w:rFonts w:ascii="Arial" w:hAnsi="Arial" w:cs="Arial"/>
          <w:sz w:val="18"/>
          <w:szCs w:val="18"/>
        </w:rPr>
      </w:pPr>
    </w:p>
    <w:p w14:paraId="4346BB57" w14:textId="2A6C0A15" w:rsidR="00105F34" w:rsidRPr="00D55A3B" w:rsidRDefault="00000000" w:rsidP="00105F34">
      <w:pPr>
        <w:spacing w:after="0" w:line="276" w:lineRule="auto"/>
        <w:rPr>
          <w:rFonts w:ascii="Arial" w:hAnsi="Arial" w:cs="Arial"/>
          <w:sz w:val="18"/>
          <w:szCs w:val="18"/>
        </w:rPr>
      </w:pPr>
      <w:sdt>
        <w:sdtPr>
          <w:rPr>
            <w:rFonts w:ascii="Arial" w:hAnsi="Arial" w:cs="Arial"/>
            <w:sz w:val="18"/>
            <w:szCs w:val="18"/>
          </w:rPr>
          <w:alias w:val="APELLIDOS Y NOMBRES DEL SOLICITANTE"/>
          <w:tag w:val="APELLIDOS Y NOMBRES"/>
          <w:id w:val="359712578"/>
          <w:placeholder>
            <w:docPart w:val="1984DD1625C646C69EADC6371979724F"/>
          </w:placeholder>
          <w:showingPlcHdr/>
          <w:text/>
        </w:sdtPr>
        <w:sdtContent>
          <w:r w:rsidRPr="00D55A3B">
            <w:rPr>
              <w:rStyle w:val="Textodelmarcadordeposicin"/>
              <w:sz w:val="18"/>
              <w:szCs w:val="18"/>
            </w:rPr>
            <w:t>Haga clic aquí para escribir texto.</w:t>
          </w:r>
        </w:sdtContent>
      </w:sdt>
    </w:p>
    <w:p w14:paraId="0B8DD0CD" w14:textId="5768D0FD" w:rsidR="00105F34" w:rsidRPr="00D55A3B" w:rsidRDefault="00000000" w:rsidP="00105F34">
      <w:pPr>
        <w:spacing w:after="0" w:line="276" w:lineRule="auto"/>
        <w:rPr>
          <w:rFonts w:ascii="Arial" w:hAnsi="Arial" w:cs="Arial"/>
          <w:sz w:val="18"/>
          <w:szCs w:val="18"/>
        </w:rPr>
      </w:pPr>
      <w:r w:rsidRPr="00D55A3B">
        <w:rPr>
          <w:rFonts w:ascii="Arial" w:hAnsi="Arial" w:cs="Arial"/>
          <w:sz w:val="18"/>
          <w:szCs w:val="18"/>
        </w:rPr>
        <w:t xml:space="preserve">Cargo: </w:t>
      </w:r>
      <w:sdt>
        <w:sdtPr>
          <w:rPr>
            <w:rFonts w:ascii="Arial" w:hAnsi="Arial" w:cs="Arial"/>
            <w:sz w:val="18"/>
            <w:szCs w:val="18"/>
          </w:rPr>
          <w:alias w:val="CARGO DEL SOLICITANTE"/>
          <w:tag w:val="CARGO"/>
          <w:id w:val="-701548287"/>
          <w:placeholder>
            <w:docPart w:val="2C96FE85119444F29F85AEDCE67E5055"/>
          </w:placeholder>
          <w:showingPlcHdr/>
          <w:text/>
        </w:sdtPr>
        <w:sdtContent>
          <w:r w:rsidRPr="00D55A3B">
            <w:rPr>
              <w:rStyle w:val="Textodelmarcadordeposicin"/>
              <w:sz w:val="18"/>
              <w:szCs w:val="18"/>
            </w:rPr>
            <w:t>Haga clic aquí para escribir texto.</w:t>
          </w:r>
        </w:sdtContent>
      </w:sdt>
    </w:p>
    <w:p w14:paraId="5A8FF3EE" w14:textId="3BB4D867" w:rsidR="00105F34" w:rsidRPr="00D55A3B" w:rsidRDefault="00000000" w:rsidP="00105F34">
      <w:pPr>
        <w:spacing w:line="276" w:lineRule="auto"/>
        <w:rPr>
          <w:rFonts w:ascii="Arial" w:hAnsi="Arial" w:cs="Arial"/>
          <w:sz w:val="18"/>
          <w:szCs w:val="18"/>
        </w:rPr>
      </w:pPr>
      <w:r w:rsidRPr="00D55A3B">
        <w:rPr>
          <w:rFonts w:ascii="Arial" w:hAnsi="Arial" w:cs="Arial"/>
          <w:sz w:val="18"/>
          <w:szCs w:val="18"/>
        </w:rPr>
        <w:t xml:space="preserve">CI: </w:t>
      </w:r>
      <w:sdt>
        <w:sdtPr>
          <w:rPr>
            <w:rFonts w:ascii="Arial" w:hAnsi="Arial" w:cs="Arial"/>
            <w:sz w:val="18"/>
            <w:szCs w:val="18"/>
          </w:rPr>
          <w:alias w:val="C. I. SOLICITANTE"/>
          <w:tag w:val="CEDULA"/>
          <w:id w:val="913059988"/>
          <w:placeholder>
            <w:docPart w:val="778B04C583C64EA39ACD8F75186BE3E4"/>
          </w:placeholder>
          <w:showingPlcHdr/>
          <w:text/>
        </w:sdtPr>
        <w:sdtContent>
          <w:r w:rsidRPr="00D55A3B">
            <w:rPr>
              <w:rStyle w:val="Textodelmarcadordeposicin"/>
              <w:sz w:val="18"/>
              <w:szCs w:val="18"/>
            </w:rPr>
            <w:t xml:space="preserve">Haga </w:t>
          </w:r>
          <w:r w:rsidRPr="00D55A3B">
            <w:rPr>
              <w:rStyle w:val="Textodelmarcadordeposicin"/>
              <w:sz w:val="18"/>
              <w:szCs w:val="18"/>
            </w:rPr>
            <w:t>clic aquí para escribir texto.</w:t>
          </w:r>
        </w:sdtContent>
      </w:sdt>
    </w:p>
    <w:p w14:paraId="5F8DD8C9" w14:textId="303EF9F7" w:rsidR="00105F34" w:rsidRPr="00D55A3B" w:rsidRDefault="00000000" w:rsidP="00105F34">
      <w:pPr>
        <w:spacing w:line="276" w:lineRule="auto"/>
        <w:rPr>
          <w:rFonts w:ascii="Arial" w:hAnsi="Arial" w:cs="Arial"/>
          <w:sz w:val="18"/>
          <w:szCs w:val="18"/>
        </w:rPr>
      </w:pPr>
      <w:r w:rsidRPr="00D55A3B">
        <w:rPr>
          <w:rFonts w:ascii="Arial" w:hAnsi="Arial" w:cs="Arial"/>
          <w:sz w:val="18"/>
          <w:szCs w:val="18"/>
        </w:rPr>
        <w:t xml:space="preserve">¿A partir de qué fecha desea que se realice la inspección? - </w:t>
      </w:r>
      <w:sdt>
        <w:sdtPr>
          <w:rPr>
            <w:rFonts w:ascii="Arial" w:hAnsi="Arial" w:cs="Arial"/>
            <w:sz w:val="18"/>
            <w:szCs w:val="18"/>
          </w:rPr>
          <w:alias w:val="FECHA DE INSPECCION"/>
          <w:tag w:val="FECHA INSPECCION"/>
          <w:id w:val="-911233842"/>
          <w:placeholder>
            <w:docPart w:val="2C660669A91745D2BD839F0E013D53FA"/>
          </w:placeholder>
          <w:showingPlcHdr/>
          <w:date w:fullDate="2020-12-15T00:00:00Z">
            <w:dateFormat w:val="dddd, d 'de' MMMM 'de' yyyy"/>
            <w:lid w:val="es-EC"/>
            <w:storeMappedDataAs w:val="dateTime"/>
            <w:calendar w:val="gregorian"/>
          </w:date>
        </w:sdtPr>
        <w:sdtContent>
          <w:r w:rsidRPr="004A7E8B">
            <w:rPr>
              <w:rStyle w:val="Textodelmarcadordeposicin"/>
            </w:rPr>
            <w:t>Haga clic aquí para escribir una fecha.</w:t>
          </w:r>
        </w:sdtContent>
      </w:sdt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5499"/>
      </w:tblGrid>
      <w:tr w:rsidR="004B217C" w:rsidRPr="00D55A3B" w14:paraId="5101A54C" w14:textId="77777777" w:rsidTr="004B217C">
        <w:trPr>
          <w:trHeight w:val="263"/>
        </w:trPr>
        <w:tc>
          <w:tcPr>
            <w:tcW w:w="8476" w:type="dxa"/>
            <w:gridSpan w:val="2"/>
            <w:shd w:val="clear" w:color="auto" w:fill="D0CECE" w:themeFill="background2" w:themeFillShade="E6"/>
            <w:vAlign w:val="center"/>
          </w:tcPr>
          <w:p w14:paraId="79D3E4E9" w14:textId="10442E95" w:rsidR="004B217C" w:rsidRPr="004B217C" w:rsidRDefault="00000000" w:rsidP="004B21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s-ES_tradnl"/>
              </w:rPr>
            </w:pPr>
            <w:r w:rsidRPr="004B217C">
              <w:rPr>
                <w:rFonts w:ascii="Arial" w:hAnsi="Arial" w:cs="Arial"/>
                <w:b/>
                <w:sz w:val="18"/>
                <w:szCs w:val="18"/>
                <w:lang w:val="es-ES_tradnl"/>
              </w:rPr>
              <w:t>DATOS PARA LA FACTURACIÓN</w:t>
            </w:r>
          </w:p>
        </w:tc>
      </w:tr>
      <w:tr w:rsidR="004B217C" w:rsidRPr="00D55A3B" w14:paraId="5B4924CA" w14:textId="77777777" w:rsidTr="00D47DAF">
        <w:trPr>
          <w:trHeight w:val="350"/>
        </w:trPr>
        <w:tc>
          <w:tcPr>
            <w:tcW w:w="2977" w:type="dxa"/>
            <w:shd w:val="clear" w:color="auto" w:fill="auto"/>
            <w:vAlign w:val="center"/>
          </w:tcPr>
          <w:p w14:paraId="6D7AF39B" w14:textId="0C3A89FA" w:rsidR="004B217C" w:rsidRPr="005030B5" w:rsidRDefault="00000000" w:rsidP="00D47DAF">
            <w:pPr>
              <w:spacing w:after="0" w:line="240" w:lineRule="auto"/>
              <w:ind w:right="-108"/>
              <w:rPr>
                <w:rFonts w:ascii="Arial" w:eastAsia="Arial" w:hAnsi="Arial" w:cs="Arial"/>
                <w:color w:val="002060"/>
                <w:spacing w:val="1"/>
                <w:sz w:val="18"/>
                <w:szCs w:val="18"/>
              </w:rPr>
            </w:pPr>
            <w:r w:rsidRPr="005030B5">
              <w:rPr>
                <w:rFonts w:ascii="Arial" w:eastAsia="Arial" w:hAnsi="Arial" w:cs="Arial"/>
                <w:color w:val="002060"/>
                <w:spacing w:val="1"/>
                <w:sz w:val="18"/>
                <w:szCs w:val="18"/>
              </w:rPr>
              <w:t>Nombre y apellidos / Razón Social</w:t>
            </w:r>
          </w:p>
        </w:tc>
        <w:sdt>
          <w:sdtPr>
            <w:rPr>
              <w:rFonts w:ascii="Arial" w:hAnsi="Arial" w:cs="Arial"/>
              <w:sz w:val="18"/>
              <w:szCs w:val="18"/>
              <w:lang w:val="es-ES_tradnl"/>
            </w:rPr>
            <w:id w:val="-438363876"/>
            <w:placeholder>
              <w:docPart w:val="C5EE23CDD9E14FE68F9FA3D76DF7BD54"/>
            </w:placeholder>
            <w:showingPlcHdr/>
            <w:text/>
          </w:sdtPr>
          <w:sdtContent>
            <w:tc>
              <w:tcPr>
                <w:tcW w:w="5499" w:type="dxa"/>
                <w:shd w:val="clear" w:color="auto" w:fill="auto"/>
                <w:vAlign w:val="center"/>
              </w:tcPr>
              <w:p w14:paraId="20E0632B" w14:textId="52A55B17" w:rsidR="004B217C" w:rsidRDefault="00000000" w:rsidP="00BB3D77">
                <w:pPr>
                  <w:widowControl w:val="0"/>
                  <w:autoSpaceDE w:val="0"/>
                  <w:autoSpaceDN w:val="0"/>
                  <w:spacing w:line="240" w:lineRule="auto"/>
                  <w:rPr>
                    <w:rFonts w:ascii="Arial" w:hAnsi="Arial" w:cs="Arial"/>
                    <w:sz w:val="18"/>
                    <w:szCs w:val="18"/>
                    <w:lang w:val="es-ES_tradnl"/>
                  </w:rPr>
                </w:pPr>
                <w:r w:rsidRPr="00D55A3B">
                  <w:rPr>
                    <w:rStyle w:val="Textodelmarcadordeposicin"/>
                    <w:sz w:val="18"/>
                    <w:szCs w:val="18"/>
                  </w:rPr>
                  <w:t>Haga clic aquí para escribir texto.</w:t>
                </w:r>
              </w:p>
            </w:tc>
          </w:sdtContent>
        </w:sdt>
      </w:tr>
      <w:tr w:rsidR="004B217C" w:rsidRPr="00D55A3B" w14:paraId="5BC601B1" w14:textId="77777777" w:rsidTr="00D47DAF">
        <w:trPr>
          <w:trHeight w:val="350"/>
        </w:trPr>
        <w:tc>
          <w:tcPr>
            <w:tcW w:w="2977" w:type="dxa"/>
            <w:shd w:val="clear" w:color="auto" w:fill="auto"/>
            <w:vAlign w:val="center"/>
          </w:tcPr>
          <w:p w14:paraId="237C5AD2" w14:textId="1FA6163C" w:rsidR="004B217C" w:rsidRPr="005030B5" w:rsidRDefault="00000000" w:rsidP="00D47DAF">
            <w:pPr>
              <w:spacing w:after="0" w:line="240" w:lineRule="auto"/>
              <w:ind w:right="-108"/>
              <w:rPr>
                <w:rFonts w:ascii="Arial" w:eastAsia="Arial" w:hAnsi="Arial" w:cs="Arial"/>
                <w:color w:val="002060"/>
                <w:spacing w:val="1"/>
                <w:sz w:val="18"/>
                <w:szCs w:val="18"/>
              </w:rPr>
            </w:pPr>
            <w:r w:rsidRPr="005030B5">
              <w:rPr>
                <w:rFonts w:ascii="Arial" w:eastAsia="Arial" w:hAnsi="Arial" w:cs="Arial"/>
                <w:color w:val="002060"/>
                <w:spacing w:val="1"/>
                <w:sz w:val="18"/>
                <w:szCs w:val="18"/>
              </w:rPr>
              <w:t>Cédula / RUC:</w:t>
            </w:r>
          </w:p>
        </w:tc>
        <w:sdt>
          <w:sdtPr>
            <w:rPr>
              <w:rFonts w:ascii="Arial" w:hAnsi="Arial" w:cs="Arial"/>
              <w:sz w:val="18"/>
              <w:szCs w:val="18"/>
              <w:lang w:val="es-ES_tradnl"/>
            </w:rPr>
            <w:id w:val="-687985599"/>
            <w:placeholder>
              <w:docPart w:val="A0C31524429B4823A6B40CF08CA153A8"/>
            </w:placeholder>
            <w:showingPlcHdr/>
            <w:text/>
          </w:sdtPr>
          <w:sdtContent>
            <w:tc>
              <w:tcPr>
                <w:tcW w:w="5499" w:type="dxa"/>
                <w:shd w:val="clear" w:color="auto" w:fill="auto"/>
                <w:vAlign w:val="center"/>
              </w:tcPr>
              <w:p w14:paraId="74B4EBC6" w14:textId="0B5744AC" w:rsidR="004B217C" w:rsidRDefault="00000000" w:rsidP="00BB3D77">
                <w:pPr>
                  <w:widowControl w:val="0"/>
                  <w:autoSpaceDE w:val="0"/>
                  <w:autoSpaceDN w:val="0"/>
                  <w:spacing w:line="240" w:lineRule="auto"/>
                  <w:rPr>
                    <w:rFonts w:ascii="Arial" w:hAnsi="Arial" w:cs="Arial"/>
                    <w:sz w:val="18"/>
                    <w:szCs w:val="18"/>
                    <w:lang w:val="es-ES_tradnl"/>
                  </w:rPr>
                </w:pPr>
                <w:r w:rsidRPr="00D55A3B">
                  <w:rPr>
                    <w:rStyle w:val="Textodelmarcadordeposicin"/>
                    <w:sz w:val="18"/>
                    <w:szCs w:val="18"/>
                  </w:rPr>
                  <w:t>Haga clic aquí para escribir texto.</w:t>
                </w:r>
              </w:p>
            </w:tc>
          </w:sdtContent>
        </w:sdt>
      </w:tr>
      <w:tr w:rsidR="004B217C" w:rsidRPr="00D55A3B" w14:paraId="250B46AF" w14:textId="77777777" w:rsidTr="00D47DAF">
        <w:trPr>
          <w:trHeight w:val="350"/>
        </w:trPr>
        <w:tc>
          <w:tcPr>
            <w:tcW w:w="2977" w:type="dxa"/>
            <w:shd w:val="clear" w:color="auto" w:fill="auto"/>
            <w:vAlign w:val="center"/>
          </w:tcPr>
          <w:p w14:paraId="333C83BA" w14:textId="3F874731" w:rsidR="004B217C" w:rsidRPr="005030B5" w:rsidRDefault="00000000" w:rsidP="00D47DAF">
            <w:pPr>
              <w:spacing w:after="0" w:line="240" w:lineRule="auto"/>
              <w:ind w:right="-108"/>
              <w:rPr>
                <w:rFonts w:ascii="Arial" w:eastAsia="Arial" w:hAnsi="Arial" w:cs="Arial"/>
                <w:color w:val="002060"/>
                <w:spacing w:val="1"/>
                <w:sz w:val="18"/>
                <w:szCs w:val="18"/>
              </w:rPr>
            </w:pPr>
            <w:r w:rsidRPr="005030B5">
              <w:rPr>
                <w:rFonts w:ascii="Arial" w:eastAsia="Arial" w:hAnsi="Arial" w:cs="Arial"/>
                <w:color w:val="002060"/>
                <w:spacing w:val="1"/>
                <w:sz w:val="18"/>
                <w:szCs w:val="18"/>
              </w:rPr>
              <w:t>Dirección:</w:t>
            </w:r>
          </w:p>
        </w:tc>
        <w:sdt>
          <w:sdtPr>
            <w:rPr>
              <w:rFonts w:ascii="Arial" w:hAnsi="Arial" w:cs="Arial"/>
              <w:sz w:val="18"/>
              <w:szCs w:val="18"/>
              <w:lang w:val="es-ES_tradnl"/>
            </w:rPr>
            <w:id w:val="-307169034"/>
            <w:placeholder>
              <w:docPart w:val="80C16D1B7E294A308F90249651A03A1A"/>
            </w:placeholder>
            <w:showingPlcHdr/>
            <w:text/>
          </w:sdtPr>
          <w:sdtContent>
            <w:tc>
              <w:tcPr>
                <w:tcW w:w="5499" w:type="dxa"/>
                <w:shd w:val="clear" w:color="auto" w:fill="auto"/>
                <w:vAlign w:val="center"/>
              </w:tcPr>
              <w:p w14:paraId="339638BC" w14:textId="2F64B766" w:rsidR="004B217C" w:rsidRDefault="00000000" w:rsidP="00BB3D77">
                <w:pPr>
                  <w:widowControl w:val="0"/>
                  <w:autoSpaceDE w:val="0"/>
                  <w:autoSpaceDN w:val="0"/>
                  <w:spacing w:line="240" w:lineRule="auto"/>
                  <w:rPr>
                    <w:rFonts w:ascii="Arial" w:hAnsi="Arial" w:cs="Arial"/>
                    <w:sz w:val="18"/>
                    <w:szCs w:val="18"/>
                    <w:lang w:val="es-ES_tradnl"/>
                  </w:rPr>
                </w:pPr>
                <w:r w:rsidRPr="00D55A3B">
                  <w:rPr>
                    <w:rStyle w:val="Textodelmarcadordeposicin"/>
                    <w:sz w:val="18"/>
                    <w:szCs w:val="18"/>
                  </w:rPr>
                  <w:t>Haga clic aquí para escribir texto.</w:t>
                </w:r>
              </w:p>
            </w:tc>
          </w:sdtContent>
        </w:sdt>
      </w:tr>
      <w:tr w:rsidR="00105F34" w:rsidRPr="00D55A3B" w14:paraId="78E5C099" w14:textId="77777777" w:rsidTr="00D47DAF">
        <w:trPr>
          <w:trHeight w:val="350"/>
        </w:trPr>
        <w:tc>
          <w:tcPr>
            <w:tcW w:w="2977" w:type="dxa"/>
            <w:shd w:val="clear" w:color="auto" w:fill="auto"/>
            <w:vAlign w:val="center"/>
          </w:tcPr>
          <w:p w14:paraId="5FC2835D" w14:textId="77777777" w:rsidR="00105F34" w:rsidRPr="00D55A3B" w:rsidRDefault="00000000" w:rsidP="00D47DAF">
            <w:pPr>
              <w:spacing w:after="0" w:line="240" w:lineRule="auto"/>
              <w:ind w:right="-108"/>
              <w:rPr>
                <w:rFonts w:ascii="Arial" w:eastAsia="Arial" w:hAnsi="Arial" w:cs="Arial"/>
                <w:sz w:val="18"/>
                <w:szCs w:val="18"/>
              </w:rPr>
            </w:pPr>
            <w:r w:rsidRPr="00D55A3B">
              <w:rPr>
                <w:rFonts w:ascii="Arial" w:eastAsia="Arial" w:hAnsi="Arial" w:cs="Arial"/>
                <w:spacing w:val="1"/>
                <w:sz w:val="18"/>
                <w:szCs w:val="18"/>
              </w:rPr>
              <w:t>C</w:t>
            </w:r>
            <w:r w:rsidRPr="00D55A3B">
              <w:rPr>
                <w:rFonts w:ascii="Arial" w:eastAsia="Arial" w:hAnsi="Arial" w:cs="Arial"/>
                <w:spacing w:val="-1"/>
                <w:sz w:val="18"/>
                <w:szCs w:val="18"/>
              </w:rPr>
              <w:t>orre</w:t>
            </w:r>
            <w:r w:rsidRPr="00D55A3B">
              <w:rPr>
                <w:rFonts w:ascii="Arial" w:eastAsia="Arial" w:hAnsi="Arial" w:cs="Arial"/>
                <w:sz w:val="18"/>
                <w:szCs w:val="18"/>
              </w:rPr>
              <w:t>o</w:t>
            </w:r>
            <w:r w:rsidRPr="00D55A3B"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 w:rsidRPr="00D55A3B">
              <w:rPr>
                <w:rFonts w:ascii="Arial" w:eastAsia="Arial" w:hAnsi="Arial" w:cs="Arial"/>
                <w:spacing w:val="-1"/>
                <w:sz w:val="18"/>
                <w:szCs w:val="18"/>
              </w:rPr>
              <w:t>e</w:t>
            </w:r>
            <w:r w:rsidRPr="00D55A3B">
              <w:rPr>
                <w:rFonts w:ascii="Arial" w:eastAsia="Arial" w:hAnsi="Arial" w:cs="Arial"/>
                <w:sz w:val="18"/>
                <w:szCs w:val="18"/>
              </w:rPr>
              <w:t>le</w:t>
            </w:r>
            <w:r w:rsidRPr="00D55A3B">
              <w:rPr>
                <w:rFonts w:ascii="Arial" w:eastAsia="Arial" w:hAnsi="Arial" w:cs="Arial"/>
                <w:spacing w:val="-1"/>
                <w:sz w:val="18"/>
                <w:szCs w:val="18"/>
              </w:rPr>
              <w:t>c</w:t>
            </w:r>
            <w:r w:rsidRPr="00D55A3B"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 w:rsidRPr="00D55A3B">
              <w:rPr>
                <w:rFonts w:ascii="Arial" w:eastAsia="Arial" w:hAnsi="Arial" w:cs="Arial"/>
                <w:spacing w:val="-1"/>
                <w:sz w:val="18"/>
                <w:szCs w:val="18"/>
              </w:rPr>
              <w:t>rón</w:t>
            </w:r>
            <w:r w:rsidRPr="00D55A3B">
              <w:rPr>
                <w:rFonts w:ascii="Arial" w:eastAsia="Arial" w:hAnsi="Arial" w:cs="Arial"/>
                <w:sz w:val="18"/>
                <w:szCs w:val="18"/>
              </w:rPr>
              <w:t>i</w:t>
            </w:r>
            <w:r w:rsidRPr="00D55A3B">
              <w:rPr>
                <w:rFonts w:ascii="Arial" w:eastAsia="Arial" w:hAnsi="Arial" w:cs="Arial"/>
                <w:spacing w:val="1"/>
                <w:sz w:val="18"/>
                <w:szCs w:val="18"/>
              </w:rPr>
              <w:t>c</w:t>
            </w:r>
            <w:r w:rsidRPr="00D55A3B">
              <w:rPr>
                <w:rFonts w:ascii="Arial" w:eastAsia="Arial" w:hAnsi="Arial" w:cs="Arial"/>
                <w:sz w:val="18"/>
                <w:szCs w:val="18"/>
              </w:rPr>
              <w:t>o para facturación</w:t>
            </w:r>
          </w:p>
        </w:tc>
        <w:tc>
          <w:tcPr>
            <w:tcW w:w="5499" w:type="dxa"/>
            <w:shd w:val="clear" w:color="auto" w:fill="auto"/>
            <w:vAlign w:val="center"/>
          </w:tcPr>
          <w:p w14:paraId="443679A6" w14:textId="4BEBAD64" w:rsidR="00105F34" w:rsidRPr="00D55A3B" w:rsidRDefault="00000000" w:rsidP="00BB3D77">
            <w:pPr>
              <w:widowControl w:val="0"/>
              <w:autoSpaceDE w:val="0"/>
              <w:autoSpaceDN w:val="0"/>
              <w:spacing w:line="240" w:lineRule="auto"/>
              <w:rPr>
                <w:rFonts w:ascii="Arial" w:hAnsi="Arial" w:cs="Arial"/>
                <w:sz w:val="18"/>
                <w:szCs w:val="18"/>
                <w:lang w:val="es-ES_tradnl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lang w:val="es-ES_tradnl"/>
                </w:rPr>
                <w:id w:val="1058291392"/>
                <w:placeholder>
                  <w:docPart w:val="B200A3B314AA464A828E84A5BB1B54C1"/>
                </w:placeholder>
                <w:showingPlcHdr/>
                <w:text/>
              </w:sdtPr>
              <w:sdtContent>
                <w:r w:rsidRPr="00D55A3B">
                  <w:rPr>
                    <w:rStyle w:val="Textodelmarcadordeposicin"/>
                    <w:sz w:val="18"/>
                    <w:szCs w:val="18"/>
                  </w:rPr>
                  <w:t>Haga clic aquí para escribir texto.</w:t>
                </w:r>
              </w:sdtContent>
            </w:sdt>
            <w:r w:rsidRPr="00D55A3B">
              <w:rPr>
                <w:rFonts w:ascii="Arial" w:eastAsia="Arial" w:hAnsi="Arial" w:cs="Arial"/>
                <w:sz w:val="18"/>
                <w:szCs w:val="18"/>
              </w:rPr>
              <w:t>@</w:t>
            </w:r>
            <w:sdt>
              <w:sdtPr>
                <w:rPr>
                  <w:rFonts w:ascii="Arial" w:eastAsia="Arial" w:hAnsi="Arial" w:cs="Arial"/>
                  <w:sz w:val="18"/>
                  <w:szCs w:val="18"/>
                </w:rPr>
                <w:id w:val="-894959059"/>
                <w:placeholder>
                  <w:docPart w:val="634CB3E617B9496B83851B4226A044D1"/>
                </w:placeholder>
                <w:showingPlcHdr/>
                <w:text/>
              </w:sdtPr>
              <w:sdtContent>
                <w:r w:rsidRPr="00D55A3B">
                  <w:rPr>
                    <w:rStyle w:val="Textodelmarcadordeposicin"/>
                    <w:sz w:val="18"/>
                    <w:szCs w:val="18"/>
                  </w:rPr>
                  <w:t>Haga clic aquí para escribir texto.</w:t>
                </w:r>
              </w:sdtContent>
            </w:sdt>
          </w:p>
        </w:tc>
      </w:tr>
      <w:tr w:rsidR="00105F34" w:rsidRPr="00D55A3B" w14:paraId="3B756E70" w14:textId="77777777" w:rsidTr="00D47DAF">
        <w:trPr>
          <w:trHeight w:val="210"/>
        </w:trPr>
        <w:tc>
          <w:tcPr>
            <w:tcW w:w="2977" w:type="dxa"/>
            <w:shd w:val="clear" w:color="auto" w:fill="auto"/>
            <w:vAlign w:val="center"/>
          </w:tcPr>
          <w:p w14:paraId="211AB1FC" w14:textId="77777777" w:rsidR="00105F34" w:rsidRPr="00D55A3B" w:rsidRDefault="00000000" w:rsidP="00D47DAF">
            <w:pPr>
              <w:spacing w:after="0"/>
              <w:ind w:right="743"/>
              <w:rPr>
                <w:rFonts w:ascii="Arial" w:eastAsia="Arial" w:hAnsi="Arial" w:cs="Arial"/>
                <w:spacing w:val="1"/>
                <w:sz w:val="18"/>
                <w:szCs w:val="18"/>
              </w:rPr>
            </w:pPr>
            <w:r w:rsidRPr="00D55A3B"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 w:rsidRPr="00D55A3B">
              <w:rPr>
                <w:rFonts w:ascii="Arial" w:eastAsia="Arial" w:hAnsi="Arial" w:cs="Arial"/>
                <w:spacing w:val="-3"/>
                <w:sz w:val="18"/>
                <w:szCs w:val="18"/>
              </w:rPr>
              <w:t>ú</w:t>
            </w:r>
            <w:r w:rsidRPr="00D55A3B">
              <w:rPr>
                <w:rFonts w:ascii="Arial" w:eastAsia="Arial" w:hAnsi="Arial" w:cs="Arial"/>
                <w:sz w:val="18"/>
                <w:szCs w:val="18"/>
              </w:rPr>
              <w:t>me</w:t>
            </w:r>
            <w:r w:rsidRPr="00D55A3B">
              <w:rPr>
                <w:rFonts w:ascii="Arial" w:eastAsia="Arial" w:hAnsi="Arial" w:cs="Arial"/>
                <w:spacing w:val="-1"/>
                <w:sz w:val="18"/>
                <w:szCs w:val="18"/>
              </w:rPr>
              <w:t>r</w:t>
            </w:r>
            <w:r w:rsidRPr="00D55A3B">
              <w:rPr>
                <w:rFonts w:ascii="Arial" w:eastAsia="Arial" w:hAnsi="Arial" w:cs="Arial"/>
                <w:sz w:val="18"/>
                <w:szCs w:val="18"/>
              </w:rPr>
              <w:t>o</w:t>
            </w:r>
            <w:r w:rsidRPr="00D55A3B"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 w:rsidRPr="00D55A3B">
              <w:rPr>
                <w:rFonts w:ascii="Arial" w:eastAsia="Arial" w:hAnsi="Arial" w:cs="Arial"/>
                <w:spacing w:val="-1"/>
                <w:sz w:val="18"/>
                <w:szCs w:val="18"/>
              </w:rPr>
              <w:t>d</w:t>
            </w:r>
            <w:r w:rsidRPr="00D55A3B"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 w:rsidRPr="00D55A3B"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 w:rsidRPr="00D55A3B">
              <w:rPr>
                <w:rFonts w:ascii="Arial" w:eastAsia="Arial" w:hAnsi="Arial" w:cs="Arial"/>
                <w:spacing w:val="-1"/>
                <w:sz w:val="18"/>
                <w:szCs w:val="18"/>
              </w:rPr>
              <w:t>e</w:t>
            </w:r>
            <w:r w:rsidRPr="00D55A3B">
              <w:rPr>
                <w:rFonts w:ascii="Arial" w:eastAsia="Arial" w:hAnsi="Arial" w:cs="Arial"/>
                <w:sz w:val="18"/>
                <w:szCs w:val="18"/>
              </w:rPr>
              <w:t>léf</w:t>
            </w:r>
            <w:r w:rsidRPr="00D55A3B">
              <w:rPr>
                <w:rFonts w:ascii="Arial" w:eastAsia="Arial" w:hAnsi="Arial" w:cs="Arial"/>
                <w:spacing w:val="-1"/>
                <w:sz w:val="18"/>
                <w:szCs w:val="18"/>
              </w:rPr>
              <w:t>on</w:t>
            </w:r>
            <w:r w:rsidRPr="00D55A3B">
              <w:rPr>
                <w:rFonts w:ascii="Arial" w:eastAsia="Arial" w:hAnsi="Arial" w:cs="Arial"/>
                <w:sz w:val="18"/>
                <w:szCs w:val="18"/>
              </w:rPr>
              <w:t>o</w:t>
            </w:r>
          </w:p>
        </w:tc>
        <w:sdt>
          <w:sdtPr>
            <w:rPr>
              <w:rFonts w:ascii="Arial" w:hAnsi="Arial" w:cs="Arial"/>
              <w:sz w:val="18"/>
              <w:szCs w:val="18"/>
              <w:lang w:val="es-ES_tradnl"/>
            </w:rPr>
            <w:id w:val="-1074429358"/>
            <w:placeholder>
              <w:docPart w:val="9A929C49BA5544C1BDDC40DA2497EA9E"/>
            </w:placeholder>
            <w:showingPlcHdr/>
            <w:text/>
          </w:sdtPr>
          <w:sdtContent>
            <w:tc>
              <w:tcPr>
                <w:tcW w:w="5499" w:type="dxa"/>
                <w:shd w:val="clear" w:color="auto" w:fill="auto"/>
                <w:vAlign w:val="center"/>
              </w:tcPr>
              <w:p w14:paraId="182AC287" w14:textId="407358DA" w:rsidR="00105F34" w:rsidRPr="00D55A3B" w:rsidRDefault="00000000" w:rsidP="00BB3D77">
                <w:pPr>
                  <w:widowControl w:val="0"/>
                  <w:autoSpaceDE w:val="0"/>
                  <w:autoSpaceDN w:val="0"/>
                  <w:spacing w:line="240" w:lineRule="auto"/>
                  <w:rPr>
                    <w:rFonts w:ascii="Arial" w:hAnsi="Arial" w:cs="Arial"/>
                    <w:sz w:val="18"/>
                    <w:szCs w:val="18"/>
                    <w:lang w:val="es-ES_tradnl"/>
                  </w:rPr>
                </w:pPr>
                <w:r w:rsidRPr="00D55A3B">
                  <w:rPr>
                    <w:rStyle w:val="Textodelmarcadordeposicin"/>
                    <w:sz w:val="18"/>
                    <w:szCs w:val="18"/>
                  </w:rPr>
                  <w:t xml:space="preserve">Haga clic aquí para </w:t>
                </w:r>
                <w:r w:rsidRPr="00D55A3B">
                  <w:rPr>
                    <w:rStyle w:val="Textodelmarcadordeposicin"/>
                    <w:sz w:val="18"/>
                    <w:szCs w:val="18"/>
                  </w:rPr>
                  <w:t>escribir texto.</w:t>
                </w:r>
              </w:p>
            </w:tc>
          </w:sdtContent>
        </w:sdt>
      </w:tr>
    </w:tbl>
    <w:p w14:paraId="231A9DC6" w14:textId="77777777" w:rsidR="00105F34" w:rsidRPr="00D55A3B" w:rsidRDefault="00000000" w:rsidP="00105F34">
      <w:pPr>
        <w:widowControl w:val="0"/>
        <w:autoSpaceDE w:val="0"/>
        <w:autoSpaceDN w:val="0"/>
        <w:spacing w:after="0" w:line="240" w:lineRule="auto"/>
        <w:rPr>
          <w:rFonts w:ascii="Arial" w:hAnsi="Arial" w:cs="Arial"/>
          <w:sz w:val="18"/>
          <w:szCs w:val="18"/>
          <w:lang w:val="es-ES_tradnl"/>
        </w:rPr>
      </w:pPr>
    </w:p>
    <w:p w14:paraId="4F237BA9" w14:textId="675BC688" w:rsidR="00105F34" w:rsidRPr="00D55A3B" w:rsidRDefault="00000000" w:rsidP="00105F34">
      <w:pPr>
        <w:widowControl w:val="0"/>
        <w:autoSpaceDE w:val="0"/>
        <w:autoSpaceDN w:val="0"/>
        <w:spacing w:after="0" w:line="240" w:lineRule="auto"/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Registro de revisión para solicitudes en formato físico (</w:t>
      </w:r>
      <w:r w:rsidRPr="00AA6A27">
        <w:rPr>
          <w:rFonts w:ascii="Arial" w:hAnsi="Arial" w:cs="Arial"/>
          <w:sz w:val="18"/>
          <w:szCs w:val="18"/>
          <w:lang w:val="es-ES_tradnl"/>
        </w:rPr>
        <w:t xml:space="preserve">Espacio utilizado por el </w:t>
      </w:r>
      <w:r>
        <w:rPr>
          <w:rFonts w:ascii="Arial" w:hAnsi="Arial" w:cs="Arial"/>
          <w:sz w:val="18"/>
          <w:szCs w:val="18"/>
          <w:lang w:val="es-ES_tradnl"/>
        </w:rPr>
        <w:t>LIAVMS</w:t>
      </w:r>
      <w:r>
        <w:rPr>
          <w:rFonts w:ascii="Arial" w:hAnsi="Arial" w:cs="Arial"/>
          <w:sz w:val="18"/>
          <w:szCs w:val="18"/>
          <w:lang w:val="es-ES_tradnl"/>
        </w:rPr>
        <w:t>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6"/>
        <w:gridCol w:w="1843"/>
        <w:gridCol w:w="2976"/>
        <w:gridCol w:w="1701"/>
      </w:tblGrid>
      <w:tr w:rsidR="00105F34" w:rsidRPr="00D55A3B" w14:paraId="2F29283E" w14:textId="77777777" w:rsidTr="005030B5">
        <w:tc>
          <w:tcPr>
            <w:tcW w:w="3006" w:type="dxa"/>
            <w:shd w:val="clear" w:color="auto" w:fill="auto"/>
            <w:vAlign w:val="center"/>
          </w:tcPr>
          <w:p w14:paraId="1F4BEE38" w14:textId="77777777" w:rsidR="00105F34" w:rsidRPr="00D55A3B" w:rsidRDefault="00000000" w:rsidP="00D47DAF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D55A3B">
              <w:rPr>
                <w:rFonts w:ascii="Arial" w:hAnsi="Arial" w:cs="Arial"/>
                <w:sz w:val="18"/>
                <w:szCs w:val="18"/>
                <w:lang w:val="es-ES_tradnl"/>
              </w:rPr>
              <w:t>Responsable revisión solicitud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EFE9C6E" w14:textId="77777777" w:rsidR="00105F34" w:rsidRPr="00D55A3B" w:rsidRDefault="00000000" w:rsidP="00D47DAF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D55A3B">
              <w:rPr>
                <w:rFonts w:ascii="Arial" w:hAnsi="Arial" w:cs="Arial"/>
                <w:sz w:val="18"/>
                <w:szCs w:val="18"/>
                <w:lang w:val="es-ES_tradnl"/>
              </w:rPr>
              <w:t>Fecha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48C409BE" w14:textId="77777777" w:rsidR="00105F34" w:rsidRPr="00D55A3B" w:rsidRDefault="00000000" w:rsidP="00D47DAF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D55A3B">
              <w:rPr>
                <w:rFonts w:ascii="Arial" w:hAnsi="Arial" w:cs="Arial"/>
                <w:sz w:val="18"/>
                <w:szCs w:val="18"/>
                <w:lang w:val="es-ES_tradnl"/>
              </w:rPr>
              <w:t>Firma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3B69970" w14:textId="77777777" w:rsidR="00105F34" w:rsidRPr="00D55A3B" w:rsidRDefault="00000000" w:rsidP="00D47DAF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D55A3B">
              <w:rPr>
                <w:rFonts w:ascii="Arial" w:hAnsi="Arial" w:cs="Arial"/>
                <w:sz w:val="18"/>
                <w:szCs w:val="18"/>
                <w:lang w:val="es-ES_tradnl"/>
              </w:rPr>
              <w:t>Observación</w:t>
            </w:r>
          </w:p>
        </w:tc>
      </w:tr>
      <w:tr w:rsidR="00105F34" w:rsidRPr="00D55A3B" w14:paraId="1E903026" w14:textId="77777777" w:rsidTr="00DC41C9">
        <w:trPr>
          <w:trHeight w:val="862"/>
        </w:trPr>
        <w:tc>
          <w:tcPr>
            <w:tcW w:w="3006" w:type="dxa"/>
            <w:shd w:val="clear" w:color="auto" w:fill="auto"/>
            <w:vAlign w:val="center"/>
          </w:tcPr>
          <w:p w14:paraId="58F9A219" w14:textId="5F4F8B0D" w:rsidR="009B3650" w:rsidRPr="00D55A3B" w:rsidRDefault="00000000" w:rsidP="00DC41C9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7BCC6F2C" w14:textId="77777777" w:rsidR="00105F34" w:rsidRPr="00D55A3B" w:rsidRDefault="00000000" w:rsidP="00DC41C9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14:paraId="6CD1DFDF" w14:textId="77777777" w:rsidR="00105F34" w:rsidRPr="00D55A3B" w:rsidRDefault="00000000" w:rsidP="00DC41C9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4A8655A3" w14:textId="77777777" w:rsidR="00105F34" w:rsidRPr="00D55A3B" w:rsidRDefault="00000000" w:rsidP="00DC41C9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</w:tr>
    </w:tbl>
    <w:p w14:paraId="5EC3AC95" w14:textId="23EF427A" w:rsidR="00D851DA" w:rsidRDefault="00000000" w:rsidP="003B06A4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CD607A1" w14:textId="29EF8601" w:rsidR="00027812" w:rsidRDefault="00000000" w:rsidP="003B06A4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04ECF93" w14:textId="77777777" w:rsidR="00DC41C9" w:rsidRDefault="00000000" w:rsidP="000615B0">
      <w:pPr>
        <w:spacing w:after="0" w:line="276" w:lineRule="auto"/>
        <w:jc w:val="center"/>
        <w:rPr>
          <w:rFonts w:ascii="Arial" w:hAnsi="Arial" w:cs="Arial"/>
          <w:b/>
          <w:sz w:val="20"/>
          <w:szCs w:val="20"/>
        </w:rPr>
      </w:pPr>
    </w:p>
    <w:p w14:paraId="109D0849" w14:textId="322AD58A" w:rsidR="000615B0" w:rsidRPr="00066852" w:rsidRDefault="00000000" w:rsidP="000615B0">
      <w:pPr>
        <w:spacing w:after="0" w:line="276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INFORMACIÓN TÉCNICA</w:t>
      </w:r>
    </w:p>
    <w:p w14:paraId="735382A0" w14:textId="77777777" w:rsidR="000615B0" w:rsidRPr="004C4752" w:rsidRDefault="00000000" w:rsidP="000615B0">
      <w:pPr>
        <w:spacing w:after="0" w:line="276" w:lineRule="auto"/>
        <w:rPr>
          <w:rFonts w:ascii="Arial" w:hAnsi="Arial" w:cs="Arial"/>
          <w:sz w:val="20"/>
          <w:szCs w:val="20"/>
        </w:rPr>
      </w:pPr>
    </w:p>
    <w:tbl>
      <w:tblPr>
        <w:tblStyle w:val="Tablaconcuadrcula4-nfasis6"/>
        <w:tblW w:w="9923" w:type="dxa"/>
        <w:tblLook w:val="04A0" w:firstRow="1" w:lastRow="0" w:firstColumn="1" w:lastColumn="0" w:noHBand="0" w:noVBand="1"/>
      </w:tblPr>
      <w:tblGrid>
        <w:gridCol w:w="4820"/>
        <w:gridCol w:w="5103"/>
      </w:tblGrid>
      <w:tr w:rsidR="000615B0" w:rsidRPr="007C401D" w14:paraId="26A806D5" w14:textId="77777777" w:rsidTr="00DD4C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3" w:type="dxa"/>
            <w:gridSpan w:val="2"/>
            <w:shd w:val="clear" w:color="auto" w:fill="A8D08D" w:themeFill="accent6" w:themeFillTint="99"/>
            <w:vAlign w:val="center"/>
          </w:tcPr>
          <w:p w14:paraId="65C73779" w14:textId="77777777" w:rsidR="000615B0" w:rsidRPr="00F71DFC" w:rsidRDefault="00000000" w:rsidP="00DD4C2F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  <w:lang w:val="es-ES_tradnl"/>
              </w:rPr>
              <w:t>ESPECIFICACIONES</w:t>
            </w:r>
            <w:r w:rsidRPr="00F71DFC">
              <w:rPr>
                <w:rFonts w:ascii="Arial" w:hAnsi="Arial" w:cs="Arial"/>
                <w:color w:val="auto"/>
                <w:sz w:val="20"/>
                <w:szCs w:val="20"/>
                <w:lang w:val="es-ES_tradnl"/>
              </w:rPr>
              <w:t xml:space="preserve"> DEL VEHÍCULO</w:t>
            </w:r>
          </w:p>
        </w:tc>
      </w:tr>
      <w:tr w:rsidR="000615B0" w:rsidRPr="007C401D" w14:paraId="0C3378FB" w14:textId="77777777" w:rsidTr="00DD4C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vAlign w:val="center"/>
          </w:tcPr>
          <w:p w14:paraId="171AE61C" w14:textId="77777777" w:rsidR="000615B0" w:rsidRPr="00EC193B" w:rsidRDefault="00000000" w:rsidP="00DD4C2F">
            <w:pPr>
              <w:widowControl w:val="0"/>
              <w:autoSpaceDE w:val="0"/>
              <w:autoSpaceDN w:val="0"/>
              <w:rPr>
                <w:rFonts w:ascii="Arial" w:hAnsi="Arial" w:cs="Arial"/>
                <w:b w:val="0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es-ES_tradnl"/>
              </w:rPr>
              <w:t>VIN</w:t>
            </w:r>
            <w:r w:rsidRPr="00EC193B">
              <w:rPr>
                <w:rFonts w:ascii="Arial" w:hAnsi="Arial" w:cs="Arial"/>
                <w:b w:val="0"/>
                <w:sz w:val="20"/>
                <w:szCs w:val="20"/>
                <w:lang w:val="es-ES_tradnl"/>
              </w:rPr>
              <w:t xml:space="preserve">: </w:t>
            </w:r>
            <w:sdt>
              <w:sdtPr>
                <w:rPr>
                  <w:rFonts w:ascii="Arial" w:hAnsi="Arial" w:cs="Arial"/>
                  <w:sz w:val="20"/>
                  <w:szCs w:val="20"/>
                  <w:lang w:val="es-ES_tradnl"/>
                </w:rPr>
                <w:alias w:val="NÚMERO DE CHASIS"/>
                <w:tag w:val="VIN"/>
                <w:id w:val="-1166930833"/>
                <w:placeholder>
                  <w:docPart w:val="81596FAA9615451F905F5D59802AF3D0"/>
                </w:placeholder>
                <w:showingPlcHdr/>
                <w:text/>
              </w:sdtPr>
              <w:sdtContent>
                <w:r w:rsidRPr="00EC193B">
                  <w:rPr>
                    <w:rStyle w:val="Textodelmarcadordeposicin"/>
                    <w:b w:val="0"/>
                  </w:rPr>
                  <w:t xml:space="preserve">Haga clic aquí para </w:t>
                </w:r>
                <w:r w:rsidRPr="00EC193B">
                  <w:rPr>
                    <w:rStyle w:val="Textodelmarcadordeposicin"/>
                    <w:b w:val="0"/>
                  </w:rPr>
                  <w:t>escribir texto.</w:t>
                </w:r>
              </w:sdtContent>
            </w:sdt>
          </w:p>
        </w:tc>
        <w:tc>
          <w:tcPr>
            <w:tcW w:w="5103" w:type="dxa"/>
            <w:vAlign w:val="center"/>
          </w:tcPr>
          <w:p w14:paraId="7DFA73A5" w14:textId="6D917892" w:rsidR="000615B0" w:rsidRPr="00EC193B" w:rsidRDefault="00000000" w:rsidP="009D4981">
            <w:pPr>
              <w:widowControl w:val="0"/>
              <w:autoSpaceDE w:val="0"/>
              <w:autoSpaceDN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No. Motor</w:t>
            </w:r>
            <w:r w:rsidRPr="00EC193B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: </w:t>
            </w:r>
            <w:sdt>
              <w:sdtPr>
                <w:rPr>
                  <w:rFonts w:ascii="Arial" w:hAnsi="Arial" w:cs="Arial"/>
                  <w:sz w:val="20"/>
                  <w:szCs w:val="20"/>
                  <w:lang w:val="es-ES_tradnl"/>
                </w:rPr>
                <w:alias w:val="NÚMERO DE MOTOR"/>
                <w:tag w:val="NÚMERO DE MOTOR"/>
                <w:id w:val="-1695528640"/>
                <w:placeholder>
                  <w:docPart w:val="122BC2B6C2114FA0A25AB7041E61BC22"/>
                </w:placeholder>
                <w:showingPlcHdr/>
                <w:text/>
              </w:sdtPr>
              <w:sdtContent>
                <w:r w:rsidRPr="00EC193B">
                  <w:rPr>
                    <w:rStyle w:val="Textodelmarcadordeposicin"/>
                  </w:rPr>
                  <w:t>Haga clic aquí para escribir texto.</w:t>
                </w:r>
              </w:sdtContent>
            </w:sdt>
          </w:p>
        </w:tc>
      </w:tr>
      <w:tr w:rsidR="000615B0" w:rsidRPr="007C401D" w14:paraId="72A15700" w14:textId="77777777" w:rsidTr="00DD4C2F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vAlign w:val="center"/>
          </w:tcPr>
          <w:p w14:paraId="2DB4E85C" w14:textId="3D117B83" w:rsidR="000615B0" w:rsidRPr="008231D4" w:rsidRDefault="00000000" w:rsidP="00DD4C2F">
            <w:pPr>
              <w:widowControl w:val="0"/>
              <w:autoSpaceDE w:val="0"/>
              <w:autoSpaceDN w:val="0"/>
              <w:rPr>
                <w:rFonts w:ascii="Arial" w:hAnsi="Arial" w:cs="Arial"/>
                <w:b w:val="0"/>
                <w:sz w:val="20"/>
                <w:szCs w:val="20"/>
                <w:lang w:val="es-ES_tradnl"/>
              </w:rPr>
            </w:pPr>
            <w:r w:rsidRPr="008231D4">
              <w:rPr>
                <w:rFonts w:ascii="Arial" w:hAnsi="Arial" w:cs="Arial"/>
                <w:b w:val="0"/>
                <w:sz w:val="20"/>
                <w:szCs w:val="20"/>
                <w:lang w:val="es-ES_tradnl"/>
              </w:rPr>
              <w:t>Marca</w:t>
            </w:r>
            <w:r>
              <w:rPr>
                <w:rFonts w:ascii="Arial" w:hAnsi="Arial" w:cs="Arial"/>
                <w:b w:val="0"/>
                <w:sz w:val="20"/>
                <w:szCs w:val="20"/>
                <w:lang w:val="es-ES_tradnl"/>
              </w:rPr>
              <w:t xml:space="preserve"> </w:t>
            </w:r>
            <w:r w:rsidRPr="00682F06">
              <w:rPr>
                <w:rFonts w:ascii="Arial" w:hAnsi="Arial" w:cs="Arial"/>
                <w:b w:val="0"/>
                <w:color w:val="002060"/>
                <w:sz w:val="20"/>
                <w:szCs w:val="20"/>
                <w:lang w:val="es-ES_tradnl"/>
              </w:rPr>
              <w:t>vehículo</w:t>
            </w:r>
            <w:r w:rsidRPr="008231D4">
              <w:rPr>
                <w:rFonts w:ascii="Arial" w:hAnsi="Arial" w:cs="Arial"/>
                <w:b w:val="0"/>
                <w:sz w:val="20"/>
                <w:szCs w:val="20"/>
                <w:lang w:val="es-ES_tradnl"/>
              </w:rPr>
              <w:t xml:space="preserve">: </w:t>
            </w:r>
            <w:sdt>
              <w:sdtPr>
                <w:rPr>
                  <w:rFonts w:ascii="Arial" w:hAnsi="Arial" w:cs="Arial"/>
                  <w:sz w:val="20"/>
                  <w:szCs w:val="20"/>
                  <w:lang w:val="es-ES_tradnl"/>
                </w:rPr>
                <w:alias w:val="MARCA DEL VEHÍCULO"/>
                <w:tag w:val="MARCA VEH"/>
                <w:id w:val="2019819619"/>
                <w:placeholder>
                  <w:docPart w:val="251D47E3EF634CB6A6FD78A5847E4603"/>
                </w:placeholder>
                <w:showingPlcHdr/>
                <w:text/>
              </w:sdtPr>
              <w:sdtContent>
                <w:r w:rsidRPr="008231D4">
                  <w:rPr>
                    <w:rStyle w:val="Textodelmarcadordeposicin"/>
                    <w:b w:val="0"/>
                  </w:rPr>
                  <w:t>Haga clic aquí para escribir texto.</w:t>
                </w:r>
              </w:sdtContent>
            </w:sdt>
          </w:p>
        </w:tc>
        <w:tc>
          <w:tcPr>
            <w:tcW w:w="5103" w:type="dxa"/>
            <w:vAlign w:val="center"/>
          </w:tcPr>
          <w:p w14:paraId="1042ED96" w14:textId="449AC038" w:rsidR="000615B0" w:rsidRPr="008231D4" w:rsidRDefault="00000000" w:rsidP="00DD4C2F">
            <w:pPr>
              <w:widowControl w:val="0"/>
              <w:autoSpaceDE w:val="0"/>
              <w:autoSpaceDN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231D4">
              <w:rPr>
                <w:rFonts w:ascii="Arial" w:hAnsi="Arial" w:cs="Arial"/>
                <w:sz w:val="20"/>
                <w:szCs w:val="20"/>
                <w:lang w:val="es-ES_tradnl"/>
              </w:rPr>
              <w:t>Modelo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 w:rsidRPr="00682F06">
              <w:rPr>
                <w:rFonts w:ascii="Arial" w:hAnsi="Arial" w:cs="Arial"/>
                <w:color w:val="002060"/>
                <w:sz w:val="20"/>
                <w:szCs w:val="20"/>
                <w:lang w:val="es-ES_tradnl"/>
              </w:rPr>
              <w:t>vehículo</w:t>
            </w:r>
            <w:r w:rsidRPr="008231D4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: </w:t>
            </w:r>
            <w:sdt>
              <w:sdtPr>
                <w:rPr>
                  <w:rFonts w:ascii="Arial" w:hAnsi="Arial" w:cs="Arial"/>
                  <w:sz w:val="20"/>
                  <w:szCs w:val="20"/>
                  <w:lang w:val="es-ES_tradnl"/>
                </w:rPr>
                <w:alias w:val="MODELO DEL VEHÍCULO"/>
                <w:tag w:val="MODELO VEH"/>
                <w:id w:val="628355742"/>
                <w:placeholder>
                  <w:docPart w:val="D7700821258C4158964DE175035B1B90"/>
                </w:placeholder>
                <w:showingPlcHdr/>
                <w:text/>
              </w:sdtPr>
              <w:sdtContent>
                <w:r w:rsidRPr="008231D4">
                  <w:rPr>
                    <w:rStyle w:val="Textodelmarcadordeposicin"/>
                  </w:rPr>
                  <w:t>Haga clic aquí para escribir texto.</w:t>
                </w:r>
              </w:sdtContent>
            </w:sdt>
          </w:p>
        </w:tc>
      </w:tr>
      <w:tr w:rsidR="000615B0" w:rsidRPr="007C401D" w14:paraId="72F869D5" w14:textId="77777777" w:rsidTr="00DD4C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vAlign w:val="center"/>
          </w:tcPr>
          <w:p w14:paraId="32938E17" w14:textId="77777777" w:rsidR="000615B0" w:rsidRPr="008231D4" w:rsidRDefault="00000000" w:rsidP="00DD4C2F">
            <w:pPr>
              <w:widowControl w:val="0"/>
              <w:autoSpaceDE w:val="0"/>
              <w:autoSpaceDN w:val="0"/>
              <w:rPr>
                <w:rFonts w:ascii="Arial" w:hAnsi="Arial" w:cs="Arial"/>
                <w:b w:val="0"/>
                <w:sz w:val="20"/>
                <w:szCs w:val="20"/>
                <w:lang w:val="es-ES_tradnl"/>
              </w:rPr>
            </w:pPr>
            <w:r w:rsidRPr="008231D4">
              <w:rPr>
                <w:rFonts w:ascii="Arial" w:hAnsi="Arial" w:cs="Arial"/>
                <w:b w:val="0"/>
                <w:sz w:val="20"/>
                <w:szCs w:val="20"/>
                <w:lang w:val="es-ES_tradnl"/>
              </w:rPr>
              <w:t xml:space="preserve">Versión: </w:t>
            </w:r>
            <w:sdt>
              <w:sdtPr>
                <w:rPr>
                  <w:rFonts w:ascii="Arial" w:hAnsi="Arial" w:cs="Arial"/>
                  <w:sz w:val="20"/>
                  <w:szCs w:val="20"/>
                  <w:lang w:val="es-ES_tradnl"/>
                </w:rPr>
                <w:alias w:val="VERSIÓN DEL VEHÍCULO"/>
                <w:tag w:val="VERSIÓN VEH"/>
                <w:id w:val="67468419"/>
                <w:placeholder>
                  <w:docPart w:val="E42BF16A8B1F46F8BE28E0368AAB9D20"/>
                </w:placeholder>
                <w:showingPlcHdr/>
                <w:text/>
              </w:sdtPr>
              <w:sdtContent>
                <w:r w:rsidRPr="008231D4">
                  <w:rPr>
                    <w:rStyle w:val="Textodelmarcadordeposicin"/>
                    <w:b w:val="0"/>
                  </w:rPr>
                  <w:t>Haga clic aquí para escribir texto.</w:t>
                </w:r>
              </w:sdtContent>
            </w:sdt>
            <w:r w:rsidRPr="008231D4">
              <w:rPr>
                <w:rFonts w:ascii="Arial" w:hAnsi="Arial" w:cs="Arial"/>
                <w:b w:val="0"/>
                <w:sz w:val="20"/>
                <w:szCs w:val="20"/>
                <w:lang w:val="es-ES_tradnl"/>
              </w:rPr>
              <w:t xml:space="preserve"> </w:t>
            </w:r>
          </w:p>
        </w:tc>
        <w:tc>
          <w:tcPr>
            <w:tcW w:w="5103" w:type="dxa"/>
            <w:vAlign w:val="center"/>
          </w:tcPr>
          <w:p w14:paraId="61BEE231" w14:textId="77777777" w:rsidR="000615B0" w:rsidRPr="008231D4" w:rsidRDefault="00000000" w:rsidP="00DD4C2F">
            <w:pPr>
              <w:widowControl w:val="0"/>
              <w:autoSpaceDE w:val="0"/>
              <w:autoSpaceDN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231D4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Año Modelo: </w:t>
            </w:r>
            <w:sdt>
              <w:sdtPr>
                <w:rPr>
                  <w:rFonts w:ascii="Arial" w:hAnsi="Arial" w:cs="Arial"/>
                  <w:sz w:val="20"/>
                  <w:szCs w:val="20"/>
                  <w:lang w:val="es-ES_tradnl"/>
                </w:rPr>
                <w:alias w:val="AÑO MODELO"/>
                <w:tag w:val="AÑO MODELO"/>
                <w:id w:val="-1343626987"/>
                <w:placeholder>
                  <w:docPart w:val="9A26A2D5214C407FB3821F43457E8BD0"/>
                </w:placeholder>
                <w:showingPlcHdr/>
                <w:text/>
              </w:sdtPr>
              <w:sdtContent>
                <w:r w:rsidRPr="008231D4">
                  <w:rPr>
                    <w:rStyle w:val="Textodelmarcadordeposicin"/>
                  </w:rPr>
                  <w:t xml:space="preserve">Haga clic aquí </w:t>
                </w:r>
                <w:r w:rsidRPr="008231D4">
                  <w:rPr>
                    <w:rStyle w:val="Textodelmarcadordeposicin"/>
                  </w:rPr>
                  <w:t>para escribir texto.</w:t>
                </w:r>
              </w:sdtContent>
            </w:sdt>
          </w:p>
        </w:tc>
      </w:tr>
      <w:tr w:rsidR="00C414E1" w:rsidRPr="007C401D" w14:paraId="3DEB2C4A" w14:textId="77777777" w:rsidTr="00DD4C2F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vAlign w:val="center"/>
          </w:tcPr>
          <w:p w14:paraId="12EAC5D4" w14:textId="30153AEF" w:rsidR="00C414E1" w:rsidRPr="008231D4" w:rsidRDefault="00000000" w:rsidP="00C414E1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C414E1">
              <w:rPr>
                <w:rFonts w:ascii="Arial" w:hAnsi="Arial" w:cs="Arial"/>
                <w:b w:val="0"/>
                <w:color w:val="002060"/>
                <w:sz w:val="20"/>
                <w:szCs w:val="20"/>
                <w:lang w:val="es-ES_tradnl"/>
              </w:rPr>
              <w:t>Fabricante del vehículo</w:t>
            </w:r>
            <w:r>
              <w:rPr>
                <w:rFonts w:ascii="Arial" w:hAnsi="Arial" w:cs="Arial"/>
                <w:b w:val="0"/>
                <w:color w:val="002060"/>
                <w:sz w:val="20"/>
                <w:szCs w:val="20"/>
                <w:lang w:val="es-ES_tradnl"/>
              </w:rPr>
              <w:t>/chasis</w:t>
            </w:r>
            <w:r w:rsidRPr="008231D4">
              <w:rPr>
                <w:rFonts w:ascii="Arial" w:hAnsi="Arial" w:cs="Arial"/>
                <w:b w:val="0"/>
                <w:sz w:val="20"/>
                <w:szCs w:val="20"/>
                <w:lang w:val="es-ES_tradnl"/>
              </w:rPr>
              <w:t xml:space="preserve">: </w:t>
            </w:r>
            <w:sdt>
              <w:sdtPr>
                <w:rPr>
                  <w:rFonts w:ascii="Arial" w:hAnsi="Arial" w:cs="Arial"/>
                  <w:sz w:val="20"/>
                  <w:szCs w:val="20"/>
                  <w:lang w:val="es-ES_tradnl"/>
                </w:rPr>
                <w:alias w:val="FABRICNTE DEL VEHÍCULO"/>
                <w:tag w:val="FABRICANTE DEL VEHÍCULO"/>
                <w:id w:val="-1249658085"/>
                <w:placeholder>
                  <w:docPart w:val="42BF59D4B60448F68E483F0B83EF26E5"/>
                </w:placeholder>
                <w:showingPlcHdr/>
                <w:text/>
              </w:sdtPr>
              <w:sdtContent>
                <w:r w:rsidRPr="008231D4">
                  <w:rPr>
                    <w:rStyle w:val="Textodelmarcadordeposicin"/>
                    <w:b w:val="0"/>
                  </w:rPr>
                  <w:t>Haga clic aquí para escribir texto.</w:t>
                </w:r>
              </w:sdtContent>
            </w:sdt>
          </w:p>
        </w:tc>
        <w:tc>
          <w:tcPr>
            <w:tcW w:w="5103" w:type="dxa"/>
            <w:vAlign w:val="center"/>
          </w:tcPr>
          <w:p w14:paraId="53B41089" w14:textId="37D39ECA" w:rsidR="00C414E1" w:rsidRPr="00C414E1" w:rsidRDefault="00000000" w:rsidP="00C414E1">
            <w:pPr>
              <w:widowControl w:val="0"/>
              <w:autoSpaceDE w:val="0"/>
              <w:autoSpaceDN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060"/>
                <w:sz w:val="20"/>
                <w:szCs w:val="20"/>
                <w:lang w:val="es-ES_tradnl"/>
              </w:rPr>
            </w:pPr>
            <w:r w:rsidRPr="00C414E1">
              <w:rPr>
                <w:rFonts w:ascii="Arial" w:hAnsi="Arial" w:cs="Arial"/>
                <w:color w:val="002060"/>
                <w:sz w:val="20"/>
                <w:szCs w:val="20"/>
                <w:lang w:val="es-ES_tradnl"/>
              </w:rPr>
              <w:t>F</w:t>
            </w:r>
            <w:r>
              <w:rPr>
                <w:rFonts w:ascii="Arial" w:hAnsi="Arial" w:cs="Arial"/>
                <w:color w:val="002060"/>
                <w:sz w:val="20"/>
                <w:szCs w:val="20"/>
                <w:lang w:val="es-ES_tradnl"/>
              </w:rPr>
              <w:t>abricante de la carrocería (únicamente para buses)</w:t>
            </w:r>
            <w:r w:rsidRPr="00C414E1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: </w:t>
            </w:r>
            <w:sdt>
              <w:sdtPr>
                <w:rPr>
                  <w:rFonts w:ascii="Arial" w:hAnsi="Arial" w:cs="Arial"/>
                  <w:sz w:val="20"/>
                  <w:szCs w:val="20"/>
                  <w:lang w:val="es-ES_tradnl"/>
                </w:rPr>
                <w:alias w:val="FABRICNTE DE LA CARROCERÍA"/>
                <w:tag w:val="FABRICNTE DE LA CARROCERÍA"/>
                <w:id w:val="-1366900929"/>
                <w:placeholder>
                  <w:docPart w:val="032ECFE41042413E996125E7D740119F"/>
                </w:placeholder>
                <w:showingPlcHdr/>
                <w:text/>
              </w:sdtPr>
              <w:sdtContent>
                <w:r w:rsidRPr="00C414E1">
                  <w:rPr>
                    <w:rStyle w:val="Textodelmarcadordeposicin"/>
                  </w:rPr>
                  <w:t>Haga clic aquí para escribir texto.</w:t>
                </w:r>
              </w:sdtContent>
            </w:sdt>
          </w:p>
        </w:tc>
      </w:tr>
      <w:tr w:rsidR="00FE7C2A" w:rsidRPr="007C401D" w14:paraId="496FF763" w14:textId="77777777" w:rsidTr="00DD4C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vAlign w:val="center"/>
          </w:tcPr>
          <w:p w14:paraId="3F011022" w14:textId="3B6BB989" w:rsidR="00FE7C2A" w:rsidRPr="00FE7C2A" w:rsidRDefault="00000000" w:rsidP="00FE7C2A">
            <w:pPr>
              <w:widowControl w:val="0"/>
              <w:autoSpaceDE w:val="0"/>
              <w:autoSpaceDN w:val="0"/>
              <w:rPr>
                <w:rFonts w:ascii="Arial" w:hAnsi="Arial" w:cs="Arial"/>
                <w:b w:val="0"/>
                <w:sz w:val="20"/>
                <w:szCs w:val="20"/>
                <w:lang w:val="es-ES_tradnl"/>
              </w:rPr>
            </w:pPr>
            <w:r w:rsidRPr="00FE7C2A">
              <w:rPr>
                <w:rFonts w:ascii="Arial" w:hAnsi="Arial" w:cs="Arial"/>
                <w:b w:val="0"/>
                <w:sz w:val="20"/>
                <w:szCs w:val="20"/>
                <w:lang w:val="es-ES_tradnl"/>
              </w:rPr>
              <w:t>Potencia</w:t>
            </w:r>
            <w:r>
              <w:rPr>
                <w:rFonts w:ascii="Arial" w:hAnsi="Arial" w:cs="Arial"/>
                <w:b w:val="0"/>
                <w:sz w:val="20"/>
                <w:szCs w:val="20"/>
                <w:lang w:val="es-ES_tradnl"/>
              </w:rPr>
              <w:t xml:space="preserve"> [kw / rpm]</w:t>
            </w:r>
            <w:r w:rsidRPr="00FE7C2A">
              <w:rPr>
                <w:rFonts w:ascii="Arial" w:hAnsi="Arial" w:cs="Arial"/>
                <w:b w:val="0"/>
                <w:sz w:val="20"/>
                <w:szCs w:val="20"/>
                <w:lang w:val="es-ES_tradnl"/>
              </w:rPr>
              <w:t xml:space="preserve">: </w:t>
            </w:r>
            <w:sdt>
              <w:sdtPr>
                <w:rPr>
                  <w:rFonts w:ascii="Arial" w:hAnsi="Arial" w:cs="Arial"/>
                  <w:sz w:val="20"/>
                  <w:szCs w:val="20"/>
                  <w:lang w:val="es-ES_tradnl"/>
                </w:rPr>
                <w:alias w:val="POTENCIA"/>
                <w:tag w:val="POTENCIA"/>
                <w:id w:val="1340966899"/>
                <w:placeholder>
                  <w:docPart w:val="7D98CD44055F422FB9AB667D74EC4B72"/>
                </w:placeholder>
                <w:showingPlcHdr/>
                <w:text/>
              </w:sdtPr>
              <w:sdtContent>
                <w:r w:rsidRPr="00FE7C2A">
                  <w:rPr>
                    <w:rStyle w:val="Textodelmarcadordeposicin"/>
                    <w:b w:val="0"/>
                  </w:rPr>
                  <w:t>Haga clic aquí para escribir texto.</w:t>
                </w:r>
              </w:sdtContent>
            </w:sdt>
          </w:p>
        </w:tc>
        <w:tc>
          <w:tcPr>
            <w:tcW w:w="5103" w:type="dxa"/>
            <w:vAlign w:val="center"/>
          </w:tcPr>
          <w:p w14:paraId="26D4B6A7" w14:textId="046D5F0A" w:rsidR="00FE7C2A" w:rsidRPr="008231D4" w:rsidRDefault="00000000" w:rsidP="00FE7C2A">
            <w:pPr>
              <w:widowControl w:val="0"/>
              <w:autoSpaceDE w:val="0"/>
              <w:autoSpaceDN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231D4">
              <w:rPr>
                <w:rFonts w:ascii="Arial" w:hAnsi="Arial" w:cs="Arial"/>
                <w:sz w:val="20"/>
                <w:szCs w:val="20"/>
                <w:lang w:val="es-ES_tradnl"/>
              </w:rPr>
              <w:t>Torque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[Nm / rpm]</w:t>
            </w:r>
            <w:r w:rsidRPr="008231D4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: </w:t>
            </w:r>
            <w:sdt>
              <w:sdtPr>
                <w:rPr>
                  <w:rFonts w:ascii="Arial" w:hAnsi="Arial" w:cs="Arial"/>
                  <w:sz w:val="20"/>
                  <w:szCs w:val="20"/>
                  <w:lang w:val="es-ES_tradnl"/>
                </w:rPr>
                <w:alias w:val="TORQUE"/>
                <w:tag w:val="TORQUE"/>
                <w:id w:val="1732034194"/>
                <w:placeholder>
                  <w:docPart w:val="E97F8B5AB534490E889826F2D4085130"/>
                </w:placeholder>
                <w:showingPlcHdr/>
                <w:text/>
              </w:sdtPr>
              <w:sdtContent>
                <w:r w:rsidRPr="008231D4">
                  <w:rPr>
                    <w:rStyle w:val="Textodelmarcadordeposicin"/>
                  </w:rPr>
                  <w:t>Haga clic aquí para escribir texto.</w:t>
                </w:r>
              </w:sdtContent>
            </w:sdt>
          </w:p>
        </w:tc>
      </w:tr>
      <w:tr w:rsidR="00FE7C2A" w:rsidRPr="007C401D" w14:paraId="2B7AF917" w14:textId="77777777" w:rsidTr="00DD4C2F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vAlign w:val="center"/>
          </w:tcPr>
          <w:p w14:paraId="2C654C16" w14:textId="6BE98A47" w:rsidR="00FE7C2A" w:rsidRPr="008231D4" w:rsidRDefault="00000000" w:rsidP="00FE7C2A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1A6867">
              <w:rPr>
                <w:rFonts w:ascii="Arial" w:hAnsi="Arial" w:cs="Arial"/>
                <w:b w:val="0"/>
                <w:color w:val="002060"/>
                <w:sz w:val="20"/>
                <w:szCs w:val="20"/>
                <w:lang w:val="es-ES_tradnl"/>
              </w:rPr>
              <w:t>Cilindrada</w:t>
            </w:r>
            <w:r>
              <w:rPr>
                <w:rFonts w:ascii="Arial" w:hAnsi="Arial" w:cs="Arial"/>
                <w:b w:val="0"/>
                <w:color w:val="002060"/>
                <w:sz w:val="20"/>
                <w:szCs w:val="20"/>
                <w:lang w:val="es-ES_tradnl"/>
              </w:rPr>
              <w:t xml:space="preserve"> de motor [cm</w:t>
            </w:r>
            <w:r>
              <w:rPr>
                <w:rFonts w:ascii="Arial" w:hAnsi="Arial" w:cs="Arial"/>
                <w:b w:val="0"/>
                <w:color w:val="002060"/>
                <w:sz w:val="20"/>
                <w:szCs w:val="20"/>
                <w:vertAlign w:val="superscript"/>
                <w:lang w:val="es-ES_tradnl"/>
              </w:rPr>
              <w:t>3</w:t>
            </w:r>
            <w:r>
              <w:rPr>
                <w:rFonts w:ascii="Arial" w:hAnsi="Arial" w:cs="Arial"/>
                <w:b w:val="0"/>
                <w:color w:val="002060"/>
                <w:sz w:val="20"/>
                <w:szCs w:val="20"/>
                <w:lang w:val="es-ES_tradnl"/>
              </w:rPr>
              <w:t>]</w:t>
            </w:r>
            <w:r w:rsidRPr="008231D4">
              <w:rPr>
                <w:rFonts w:ascii="Arial" w:hAnsi="Arial" w:cs="Arial"/>
                <w:b w:val="0"/>
                <w:sz w:val="20"/>
                <w:szCs w:val="20"/>
                <w:lang w:val="es-ES_tradnl"/>
              </w:rPr>
              <w:t xml:space="preserve">: </w:t>
            </w:r>
            <w:sdt>
              <w:sdtPr>
                <w:rPr>
                  <w:rFonts w:ascii="Arial" w:hAnsi="Arial" w:cs="Arial"/>
                  <w:sz w:val="20"/>
                  <w:szCs w:val="20"/>
                  <w:lang w:val="es-ES_tradnl"/>
                </w:rPr>
                <w:alias w:val="CILINDRADA"/>
                <w:tag w:val="CILINDRADA"/>
                <w:id w:val="-89772242"/>
                <w:placeholder>
                  <w:docPart w:val="7DE092D09FBF4FB7952DF2D583D0A8AB"/>
                </w:placeholder>
                <w:showingPlcHdr/>
                <w:text/>
              </w:sdtPr>
              <w:sdtContent>
                <w:r w:rsidRPr="008231D4">
                  <w:rPr>
                    <w:rStyle w:val="Textodelmarcadordeposicin"/>
                    <w:b w:val="0"/>
                  </w:rPr>
                  <w:t>Haga clic aquí para escribir texto.</w:t>
                </w:r>
              </w:sdtContent>
            </w:sdt>
          </w:p>
        </w:tc>
        <w:tc>
          <w:tcPr>
            <w:tcW w:w="5103" w:type="dxa"/>
            <w:vAlign w:val="center"/>
          </w:tcPr>
          <w:p w14:paraId="4524AFD9" w14:textId="512D4B81" w:rsidR="00FE7C2A" w:rsidRPr="008231D4" w:rsidRDefault="00000000" w:rsidP="00FE7C2A">
            <w:pPr>
              <w:widowControl w:val="0"/>
              <w:autoSpaceDE w:val="0"/>
              <w:autoSpaceDN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1A6867">
              <w:rPr>
                <w:rFonts w:ascii="Arial" w:hAnsi="Arial" w:cs="Arial"/>
                <w:color w:val="002060"/>
                <w:sz w:val="20"/>
                <w:szCs w:val="20"/>
                <w:lang w:val="es-ES_tradnl"/>
              </w:rPr>
              <w:t>Número de Cilindros y disposición</w:t>
            </w:r>
            <w:r w:rsidRPr="008231D4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: </w:t>
            </w:r>
            <w:sdt>
              <w:sdtPr>
                <w:rPr>
                  <w:rFonts w:ascii="Arial" w:hAnsi="Arial" w:cs="Arial"/>
                  <w:sz w:val="20"/>
                  <w:szCs w:val="20"/>
                  <w:lang w:val="es-ES_tradnl"/>
                </w:rPr>
                <w:alias w:val="NOR DE CILINDROS Y DISPOSICIÓN"/>
                <w:tag w:val="CILINDRADA"/>
                <w:id w:val="1194657511"/>
                <w:placeholder>
                  <w:docPart w:val="66DAE865E28C423F9F3521B1EBDE82BF"/>
                </w:placeholder>
                <w:showingPlcHdr/>
                <w:text/>
              </w:sdtPr>
              <w:sdtContent>
                <w:r w:rsidRPr="008231D4">
                  <w:rPr>
                    <w:rStyle w:val="Textodelmarcadordeposicin"/>
                  </w:rPr>
                  <w:t>Haga clic aquí para escribir texto.</w:t>
                </w:r>
              </w:sdtContent>
            </w:sdt>
          </w:p>
        </w:tc>
      </w:tr>
      <w:tr w:rsidR="00FE7C2A" w:rsidRPr="007C401D" w14:paraId="680700E0" w14:textId="77777777" w:rsidTr="00DD4C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vAlign w:val="center"/>
          </w:tcPr>
          <w:p w14:paraId="67727F2F" w14:textId="40244835" w:rsidR="00FE7C2A" w:rsidRPr="00720C5E" w:rsidRDefault="00000000" w:rsidP="00FE7C2A">
            <w:pPr>
              <w:widowControl w:val="0"/>
              <w:autoSpaceDE w:val="0"/>
              <w:autoSpaceDN w:val="0"/>
              <w:rPr>
                <w:rFonts w:ascii="Arial" w:hAnsi="Arial" w:cs="Arial"/>
                <w:b w:val="0"/>
                <w:sz w:val="20"/>
                <w:szCs w:val="20"/>
                <w:lang w:val="es-ES_tradnl"/>
              </w:rPr>
            </w:pPr>
            <w:r w:rsidRPr="00720C5E">
              <w:rPr>
                <w:rFonts w:ascii="Arial" w:hAnsi="Arial" w:cs="Arial"/>
                <w:b w:val="0"/>
                <w:sz w:val="20"/>
                <w:szCs w:val="20"/>
                <w:lang w:val="es-ES_tradnl"/>
              </w:rPr>
              <w:t xml:space="preserve">Modelo de Motor: </w:t>
            </w:r>
            <w:sdt>
              <w:sdtPr>
                <w:rPr>
                  <w:rFonts w:ascii="Arial" w:hAnsi="Arial" w:cs="Arial"/>
                  <w:sz w:val="20"/>
                  <w:szCs w:val="20"/>
                  <w:lang w:val="es-ES_tradnl"/>
                </w:rPr>
                <w:alias w:val="MODELO DE MOTOR"/>
                <w:tag w:val="MODELO DE MOTOR"/>
                <w:id w:val="643470639"/>
                <w:placeholder>
                  <w:docPart w:val="CB285023A7F54704AA42D3A3C270D99A"/>
                </w:placeholder>
                <w:showingPlcHdr/>
                <w:text/>
              </w:sdtPr>
              <w:sdtContent>
                <w:r w:rsidRPr="00720C5E">
                  <w:rPr>
                    <w:rStyle w:val="Textodelmarcadordeposicin"/>
                    <w:b w:val="0"/>
                  </w:rPr>
                  <w:t>Haga clic aquí para escribir texto.</w:t>
                </w:r>
              </w:sdtContent>
            </w:sdt>
          </w:p>
        </w:tc>
        <w:tc>
          <w:tcPr>
            <w:tcW w:w="5103" w:type="dxa"/>
            <w:vAlign w:val="center"/>
          </w:tcPr>
          <w:p w14:paraId="2E860F55" w14:textId="29E11488" w:rsidR="00FE7C2A" w:rsidRPr="00720C5E" w:rsidRDefault="00000000" w:rsidP="009D4981">
            <w:pPr>
              <w:widowControl w:val="0"/>
              <w:autoSpaceDE w:val="0"/>
              <w:autoSpaceDN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720C5E">
              <w:rPr>
                <w:rFonts w:ascii="Arial" w:hAnsi="Arial" w:cs="Arial"/>
                <w:sz w:val="20"/>
                <w:szCs w:val="20"/>
                <w:lang w:val="es-ES_tradnl"/>
              </w:rPr>
              <w:t>Posición de Motor: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  <w:lang w:val="es-ES_tradnl"/>
                </w:rPr>
                <w:alias w:val="POSICIÓN"/>
                <w:tag w:val="POSICIÓN"/>
                <w:id w:val="2089262863"/>
                <w:placeholder>
                  <w:docPart w:val="39484801EF394D528E8E9D0792A040B2"/>
                </w:placeholder>
                <w:showingPlcHdr/>
                <w:dropDownList>
                  <w:listItem w:value="Elija un elemento."/>
                  <w:listItem w:displayText="Delantero transversal" w:value="Delantero transversal"/>
                  <w:listItem w:displayText="Delantero longitudinal" w:value="Delantero longitudinal"/>
                  <w:listItem w:displayText="Posterior transversal" w:value="Posterior transversal"/>
                  <w:listItem w:displayText="Posterior longitudinal" w:value="Posterior longitudinal"/>
                  <w:listItem w:displayText="Central" w:value="Central"/>
                </w:dropDownList>
              </w:sdtPr>
              <w:sdtContent>
                <w:r w:rsidRPr="00022059">
                  <w:rPr>
                    <w:rStyle w:val="Textodelmarcadordeposicin"/>
                  </w:rPr>
                  <w:t>Elija un elemento.</w:t>
                </w:r>
              </w:sdtContent>
            </w:sdt>
          </w:p>
        </w:tc>
      </w:tr>
      <w:tr w:rsidR="00FE7C2A" w:rsidRPr="007C401D" w14:paraId="00C1F8F0" w14:textId="77777777" w:rsidTr="00DD4C2F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vAlign w:val="center"/>
          </w:tcPr>
          <w:p w14:paraId="27DBE03F" w14:textId="77777777" w:rsidR="00FE7C2A" w:rsidRPr="00022059" w:rsidRDefault="00000000" w:rsidP="00FE7C2A">
            <w:pPr>
              <w:widowControl w:val="0"/>
              <w:autoSpaceDE w:val="0"/>
              <w:autoSpaceDN w:val="0"/>
              <w:rPr>
                <w:rFonts w:ascii="Arial" w:hAnsi="Arial" w:cs="Arial"/>
                <w:b w:val="0"/>
                <w:sz w:val="20"/>
                <w:szCs w:val="20"/>
                <w:lang w:val="es-ES_tradnl"/>
              </w:rPr>
            </w:pPr>
            <w:r w:rsidRPr="00022059">
              <w:rPr>
                <w:rFonts w:ascii="Arial" w:hAnsi="Arial" w:cs="Arial"/>
                <w:b w:val="0"/>
                <w:sz w:val="20"/>
                <w:szCs w:val="20"/>
                <w:lang w:val="es-ES_tradnl"/>
              </w:rPr>
              <w:t xml:space="preserve">Combustible: </w:t>
            </w:r>
            <w:sdt>
              <w:sdtPr>
                <w:rPr>
                  <w:rFonts w:ascii="Arial" w:hAnsi="Arial" w:cs="Arial"/>
                  <w:sz w:val="20"/>
                  <w:szCs w:val="20"/>
                  <w:lang w:val="es-ES_tradnl"/>
                </w:rPr>
                <w:alias w:val="COMBUSTIBLE"/>
                <w:tag w:val="COMBUSTIBLE"/>
                <w:id w:val="387301984"/>
                <w:placeholder>
                  <w:docPart w:val="BAADDC7F095549A39F3183CBD67034E7"/>
                </w:placeholder>
                <w:showingPlcHdr/>
                <w:dropDownList>
                  <w:listItem w:value="Elija un elemento."/>
                  <w:listItem w:displayText="GASOLINA" w:value="GASOLINA"/>
                  <w:listItem w:displayText="DIESEL" w:value="DIESEL"/>
                  <w:listItem w:displayText="ELECTRICIDAD" w:value="ELECTRICIDAD"/>
                  <w:listItem w:displayText="OTROS" w:value="OTROS"/>
                </w:dropDownList>
              </w:sdtPr>
              <w:sdtContent>
                <w:r w:rsidRPr="00022059">
                  <w:rPr>
                    <w:rStyle w:val="Textodelmarcadordeposicin"/>
                    <w:b w:val="0"/>
                  </w:rPr>
                  <w:t>Elija un elemento.</w:t>
                </w:r>
              </w:sdtContent>
            </w:sdt>
            <w:sdt>
              <w:sdtPr>
                <w:rPr>
                  <w:rFonts w:ascii="Arial" w:hAnsi="Arial" w:cs="Arial"/>
                  <w:sz w:val="20"/>
                  <w:szCs w:val="20"/>
                  <w:lang w:val="es-ES_tradnl"/>
                </w:rPr>
                <w:alias w:val="ESPECIFIQUE (OTROS)"/>
                <w:tag w:val="ESPECIFIC"/>
                <w:id w:val="2051035018"/>
                <w:placeholder>
                  <w:docPart w:val="357D5CCFAFF04981B80150ACAACB44BD"/>
                </w:placeholder>
                <w:showingPlcHdr/>
              </w:sdtPr>
              <w:sdtContent>
                <w:r w:rsidRPr="00022059">
                  <w:rPr>
                    <w:rStyle w:val="Textodelmarcadordeposicin"/>
                    <w:b w:val="0"/>
                  </w:rPr>
                  <w:t>Haga clic aquí para escribir texto.</w:t>
                </w:r>
              </w:sdtContent>
            </w:sdt>
          </w:p>
        </w:tc>
        <w:tc>
          <w:tcPr>
            <w:tcW w:w="5103" w:type="dxa"/>
            <w:vAlign w:val="center"/>
          </w:tcPr>
          <w:p w14:paraId="3936A76E" w14:textId="6369F458" w:rsidR="00FE7C2A" w:rsidRPr="008231D4" w:rsidRDefault="00000000" w:rsidP="00FE7C2A">
            <w:pPr>
              <w:widowControl w:val="0"/>
              <w:autoSpaceDE w:val="0"/>
              <w:autoSpaceDN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Tipo de transmisión y número de marchas</w:t>
            </w:r>
            <w:r w:rsidRPr="008231D4">
              <w:rPr>
                <w:rFonts w:ascii="Arial" w:hAnsi="Arial" w:cs="Arial"/>
                <w:sz w:val="20"/>
                <w:szCs w:val="20"/>
                <w:lang w:val="es-ES_tradnl"/>
              </w:rPr>
              <w:t>: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  <w:lang w:val="es-ES_tradnl"/>
                </w:rPr>
                <w:alias w:val="TIPO DE TRANSMISIÓN"/>
                <w:tag w:val="TIPO DE TRANSMISIÓN"/>
                <w:id w:val="-989392650"/>
                <w:placeholder>
                  <w:docPart w:val="5F566291693A4DB693DF2887EC4E77B9"/>
                </w:placeholder>
                <w:showingPlcHdr/>
                <w:dropDownList>
                  <w:listItem w:value="Elija un elemento."/>
                  <w:listItem w:displayText="Manual" w:value="Manual"/>
                  <w:listItem w:displayText="Automática" w:value="Automática"/>
                  <w:listItem w:displayText="Semi automática" w:value="Semi automática"/>
                </w:dropDownList>
              </w:sdtPr>
              <w:sdtContent>
                <w:r w:rsidRPr="00022059">
                  <w:rPr>
                    <w:rStyle w:val="Textodelmarcadordeposicin"/>
                  </w:rPr>
                  <w:t>Elija un elemento.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 w:rsidRPr="008231D4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  <w:lang w:val="es-ES_tradnl"/>
                </w:rPr>
                <w:alias w:val="NÚMERO DE MARCHAS"/>
                <w:tag w:val="NÚMERO DE MARCHAS"/>
                <w:id w:val="472179508"/>
                <w:placeholder>
                  <w:docPart w:val="C6F166BC485646A08310182408372441"/>
                </w:placeholder>
                <w:showingPlcHdr/>
                <w:text/>
              </w:sdtPr>
              <w:sdtContent>
                <w:r w:rsidRPr="008231D4">
                  <w:rPr>
                    <w:rStyle w:val="Textodelmarcadordeposicin"/>
                  </w:rPr>
                  <w:t>Haga clic aquí para escribir texto.</w:t>
                </w:r>
              </w:sdtContent>
            </w:sdt>
          </w:p>
        </w:tc>
      </w:tr>
      <w:tr w:rsidR="00FE7C2A" w:rsidRPr="007C401D" w14:paraId="55418DD0" w14:textId="77777777" w:rsidTr="00DD4C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vAlign w:val="center"/>
          </w:tcPr>
          <w:p w14:paraId="2C77B7BA" w14:textId="7EB78395" w:rsidR="00FE7C2A" w:rsidRPr="00022059" w:rsidRDefault="00000000" w:rsidP="001345D0">
            <w:pPr>
              <w:widowControl w:val="0"/>
              <w:autoSpaceDE w:val="0"/>
              <w:autoSpaceDN w:val="0"/>
              <w:rPr>
                <w:rFonts w:ascii="Arial" w:hAnsi="Arial" w:cs="Arial"/>
                <w:b w:val="0"/>
                <w:sz w:val="20"/>
                <w:szCs w:val="20"/>
                <w:lang w:val="es-ES_tradnl"/>
              </w:rPr>
            </w:pPr>
            <w:r w:rsidRPr="00720C5E">
              <w:rPr>
                <w:rFonts w:ascii="Arial" w:hAnsi="Arial" w:cs="Arial"/>
                <w:b w:val="0"/>
                <w:color w:val="002060"/>
                <w:sz w:val="20"/>
                <w:szCs w:val="20"/>
                <w:lang w:val="es-ES_tradnl"/>
              </w:rPr>
              <w:t>Peso vehicular</w:t>
            </w:r>
            <w:r>
              <w:rPr>
                <w:rFonts w:ascii="Arial" w:hAnsi="Arial" w:cs="Arial"/>
                <w:b w:val="0"/>
                <w:color w:val="002060"/>
                <w:sz w:val="20"/>
                <w:szCs w:val="20"/>
                <w:lang w:val="es-ES_tradnl"/>
              </w:rPr>
              <w:t xml:space="preserve"> </w:t>
            </w:r>
            <w:r>
              <w:rPr>
                <w:rFonts w:ascii="Arial" w:hAnsi="Arial" w:cs="Arial"/>
                <w:b w:val="0"/>
                <w:color w:val="002060"/>
                <w:sz w:val="20"/>
                <w:szCs w:val="20"/>
                <w:lang w:val="es-ES_tradnl"/>
              </w:rPr>
              <w:t xml:space="preserve">en </w:t>
            </w:r>
            <w:r>
              <w:rPr>
                <w:rFonts w:ascii="Arial" w:hAnsi="Arial" w:cs="Arial"/>
                <w:b w:val="0"/>
                <w:color w:val="002060"/>
                <w:sz w:val="20"/>
                <w:szCs w:val="20"/>
                <w:lang w:val="es-ES_tradnl"/>
              </w:rPr>
              <w:t>vacío</w:t>
            </w:r>
            <w:r w:rsidRPr="00720C5E">
              <w:rPr>
                <w:rFonts w:ascii="Arial" w:hAnsi="Arial" w:cs="Arial"/>
                <w:b w:val="0"/>
                <w:color w:val="002060"/>
                <w:sz w:val="20"/>
                <w:szCs w:val="20"/>
                <w:lang w:val="es-ES_tradnl"/>
              </w:rPr>
              <w:t xml:space="preserve"> [kg]</w:t>
            </w:r>
            <w:r w:rsidRPr="00022059">
              <w:rPr>
                <w:rFonts w:ascii="Arial" w:hAnsi="Arial" w:cs="Arial"/>
                <w:b w:val="0"/>
                <w:sz w:val="20"/>
                <w:szCs w:val="20"/>
                <w:lang w:val="es-ES_tradnl"/>
              </w:rPr>
              <w:t xml:space="preserve">: </w:t>
            </w:r>
            <w:sdt>
              <w:sdtPr>
                <w:rPr>
                  <w:rFonts w:ascii="Arial" w:hAnsi="Arial" w:cs="Arial"/>
                  <w:sz w:val="20"/>
                  <w:szCs w:val="20"/>
                  <w:lang w:val="es-ES_tradnl"/>
                </w:rPr>
                <w:alias w:val="PESO NETO VEHICULAR"/>
                <w:tag w:val="TONELAJE"/>
                <w:id w:val="-666786700"/>
                <w:placeholder>
                  <w:docPart w:val="452494F7F57344D3B7E980F83A9F421E"/>
                </w:placeholder>
                <w:showingPlcHdr/>
                <w:text/>
              </w:sdtPr>
              <w:sdtContent>
                <w:r w:rsidRPr="008231D4">
                  <w:rPr>
                    <w:rStyle w:val="Textodelmarcadordeposicin"/>
                    <w:b w:val="0"/>
                  </w:rPr>
                  <w:t xml:space="preserve">Haga </w:t>
                </w:r>
                <w:r w:rsidRPr="008231D4">
                  <w:rPr>
                    <w:rStyle w:val="Textodelmarcadordeposicin"/>
                    <w:b w:val="0"/>
                  </w:rPr>
                  <w:t>clic aquí para escribir texto.</w:t>
                </w:r>
              </w:sdtContent>
            </w:sdt>
          </w:p>
        </w:tc>
        <w:tc>
          <w:tcPr>
            <w:tcW w:w="5103" w:type="dxa"/>
            <w:vAlign w:val="center"/>
          </w:tcPr>
          <w:p w14:paraId="07D01851" w14:textId="6A9A41A8" w:rsidR="00FE7C2A" w:rsidRPr="009A320D" w:rsidRDefault="00000000" w:rsidP="00FE7C2A">
            <w:pPr>
              <w:widowControl w:val="0"/>
              <w:autoSpaceDE w:val="0"/>
              <w:autoSpaceDN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9A320D">
              <w:rPr>
                <w:rFonts w:ascii="Arial" w:hAnsi="Arial" w:cs="Arial"/>
                <w:color w:val="002060"/>
                <w:sz w:val="20"/>
                <w:szCs w:val="20"/>
                <w:lang w:val="es-ES_tradnl"/>
              </w:rPr>
              <w:t xml:space="preserve">Peso </w:t>
            </w:r>
            <w:r>
              <w:rPr>
                <w:rFonts w:ascii="Arial" w:hAnsi="Arial" w:cs="Arial"/>
                <w:color w:val="002060"/>
                <w:sz w:val="20"/>
                <w:szCs w:val="20"/>
                <w:lang w:val="es-ES_tradnl"/>
              </w:rPr>
              <w:t>bruto</w:t>
            </w:r>
            <w:r w:rsidRPr="009A320D">
              <w:rPr>
                <w:rFonts w:ascii="Arial" w:hAnsi="Arial" w:cs="Arial"/>
                <w:color w:val="002060"/>
                <w:sz w:val="20"/>
                <w:szCs w:val="20"/>
                <w:lang w:val="es-ES_tradnl"/>
              </w:rPr>
              <w:t xml:space="preserve"> vehicular [kg]</w:t>
            </w:r>
            <w:r w:rsidRPr="009A320D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: </w:t>
            </w:r>
            <w:sdt>
              <w:sdtPr>
                <w:rPr>
                  <w:rFonts w:ascii="Arial" w:hAnsi="Arial" w:cs="Arial"/>
                  <w:sz w:val="20"/>
                  <w:szCs w:val="20"/>
                  <w:lang w:val="es-ES_tradnl"/>
                </w:rPr>
                <w:alias w:val="PESO NETO VEHICULAR"/>
                <w:tag w:val="TONELAJE"/>
                <w:id w:val="-484322940"/>
                <w:placeholder>
                  <w:docPart w:val="AD882847D5554052A8469A1723A0C945"/>
                </w:placeholder>
                <w:showingPlcHdr/>
                <w:text/>
              </w:sdtPr>
              <w:sdtContent>
                <w:r w:rsidRPr="009A320D">
                  <w:rPr>
                    <w:rStyle w:val="Textodelmarcadordeposicin"/>
                  </w:rPr>
                  <w:t>Haga clic aquí para escribir texto.</w:t>
                </w:r>
              </w:sdtContent>
            </w:sdt>
          </w:p>
        </w:tc>
      </w:tr>
      <w:tr w:rsidR="00FE7C2A" w:rsidRPr="00720C5E" w14:paraId="7E41B69C" w14:textId="77777777" w:rsidTr="00DD4C2F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vAlign w:val="center"/>
          </w:tcPr>
          <w:p w14:paraId="10FDD491" w14:textId="0834D256" w:rsidR="00FE7C2A" w:rsidRPr="00720C5E" w:rsidRDefault="00000000" w:rsidP="00FE7C2A">
            <w:pPr>
              <w:widowControl w:val="0"/>
              <w:autoSpaceDE w:val="0"/>
              <w:autoSpaceDN w:val="0"/>
              <w:rPr>
                <w:rFonts w:ascii="Arial" w:hAnsi="Arial" w:cs="Arial"/>
                <w:b w:val="0"/>
                <w:color w:val="002060"/>
                <w:sz w:val="20"/>
                <w:szCs w:val="20"/>
                <w:lang w:val="es-ES_tradnl"/>
              </w:rPr>
            </w:pPr>
            <w:r w:rsidRPr="00720C5E">
              <w:rPr>
                <w:rFonts w:ascii="Arial" w:hAnsi="Arial" w:cs="Arial"/>
                <w:b w:val="0"/>
                <w:sz w:val="20"/>
                <w:szCs w:val="20"/>
                <w:lang w:val="es-ES_tradnl"/>
              </w:rPr>
              <w:t xml:space="preserve">País de Origen: </w:t>
            </w:r>
            <w:sdt>
              <w:sdtPr>
                <w:rPr>
                  <w:rFonts w:ascii="Arial" w:hAnsi="Arial" w:cs="Arial"/>
                  <w:sz w:val="20"/>
                  <w:szCs w:val="20"/>
                  <w:lang w:val="es-ES_tradnl"/>
                </w:rPr>
                <w:alias w:val="PAÍS DE ORIGEN"/>
                <w:tag w:val="PAÍS DE ORIGEN"/>
                <w:id w:val="637615015"/>
                <w:placeholder>
                  <w:docPart w:val="2FE100AB96764BF19E18F69085DF27A6"/>
                </w:placeholder>
                <w:showingPlcHdr/>
                <w:text/>
              </w:sdtPr>
              <w:sdtContent>
                <w:r w:rsidRPr="00720C5E">
                  <w:rPr>
                    <w:rStyle w:val="Textodelmarcadordeposicin"/>
                    <w:b w:val="0"/>
                  </w:rPr>
                  <w:t>Haga clic aquí para escribir texto.</w:t>
                </w:r>
              </w:sdtContent>
            </w:sdt>
          </w:p>
        </w:tc>
        <w:tc>
          <w:tcPr>
            <w:tcW w:w="5103" w:type="dxa"/>
            <w:vAlign w:val="center"/>
          </w:tcPr>
          <w:p w14:paraId="74D08315" w14:textId="5DCB540F" w:rsidR="00FE7C2A" w:rsidRPr="00720C5E" w:rsidRDefault="00000000" w:rsidP="00FE7C2A">
            <w:pPr>
              <w:widowControl w:val="0"/>
              <w:autoSpaceDE w:val="0"/>
              <w:autoSpaceDN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231D4">
              <w:rPr>
                <w:rFonts w:ascii="Arial" w:hAnsi="Arial" w:cs="Arial"/>
                <w:sz w:val="20"/>
                <w:szCs w:val="20"/>
                <w:lang w:val="es-ES_tradnl"/>
              </w:rPr>
              <w:t>Número de ejes:</w:t>
            </w:r>
            <w:sdt>
              <w:sdtPr>
                <w:rPr>
                  <w:rFonts w:ascii="Arial" w:hAnsi="Arial" w:cs="Arial"/>
                  <w:sz w:val="20"/>
                  <w:szCs w:val="20"/>
                  <w:lang w:val="es-ES_tradnl"/>
                </w:rPr>
                <w:alias w:val="NÚMERO DE EJES"/>
                <w:tag w:val="NÚMERO DE EJES"/>
                <w:id w:val="-910926863"/>
                <w:placeholder>
                  <w:docPart w:val="996B23029FB0418EA54D56C36C1AFF1F"/>
                </w:placeholder>
                <w:showingPlcHdr/>
                <w:dropDownList>
                  <w:listItem w:value="Elija un elemento.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VARIOS" w:value="VARIOS"/>
                </w:dropDownList>
              </w:sdtPr>
              <w:sdtContent>
                <w:r w:rsidRPr="008231D4">
                  <w:rPr>
                    <w:rStyle w:val="Textodelmarcadordeposicin"/>
                  </w:rPr>
                  <w:t>Elija un elemento.</w:t>
                </w:r>
              </w:sdtContent>
            </w:sdt>
          </w:p>
        </w:tc>
      </w:tr>
      <w:tr w:rsidR="00FE7C2A" w:rsidRPr="007C401D" w14:paraId="0F2A4BCC" w14:textId="77777777" w:rsidTr="00DD4C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3" w:type="dxa"/>
            <w:gridSpan w:val="2"/>
            <w:vAlign w:val="center"/>
          </w:tcPr>
          <w:p w14:paraId="4EEA5777" w14:textId="79775EBD" w:rsidR="00FE7C2A" w:rsidRPr="00D93A50" w:rsidRDefault="00000000" w:rsidP="00FE7C2A">
            <w:pPr>
              <w:widowControl w:val="0"/>
              <w:autoSpaceDE w:val="0"/>
              <w:autoSpaceDN w:val="0"/>
              <w:rPr>
                <w:rFonts w:ascii="Arial" w:hAnsi="Arial" w:cs="Arial"/>
                <w:b w:val="0"/>
                <w:sz w:val="20"/>
                <w:szCs w:val="20"/>
                <w:lang w:val="es-ES_tradnl"/>
              </w:rPr>
            </w:pPr>
            <w:r w:rsidRPr="00720C5E">
              <w:rPr>
                <w:rFonts w:ascii="Arial" w:hAnsi="Arial" w:cs="Arial"/>
                <w:b w:val="0"/>
                <w:color w:val="002060"/>
                <w:sz w:val="20"/>
                <w:szCs w:val="20"/>
                <w:lang w:val="es-ES_tradnl"/>
              </w:rPr>
              <w:t>Designación de Tamaño de Neumáticos delanteros</w:t>
            </w:r>
            <w:r>
              <w:rPr>
                <w:rFonts w:ascii="Arial" w:hAnsi="Arial" w:cs="Arial"/>
                <w:b w:val="0"/>
                <w:sz w:val="20"/>
                <w:szCs w:val="20"/>
                <w:lang w:val="es-ES_tradnl"/>
              </w:rPr>
              <w:t xml:space="preserve">: </w:t>
            </w:r>
            <w:sdt>
              <w:sdtPr>
                <w:rPr>
                  <w:rFonts w:ascii="Arial" w:hAnsi="Arial" w:cs="Arial"/>
                  <w:sz w:val="20"/>
                  <w:szCs w:val="20"/>
                  <w:lang w:val="es-ES_tradnl"/>
                </w:rPr>
                <w:alias w:val="DESIGNACIÓN DE TAMAÑO"/>
                <w:tag w:val="DESIGNACIÓN DE TAMAÑO"/>
                <w:id w:val="1190495243"/>
                <w:placeholder>
                  <w:docPart w:val="A834D57F07BF4274946202C667D23E0A"/>
                </w:placeholder>
                <w:showingPlcHdr/>
                <w:text/>
              </w:sdtPr>
              <w:sdtContent>
                <w:r w:rsidRPr="00D93A50">
                  <w:rPr>
                    <w:rStyle w:val="Textodelmarcadordeposicin"/>
                    <w:b w:val="0"/>
                  </w:rPr>
                  <w:t xml:space="preserve">Haga clic aquí </w:t>
                </w:r>
                <w:r w:rsidRPr="00D93A50">
                  <w:rPr>
                    <w:rStyle w:val="Textodelmarcadordeposicin"/>
                    <w:b w:val="0"/>
                  </w:rPr>
                  <w:t>para escribir texto.</w:t>
                </w:r>
              </w:sdtContent>
            </w:sdt>
          </w:p>
        </w:tc>
      </w:tr>
      <w:tr w:rsidR="00FE7C2A" w:rsidRPr="007C401D" w14:paraId="79067E4E" w14:textId="77777777" w:rsidTr="00DD4C2F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3" w:type="dxa"/>
            <w:gridSpan w:val="2"/>
            <w:vAlign w:val="center"/>
          </w:tcPr>
          <w:p w14:paraId="32DA3A97" w14:textId="6F8AA0ED" w:rsidR="00FE7C2A" w:rsidRDefault="00000000" w:rsidP="00FE7C2A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720C5E">
              <w:rPr>
                <w:rFonts w:ascii="Arial" w:hAnsi="Arial" w:cs="Arial"/>
                <w:b w:val="0"/>
                <w:color w:val="002060"/>
                <w:sz w:val="20"/>
                <w:szCs w:val="20"/>
                <w:lang w:val="es-ES_tradnl"/>
              </w:rPr>
              <w:t>Designación de Tamaño de Neumáticos pos</w:t>
            </w:r>
            <w:r w:rsidRPr="00720C5E">
              <w:rPr>
                <w:rFonts w:ascii="Arial" w:hAnsi="Arial" w:cs="Arial"/>
                <w:b w:val="0"/>
                <w:color w:val="002060"/>
                <w:sz w:val="20"/>
                <w:szCs w:val="20"/>
                <w:lang w:val="es-ES_tradnl"/>
              </w:rPr>
              <w:t>teriores</w:t>
            </w:r>
            <w:r>
              <w:rPr>
                <w:rFonts w:ascii="Arial" w:hAnsi="Arial" w:cs="Arial"/>
                <w:b w:val="0"/>
                <w:sz w:val="20"/>
                <w:szCs w:val="20"/>
                <w:lang w:val="es-ES_tradnl"/>
              </w:rPr>
              <w:t xml:space="preserve">: </w:t>
            </w:r>
            <w:sdt>
              <w:sdtPr>
                <w:rPr>
                  <w:rFonts w:ascii="Arial" w:hAnsi="Arial" w:cs="Arial"/>
                  <w:sz w:val="20"/>
                  <w:szCs w:val="20"/>
                  <w:lang w:val="es-ES_tradnl"/>
                </w:rPr>
                <w:alias w:val="DESIGNACIÓN DE TAMAÑO"/>
                <w:tag w:val="DESIGNACIÓN DE TAMAÑO"/>
                <w:id w:val="961700751"/>
                <w:placeholder>
                  <w:docPart w:val="047185A088DE4BC3A042364E0B39398C"/>
                </w:placeholder>
                <w:showingPlcHdr/>
                <w:text/>
              </w:sdtPr>
              <w:sdtContent>
                <w:r w:rsidRPr="00D93A50">
                  <w:rPr>
                    <w:rStyle w:val="Textodelmarcadordeposicin"/>
                    <w:b w:val="0"/>
                  </w:rPr>
                  <w:t>Haga clic aquí para escribir texto.</w:t>
                </w:r>
              </w:sdtContent>
            </w:sdt>
          </w:p>
        </w:tc>
      </w:tr>
      <w:tr w:rsidR="004450C4" w:rsidRPr="007C401D" w14:paraId="75D21791" w14:textId="77777777" w:rsidTr="00DD4C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3" w:type="dxa"/>
            <w:gridSpan w:val="2"/>
            <w:vAlign w:val="center"/>
          </w:tcPr>
          <w:p w14:paraId="222B6518" w14:textId="387C4752" w:rsidR="004450C4" w:rsidRPr="004450C4" w:rsidRDefault="004450C4" w:rsidP="00FE7C2A">
            <w:pPr>
              <w:widowControl w:val="0"/>
              <w:autoSpaceDE w:val="0"/>
              <w:autoSpaceDN w:val="0"/>
              <w:rPr>
                <w:rFonts w:ascii="Arial" w:hAnsi="Arial" w:cs="Arial"/>
                <w:b w:val="0"/>
                <w:bCs w:val="0"/>
                <w:color w:val="002060"/>
                <w:sz w:val="20"/>
                <w:szCs w:val="20"/>
                <w:lang w:val="es-ES_tradnl"/>
              </w:rPr>
            </w:pPr>
            <w:r w:rsidRPr="004450C4">
              <w:rPr>
                <w:rFonts w:ascii="Arial" w:hAnsi="Arial" w:cs="Arial"/>
                <w:b w:val="0"/>
                <w:bCs w:val="0"/>
                <w:color w:val="002060"/>
                <w:sz w:val="20"/>
                <w:szCs w:val="20"/>
                <w:lang w:val="es-ES_tradnl"/>
              </w:rPr>
              <w:t>Presión de neumáticos recomendada [psi]:</w:t>
            </w:r>
            <w:r>
              <w:rPr>
                <w:rFonts w:ascii="Arial" w:hAnsi="Arial" w:cs="Arial"/>
                <w:b w:val="0"/>
                <w:bCs w:val="0"/>
                <w:color w:val="002060"/>
                <w:sz w:val="20"/>
                <w:szCs w:val="20"/>
                <w:lang w:val="es-ES_tradnl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  <w:lang w:val="es-ES_tradnl"/>
                </w:rPr>
                <w:alias w:val="PRESIÓN DE INFLADO"/>
                <w:tag w:val="PRESIÓN DE INFLADO"/>
                <w:id w:val="-717742577"/>
                <w:placeholder>
                  <w:docPart w:val="28058AAF64804798AD92F78DAC7AE6D7"/>
                </w:placeholder>
                <w:showingPlcHdr/>
                <w:text/>
              </w:sdtPr>
              <w:sdtContent>
                <w:r w:rsidRPr="00D93A50">
                  <w:rPr>
                    <w:rStyle w:val="Textodelmarcadordeposicin"/>
                    <w:b w:val="0"/>
                  </w:rPr>
                  <w:t>Haga clic aquí para escribir texto.</w:t>
                </w:r>
              </w:sdtContent>
            </w:sdt>
          </w:p>
        </w:tc>
      </w:tr>
      <w:tr w:rsidR="00FE7C2A" w:rsidRPr="007C401D" w14:paraId="195B5EF5" w14:textId="77777777" w:rsidTr="00571E28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3" w:type="dxa"/>
            <w:gridSpan w:val="2"/>
            <w:vAlign w:val="center"/>
          </w:tcPr>
          <w:p w14:paraId="5C8FF29D" w14:textId="1F80E182" w:rsidR="00FE7C2A" w:rsidRPr="008231D4" w:rsidRDefault="00000000" w:rsidP="00FE7C2A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720C5E">
              <w:rPr>
                <w:rFonts w:ascii="Arial" w:hAnsi="Arial" w:cs="Arial"/>
                <w:b w:val="0"/>
                <w:color w:val="002060"/>
                <w:sz w:val="20"/>
                <w:szCs w:val="20"/>
                <w:lang w:val="es-ES_tradnl"/>
              </w:rPr>
              <w:t>Tipo de Freno delantero</w:t>
            </w:r>
            <w:r w:rsidRPr="008231D4">
              <w:rPr>
                <w:rFonts w:ascii="Arial" w:hAnsi="Arial" w:cs="Arial"/>
                <w:b w:val="0"/>
                <w:sz w:val="20"/>
                <w:szCs w:val="20"/>
                <w:lang w:val="es-ES_tradnl"/>
              </w:rPr>
              <w:t xml:space="preserve">: </w:t>
            </w:r>
            <w:sdt>
              <w:sdtPr>
                <w:rPr>
                  <w:rFonts w:ascii="Arial" w:hAnsi="Arial" w:cs="Arial"/>
                  <w:sz w:val="20"/>
                  <w:szCs w:val="20"/>
                  <w:lang w:val="es-ES_tradnl"/>
                </w:rPr>
                <w:alias w:val="EJE DELANTERO"/>
                <w:tag w:val="EJE DELANTERO"/>
                <w:id w:val="261885399"/>
                <w:placeholder>
                  <w:docPart w:val="91EA37F1F0F5479CB558844F674C1E51"/>
                </w:placeholder>
                <w:showingPlcHdr/>
                <w:text/>
              </w:sdtPr>
              <w:sdtContent>
                <w:r w:rsidRPr="008231D4">
                  <w:rPr>
                    <w:rStyle w:val="Textodelmarcadordeposicin"/>
                    <w:b w:val="0"/>
                  </w:rPr>
                  <w:t>Haga clic aquí para escribir texto.</w:t>
                </w:r>
              </w:sdtContent>
            </w:sdt>
            <w:r w:rsidRPr="008231D4">
              <w:rPr>
                <w:rFonts w:ascii="Arial" w:hAnsi="Arial" w:cs="Arial"/>
                <w:b w:val="0"/>
                <w:sz w:val="20"/>
                <w:szCs w:val="20"/>
                <w:lang w:val="es-ES_tradnl"/>
              </w:rPr>
              <w:t xml:space="preserve"> </w:t>
            </w:r>
          </w:p>
        </w:tc>
      </w:tr>
      <w:tr w:rsidR="00FE7C2A" w:rsidRPr="007C401D" w14:paraId="0006F914" w14:textId="77777777" w:rsidTr="003A7C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3" w:type="dxa"/>
            <w:gridSpan w:val="2"/>
            <w:vAlign w:val="center"/>
          </w:tcPr>
          <w:p w14:paraId="1DF2A093" w14:textId="0B8ABF42" w:rsidR="00FE7C2A" w:rsidRPr="008231D4" w:rsidRDefault="00000000" w:rsidP="00FE7C2A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720C5E">
              <w:rPr>
                <w:rFonts w:ascii="Arial" w:hAnsi="Arial" w:cs="Arial"/>
                <w:b w:val="0"/>
                <w:color w:val="002060"/>
                <w:sz w:val="20"/>
                <w:szCs w:val="20"/>
                <w:lang w:val="es-ES_tradnl"/>
              </w:rPr>
              <w:t>Tipo de Freno posterior</w:t>
            </w:r>
            <w:r w:rsidRPr="008231D4">
              <w:rPr>
                <w:rFonts w:ascii="Arial" w:hAnsi="Arial" w:cs="Arial"/>
                <w:b w:val="0"/>
                <w:sz w:val="20"/>
                <w:szCs w:val="20"/>
                <w:lang w:val="es-ES_tradnl"/>
              </w:rPr>
              <w:t xml:space="preserve">: </w:t>
            </w:r>
            <w:sdt>
              <w:sdtPr>
                <w:rPr>
                  <w:rFonts w:ascii="Arial" w:hAnsi="Arial" w:cs="Arial"/>
                  <w:sz w:val="20"/>
                  <w:szCs w:val="20"/>
                  <w:lang w:val="es-ES_tradnl"/>
                </w:rPr>
                <w:alias w:val="EJE/S POSTERIOR/ES"/>
                <w:tag w:val="EJE/S POSTERIOR/ES"/>
                <w:id w:val="1835182174"/>
                <w:placeholder>
                  <w:docPart w:val="9F4C711AE9EE4E90B42CCCE10D3B1498"/>
                </w:placeholder>
                <w:showingPlcHdr/>
                <w:text/>
              </w:sdtPr>
              <w:sdtContent>
                <w:r w:rsidRPr="008231D4">
                  <w:rPr>
                    <w:rStyle w:val="Textodelmarcadordeposicin"/>
                    <w:b w:val="0"/>
                  </w:rPr>
                  <w:t>Haga clic aquí para escribir texto.</w:t>
                </w:r>
              </w:sdtContent>
            </w:sdt>
          </w:p>
        </w:tc>
      </w:tr>
      <w:tr w:rsidR="00FE7C2A" w:rsidRPr="007C401D" w14:paraId="619B7D6B" w14:textId="77777777" w:rsidTr="00C66CB0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3" w:type="dxa"/>
            <w:gridSpan w:val="2"/>
            <w:vAlign w:val="center"/>
          </w:tcPr>
          <w:p w14:paraId="2C9B6C6E" w14:textId="59DF1FB8" w:rsidR="00FE7C2A" w:rsidRPr="008231D4" w:rsidRDefault="00000000" w:rsidP="00FE7C2A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720C5E">
              <w:rPr>
                <w:rFonts w:ascii="Arial" w:hAnsi="Arial" w:cs="Arial"/>
                <w:b w:val="0"/>
                <w:color w:val="002060"/>
                <w:sz w:val="20"/>
                <w:szCs w:val="20"/>
                <w:lang w:val="es-ES_tradnl"/>
              </w:rPr>
              <w:t xml:space="preserve">Tipo de </w:t>
            </w:r>
            <w:r w:rsidRPr="00720C5E">
              <w:rPr>
                <w:rFonts w:ascii="Arial" w:hAnsi="Arial" w:cs="Arial"/>
                <w:b w:val="0"/>
                <w:color w:val="002060"/>
                <w:sz w:val="20"/>
                <w:szCs w:val="20"/>
                <w:lang w:val="es-ES_tradnl"/>
              </w:rPr>
              <w:t>Freno de estacionamiento</w:t>
            </w:r>
            <w:r w:rsidRPr="008231D4">
              <w:rPr>
                <w:rFonts w:ascii="Arial" w:hAnsi="Arial" w:cs="Arial"/>
                <w:b w:val="0"/>
                <w:sz w:val="20"/>
                <w:szCs w:val="20"/>
                <w:lang w:val="es-ES_tradnl"/>
              </w:rPr>
              <w:t xml:space="preserve">: </w:t>
            </w:r>
            <w:sdt>
              <w:sdtPr>
                <w:rPr>
                  <w:rFonts w:ascii="Arial" w:hAnsi="Arial" w:cs="Arial"/>
                  <w:sz w:val="20"/>
                  <w:szCs w:val="20"/>
                  <w:lang w:val="es-ES_tradnl"/>
                </w:rPr>
                <w:alias w:val="ASISTENCIA"/>
                <w:tag w:val="ASISTENCIA"/>
                <w:id w:val="-1061788017"/>
                <w:placeholder>
                  <w:docPart w:val="BE86B3660FA240FE9540B83D1E1F3484"/>
                </w:placeholder>
                <w:showingPlcHdr/>
                <w:text/>
              </w:sdtPr>
              <w:sdtContent>
                <w:r w:rsidRPr="008231D4">
                  <w:rPr>
                    <w:rStyle w:val="Textodelmarcadordeposicin"/>
                    <w:b w:val="0"/>
                  </w:rPr>
                  <w:t>Haga clic aquí para escribir texto.</w:t>
                </w:r>
              </w:sdtContent>
            </w:sdt>
          </w:p>
        </w:tc>
      </w:tr>
      <w:tr w:rsidR="00FE7C2A" w:rsidRPr="007C401D" w14:paraId="712AD14E" w14:textId="77777777" w:rsidTr="00720C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vAlign w:val="center"/>
          </w:tcPr>
          <w:p w14:paraId="6156A263" w14:textId="77777777" w:rsidR="00FE7C2A" w:rsidRPr="008231D4" w:rsidRDefault="00000000" w:rsidP="00FE7C2A">
            <w:pPr>
              <w:widowControl w:val="0"/>
              <w:autoSpaceDE w:val="0"/>
              <w:autoSpaceDN w:val="0"/>
              <w:rPr>
                <w:rFonts w:ascii="Arial" w:hAnsi="Arial" w:cs="Arial"/>
                <w:b w:val="0"/>
                <w:sz w:val="20"/>
                <w:szCs w:val="20"/>
                <w:lang w:val="es-ES_tradnl"/>
              </w:rPr>
            </w:pPr>
            <w:r w:rsidRPr="008231D4">
              <w:rPr>
                <w:rFonts w:ascii="Arial" w:hAnsi="Arial" w:cs="Arial"/>
                <w:b w:val="0"/>
                <w:sz w:val="20"/>
                <w:szCs w:val="20"/>
              </w:rPr>
              <w:t>CATEGORÍA – SUBCATEGORÍA - CÓDIGO - TIPO</w:t>
            </w:r>
            <w:r w:rsidRPr="008231D4">
              <w:rPr>
                <w:rFonts w:ascii="Arial" w:hAnsi="Arial" w:cs="Arial"/>
                <w:b w:val="0"/>
                <w:sz w:val="20"/>
                <w:szCs w:val="20"/>
                <w:lang w:val="es-ES_tradnl"/>
              </w:rPr>
              <w:t>: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alias w:val="CATEGORÍA - SUBCATEGORÍA - CÓDIGO - TIPO"/>
              <w:tag w:val="SEGÚN NTE INEN 2656"/>
              <w:id w:val="-1485775629"/>
              <w:placeholder>
                <w:docPart w:val="7502DC01669541A7A8424F4CEC09A75C"/>
              </w:placeholder>
              <w:showingPlcHdr/>
              <w:dropDownList>
                <w:listItem w:value="Elija un elemento."/>
                <w:listItem w:displayText="L1 - BMT - BICIMOTO/CICLOMOTOR" w:value="L1 - BMT - BICIMOTO/CICLOMOTOR"/>
                <w:listItem w:displayText="L2 - CMDR - CICLOMOTOR DE TRES RUEDAS" w:value="L2 - CMDR - CICLOMOTOR DE TRES RUEDAS"/>
                <w:listItem w:displayText="L3 - MTO - MOTOCICLETA" w:value="L3 - MTO - MOTOCICLETA"/>
                <w:listItem w:displayText="L4 - MTOS - MOTOCLETA CON SIDECAR/MOTOTRICICLO" w:value="L4 - MTOS - MOTOCLETA CON SIDECAR/MOTOTRICICLO"/>
                <w:listItem w:displayText="L5 - TCR1 - TRICAR" w:value="L5 - TCR1 - TRICAR"/>
                <w:listItem w:displayText="L5 - TCR2 - TRICIMOTO" w:value="L5 - TCR2 - TRICIMOTO"/>
                <w:listItem w:displayText="L6 - CMT1 - CUADRICICLO/CUADRÓN" w:value="L6 - CMT1 - CUADRICICLO/CUADRÓN"/>
                <w:listItem w:displayText="L7 - CMT2 - CUADRICICLO/CUADRÓN" w:value="L7 - CMT2 - CUADRICICLO/CUADRÓN"/>
                <w:listItem w:displayText="M1 - SED - SEDÁN" w:value="M1 - SED - SEDÁN"/>
                <w:listItem w:displayText="M1 - SWG - STATION WAGON" w:value="M1 - SWG - STATION WAGON"/>
                <w:listItem w:displayText="M1 - HBK - HATCHBACK" w:value="M1 - HBK - HATCHBACK"/>
                <w:listItem w:displayText="M1 - CPE - COUPÉ" w:value="M1 - CPE - COUPÉ"/>
                <w:listItem w:displayText="M1 - CNV - CONVERTIBLE" w:value="M1 - CNV - CONVERTIBLE"/>
                <w:listItem w:displayText="M1 - SUV - VEHÍCULO DEPORTIVO UTILITARIO" w:value="M1 - SUV - VEHÍCULO DEPORTIVO UTILITARIO"/>
                <w:listItem w:displayText="M1 - LIM - LIMUSINA" w:value="M1 - LIM - LIMUSINA"/>
                <w:listItem w:displayText="M1 - MNV - MINIVAN" w:value="M1 - MNV - MINIVAN"/>
                <w:listItem w:displayText="M2 - FGP - VAN/FURGONETA DE PASAJEROS" w:value="M2 - FGP - VAN/FURGONETA DE PASAJEROS"/>
                <w:listItem w:displayText="M2 - MCB - MICROBÚS" w:value="M2 - MCB - MICROBÚS"/>
                <w:listItem w:displayText="M3 - MCB - MICROBÚS" w:value="M3 - MCB - MICROBÚS"/>
                <w:listItem w:displayText="M3 - MNB - MINIBÚS" w:value="M3 - MNB - MINIBÚS"/>
                <w:listItem w:displayText="M3 - BUS - BUS" w:value="M3 - BUS - BUS"/>
                <w:listItem w:displayText="M3 - BDP - BUS DE DOS PISOS, PISO Y MEDIO" w:value="M3 - BDP - BUS DE DOS PISOS, PISO Y MEDIO"/>
                <w:listItem w:displayText="M3 - ART - ARTICULADO" w:value="M3 - ART - ARTICULADO"/>
                <w:listItem w:displayText="M3 - BART - BIARTICULADO" w:value="M3 - BART - BIARTICULADO"/>
                <w:listItem w:displayText="M3 - TRO - TROLEBÚS" w:value="M3 - TRO - TROLEBÚS"/>
                <w:listItem w:displayText="M3 - BCO - BUS TIPO COSTA" w:value="M3 - BCO - BUS TIPO COSTA"/>
                <w:listItem w:displayText="N1 - CMT - CAMIONETA" w:value="N1 - CMT - CAMIONETA"/>
                <w:listItem w:displayText="N1 - CMTDC - CAMIONETA DOBLE CABINA" w:value="N1 - CMTDC - CAMIONETA DOBLE CABINA"/>
                <w:listItem w:displayText="N1 - FGC - VAN DE CARGA/FURGONETA DE CARGA" w:value="N1 - FGC - VAN DE CARGA/FURGONETA DE CARGA"/>
                <w:listItem w:displayText="N1 - CML - CAMIÓN LIGERO" w:value="N1 - CML - CAMIÓN LIGERO"/>
                <w:listItem w:displayText="N2 - CCP - CAMIÓN*'" w:value="N2 - CCP - CAMIÓN*'"/>
                <w:listItem w:displayText="N2 - CM - CAMIÓN MEDIANO*'" w:value="N2 - CM - CAMIÓN MEDIANO*'"/>
                <w:listItem w:displayText="N2 - CCG - CAMIÓN GRANDE*'" w:value="N2 - CCG - CAMIÓN GRANDE*'"/>
                <w:listItem w:displayText="N3 - CMP - CAMIÓN PESADO*'" w:value="N3 - CMP - CAMIÓN PESADO*'"/>
                <w:listItem w:displayText="N3 - TCM - TRACTO CAMIÓN*'" w:value="N3 - TCM - TRACTO CAMIÓN*'"/>
                <w:listItem w:displayText="O1 - UC1 - UNIDAD DE CARGA MUY LIVIANA*'" w:value="O1 - UC1 - UNIDAD DE CARGA MUY LIVIANA*'"/>
                <w:listItem w:displayText="O2 - UC2 - UNIDAD DE CARGA LIVIANA*'" w:value="O2 - UC2 - UNIDAD DE CARGA LIVIANA*'"/>
                <w:listItem w:displayText="O3 - UC3 - UNIDAD DE CARGA MEDIANA*'" w:value="O3 - UC3 - UNIDAD DE CARGA MEDIANA*'"/>
                <w:listItem w:displayText="O4 - UC4 - UNIDAD DE CARGA PESADA*'" w:value="O4 - UC4 - UNIDAD DE CARGA PESADA*'"/>
                <w:listItem w:displayText="SA - CRD - CASA RODANTE" w:value="SA - CRD - CASA RODANTE"/>
                <w:listItem w:displayText="SB - PVA - PORTA VALORES" w:value="SB - PVA - PORTA VALORES"/>
                <w:listItem w:displayText="SC - AMB - AMBULANCIA" w:value="SC - AMB - AMBULANCIA"/>
                <w:listItem w:displayText="SD - FUN - FUNERARIO" w:value="SD - FUN - FUNERARIO"/>
                <w:listItem w:displayText="SE - CRN - CARAVANA" w:value="SE - CRN - CARAVANA"/>
                <w:listItem w:displayText="SG - GRUPO ESPECIAL*'" w:value="SG - GRUPO ESPECIAL*'"/>
                <w:listItem w:displayText="SH - VAC - VEHÍCULO ACCESIBLE EN SILLA DE RUEDAS" w:value="SH - VAC - VEHÍCULO ACCESIBLE EN SILLA DE RUEDAS"/>
                <w:listItem w:displayText="SJ - UCD - REMOLQUE CONVERTIDOR" w:value="SJ - UCD - REMOLQUE CONVERTIDOR"/>
                <w:listItem w:displayText="SK - REMOLQUE DE TRANSPORTE DE CARGA EXCEPCIONAL" w:value="SK - REMOLQUE DE TRANSPORTE DE CARGA EXCEPCIONAL"/>
                <w:listItem w:displayText="M? - CHMT - CHASIS MOTORIZADO*'" w:value="M? - CHMT - CHASIS MOTORIZADO*'"/>
                <w:listItem w:displayText="N? - CCAB - CHASIS CABINA*'" w:value="N? - CCAB - CHASIS CABINA*'"/>
              </w:dropDownList>
            </w:sdtPr>
            <w:sdtContent>
              <w:p w14:paraId="53A09172" w14:textId="6ED7FA08" w:rsidR="00FE7C2A" w:rsidRPr="008231D4" w:rsidRDefault="001F4D17" w:rsidP="00FE7C2A">
                <w:pPr>
                  <w:widowControl w:val="0"/>
                  <w:autoSpaceDE w:val="0"/>
                  <w:autoSpaceDN w:val="0"/>
                  <w:rPr>
                    <w:rFonts w:ascii="Arial" w:hAnsi="Arial" w:cs="Arial"/>
                    <w:b w:val="0"/>
                    <w:sz w:val="20"/>
                    <w:szCs w:val="20"/>
                    <w:lang w:val="es-ES_tradnl"/>
                  </w:rPr>
                </w:pPr>
                <w:r w:rsidRPr="008231D4">
                  <w:rPr>
                    <w:rStyle w:val="Textodelmarcadordeposicin"/>
                  </w:rPr>
                  <w:t>Elija un elemento.</w:t>
                </w:r>
              </w:p>
            </w:sdtContent>
          </w:sdt>
        </w:tc>
        <w:tc>
          <w:tcPr>
            <w:tcW w:w="5103" w:type="dxa"/>
            <w:vAlign w:val="center"/>
          </w:tcPr>
          <w:p w14:paraId="51F8A851" w14:textId="77777777" w:rsidR="00FE7C2A" w:rsidRPr="008231D4" w:rsidRDefault="00000000" w:rsidP="00FE7C2A">
            <w:pPr>
              <w:widowControl w:val="0"/>
              <w:autoSpaceDE w:val="0"/>
              <w:autoSpaceDN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231D4">
              <w:rPr>
                <w:rFonts w:ascii="Arial" w:hAnsi="Arial" w:cs="Arial"/>
                <w:sz w:val="20"/>
                <w:szCs w:val="20"/>
              </w:rPr>
              <w:t>CLASE</w:t>
            </w:r>
            <w:r w:rsidRPr="008231D4">
              <w:rPr>
                <w:rFonts w:ascii="Arial" w:hAnsi="Arial" w:cs="Arial"/>
                <w:sz w:val="20"/>
                <w:szCs w:val="20"/>
                <w:lang w:val="es-ES_tradnl"/>
              </w:rPr>
              <w:t>: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alias w:val="APLICA ÚNICAMENTE PARA M2 Y M3"/>
              <w:tag w:val="SUBCLASE"/>
              <w:id w:val="656269961"/>
              <w:placeholder>
                <w:docPart w:val="7AC50D58AD0E4A6096FF39EFD140D3BC"/>
              </w:placeholder>
              <w:showingPlcHdr/>
              <w15:color w:val="FF0000"/>
              <w:dropDownList>
                <w:listItem w:value="Elija un elemento."/>
                <w:listItem w:displayText="NO APLICA" w:value="NO APLICA"/>
                <w:listItem w:displayText="CLASE I" w:value="CLASE I"/>
                <w:listItem w:displayText="CLASE II" w:value="CLASE II"/>
                <w:listItem w:displayText="CLASE III" w:value="CLASE III"/>
                <w:listItem w:displayText="CLASE A" w:value="CLASE A"/>
                <w:listItem w:displayText="CLASE B" w:value="CLASE B"/>
              </w:dropDownList>
            </w:sdtPr>
            <w:sdtContent>
              <w:p w14:paraId="4B5E0677" w14:textId="0C3094EA" w:rsidR="00FE7C2A" w:rsidRPr="008231D4" w:rsidRDefault="00000000" w:rsidP="00FE7C2A">
                <w:pPr>
                  <w:widowControl w:val="0"/>
                  <w:autoSpaceDE w:val="0"/>
                  <w:autoSpaceDN w:val="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20"/>
                    <w:szCs w:val="20"/>
                    <w:lang w:val="es-ES_tradnl"/>
                  </w:rPr>
                </w:pPr>
                <w:r w:rsidRPr="008231D4">
                  <w:rPr>
                    <w:rStyle w:val="Textodelmarcadordeposicin"/>
                    <w:sz w:val="20"/>
                    <w:szCs w:val="20"/>
                  </w:rPr>
                  <w:t>Elija un elemento.</w:t>
                </w:r>
              </w:p>
            </w:sdtContent>
          </w:sdt>
        </w:tc>
      </w:tr>
      <w:tr w:rsidR="00FE7C2A" w:rsidRPr="007C401D" w14:paraId="489DA9CF" w14:textId="77777777" w:rsidTr="00CA3F7E">
        <w:trPr>
          <w:trHeight w:val="6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3" w:type="dxa"/>
            <w:gridSpan w:val="2"/>
            <w:shd w:val="clear" w:color="auto" w:fill="A8D08D" w:themeFill="accent6" w:themeFillTint="99"/>
            <w:vAlign w:val="center"/>
          </w:tcPr>
          <w:p w14:paraId="2FBB89AE" w14:textId="6B26EE2B" w:rsidR="00FE7C2A" w:rsidRPr="00F71DFC" w:rsidRDefault="00000000" w:rsidP="00FE7C2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ESPECIFICACIONES</w:t>
            </w:r>
            <w:r w:rsidRPr="00F71DFC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COMPLEMENTARIAS </w:t>
            </w:r>
            <w:r w:rsidRPr="00F71DFC">
              <w:rPr>
                <w:rFonts w:ascii="Arial" w:hAnsi="Arial" w:cs="Arial"/>
                <w:sz w:val="20"/>
                <w:szCs w:val="20"/>
                <w:lang w:val="es-ES_tradnl"/>
              </w:rPr>
              <w:t>DEL VEHÍCULO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(ÚNICAMENTE MOTOCICLETAS Y TRICARS)</w:t>
            </w:r>
          </w:p>
        </w:tc>
      </w:tr>
      <w:tr w:rsidR="00FE7C2A" w:rsidRPr="0062479E" w14:paraId="5D556B00" w14:textId="77777777" w:rsidTr="00720C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vAlign w:val="center"/>
          </w:tcPr>
          <w:p w14:paraId="5C6DA8FB" w14:textId="45FBAA29" w:rsidR="00FE7C2A" w:rsidRPr="0062479E" w:rsidRDefault="00000000" w:rsidP="00FE7C2A">
            <w:pPr>
              <w:widowControl w:val="0"/>
              <w:autoSpaceDE w:val="0"/>
              <w:autoSpaceDN w:val="0"/>
              <w:rPr>
                <w:rFonts w:ascii="Arial" w:hAnsi="Arial" w:cs="Arial"/>
                <w:b w:val="0"/>
                <w:sz w:val="20"/>
                <w:szCs w:val="20"/>
              </w:rPr>
            </w:pPr>
            <w:r w:rsidRPr="0062479E">
              <w:rPr>
                <w:rFonts w:ascii="Arial" w:hAnsi="Arial" w:cs="Arial"/>
                <w:b w:val="0"/>
                <w:sz w:val="20"/>
                <w:szCs w:val="20"/>
                <w:lang w:val="es-ES_tradnl"/>
              </w:rPr>
              <w:t>Ralentí mínimo de motor</w:t>
            </w:r>
            <w:r w:rsidR="004450C4">
              <w:rPr>
                <w:rFonts w:ascii="Arial" w:hAnsi="Arial" w:cs="Arial"/>
                <w:b w:val="0"/>
                <w:sz w:val="20"/>
                <w:szCs w:val="20"/>
                <w:lang w:val="es-ES_tradnl"/>
              </w:rPr>
              <w:t xml:space="preserve"> [rpm]</w:t>
            </w:r>
            <w:r w:rsidRPr="0062479E">
              <w:rPr>
                <w:rFonts w:ascii="Arial" w:hAnsi="Arial" w:cs="Arial"/>
                <w:b w:val="0"/>
                <w:sz w:val="20"/>
                <w:szCs w:val="20"/>
                <w:lang w:val="es-ES_tradnl"/>
              </w:rPr>
              <w:t xml:space="preserve">: </w:t>
            </w:r>
            <w:sdt>
              <w:sdtPr>
                <w:rPr>
                  <w:rFonts w:ascii="Arial" w:hAnsi="Arial" w:cs="Arial"/>
                  <w:sz w:val="20"/>
                  <w:szCs w:val="20"/>
                  <w:lang w:val="es-ES_tradnl"/>
                </w:rPr>
                <w:alias w:val="RALENTÍ MÍNIMO DE MOTOR"/>
                <w:tag w:val="RALENTÍ MÍNIMO DE MOTOR"/>
                <w:id w:val="1923520872"/>
                <w:placeholder>
                  <w:docPart w:val="ED0899E5664041338045EEAA7B223BFA"/>
                </w:placeholder>
                <w:showingPlcHdr/>
                <w:text/>
              </w:sdtPr>
              <w:sdtContent>
                <w:r w:rsidRPr="0062479E">
                  <w:rPr>
                    <w:rStyle w:val="Textodelmarcadordeposicin"/>
                    <w:b w:val="0"/>
                  </w:rPr>
                  <w:t>Haga clic aquí para escribir texto.</w:t>
                </w:r>
              </w:sdtContent>
            </w:sdt>
          </w:p>
        </w:tc>
        <w:tc>
          <w:tcPr>
            <w:tcW w:w="5103" w:type="dxa"/>
            <w:vAlign w:val="center"/>
          </w:tcPr>
          <w:p w14:paraId="75F89ABE" w14:textId="0C51D54B" w:rsidR="00FE7C2A" w:rsidRPr="0062479E" w:rsidRDefault="00000000" w:rsidP="00FE7C2A">
            <w:pPr>
              <w:widowControl w:val="0"/>
              <w:autoSpaceDE w:val="0"/>
              <w:autoSpaceDN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Velocidad máxima por construcción</w:t>
            </w:r>
            <w:r w:rsidRPr="0062479E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[</w:t>
            </w:r>
            <w:r w:rsidR="004450C4">
              <w:rPr>
                <w:rFonts w:ascii="Arial" w:hAnsi="Arial" w:cs="Arial"/>
                <w:sz w:val="20"/>
                <w:szCs w:val="20"/>
                <w:lang w:val="es-ES_tradnl"/>
              </w:rPr>
              <w:t>km/h</w:t>
            </w:r>
            <w:r w:rsidRPr="0062479E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]: </w:t>
            </w:r>
            <w:sdt>
              <w:sdtPr>
                <w:rPr>
                  <w:rFonts w:ascii="Arial" w:hAnsi="Arial" w:cs="Arial"/>
                  <w:sz w:val="20"/>
                  <w:szCs w:val="20"/>
                  <w:lang w:val="es-ES_tradnl"/>
                </w:rPr>
                <w:alias w:val="DISTANCIA ENTRE EJES"/>
                <w:tag w:val="DISTANCIA ENTRE EJES"/>
                <w:id w:val="658273708"/>
                <w:placeholder>
                  <w:docPart w:val="5582CEFD6AC841D2A2075BF1C11F3F77"/>
                </w:placeholder>
                <w:showingPlcHdr/>
                <w:text/>
              </w:sdtPr>
              <w:sdtContent>
                <w:r w:rsidRPr="0062479E">
                  <w:rPr>
                    <w:rStyle w:val="Textodelmarcadordeposicin"/>
                  </w:rPr>
                  <w:t>Haga clic aquí para escribir texto.</w:t>
                </w:r>
              </w:sdtContent>
            </w:sdt>
          </w:p>
        </w:tc>
      </w:tr>
      <w:tr w:rsidR="00FE7C2A" w:rsidRPr="0062479E" w14:paraId="180EA63C" w14:textId="77777777" w:rsidTr="00720C5E">
        <w:trPr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vAlign w:val="center"/>
          </w:tcPr>
          <w:p w14:paraId="1DE80A86" w14:textId="62BBB485" w:rsidR="00FE7C2A" w:rsidRPr="00C414E1" w:rsidRDefault="00000000" w:rsidP="00FE7C2A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es-ES_tradnl"/>
              </w:rPr>
              <w:t>Kilometraje de la motocicleta (recomendable más de 1000 km)</w:t>
            </w:r>
            <w:r w:rsidRPr="0062479E">
              <w:rPr>
                <w:rFonts w:ascii="Arial" w:hAnsi="Arial" w:cs="Arial"/>
                <w:b w:val="0"/>
                <w:sz w:val="20"/>
                <w:szCs w:val="20"/>
                <w:lang w:val="es-ES_tradnl"/>
              </w:rPr>
              <w:t xml:space="preserve">: </w:t>
            </w:r>
            <w:sdt>
              <w:sdtPr>
                <w:rPr>
                  <w:rFonts w:ascii="Arial" w:hAnsi="Arial" w:cs="Arial"/>
                  <w:sz w:val="20"/>
                  <w:szCs w:val="20"/>
                  <w:lang w:val="es-ES_tradnl"/>
                </w:rPr>
                <w:alias w:val="KILOMETRAJE MÍNIMO"/>
                <w:tag w:val="KILOMETRAJE MÍNIMO"/>
                <w:id w:val="763502145"/>
                <w:placeholder>
                  <w:docPart w:val="7D052366AA694E7ABC52CC56677AD77C"/>
                </w:placeholder>
                <w:showingPlcHdr/>
                <w:text/>
              </w:sdtPr>
              <w:sdtContent>
                <w:r w:rsidRPr="0062479E">
                  <w:rPr>
                    <w:rStyle w:val="Textodelmarcadordeposicin"/>
                    <w:b w:val="0"/>
                  </w:rPr>
                  <w:t>Haga clic aquí</w:t>
                </w:r>
                <w:r w:rsidRPr="0062479E">
                  <w:rPr>
                    <w:rStyle w:val="Textodelmarcadordeposicin"/>
                    <w:b w:val="0"/>
                  </w:rPr>
                  <w:t xml:space="preserve"> para escribir texto.</w:t>
                </w:r>
              </w:sdtContent>
            </w:sdt>
          </w:p>
        </w:tc>
        <w:tc>
          <w:tcPr>
            <w:tcW w:w="5103" w:type="dxa"/>
            <w:vAlign w:val="center"/>
          </w:tcPr>
          <w:p w14:paraId="69E883A1" w14:textId="254B99FA" w:rsidR="00FE7C2A" w:rsidRPr="0062479E" w:rsidRDefault="00000000" w:rsidP="00FE7C2A">
            <w:pPr>
              <w:widowControl w:val="0"/>
              <w:autoSpaceDE w:val="0"/>
              <w:autoSpaceDN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62479E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Distancia entre ejes [mm]: </w:t>
            </w:r>
            <w:sdt>
              <w:sdtPr>
                <w:rPr>
                  <w:rFonts w:ascii="Arial" w:hAnsi="Arial" w:cs="Arial"/>
                  <w:sz w:val="20"/>
                  <w:szCs w:val="20"/>
                  <w:lang w:val="es-ES_tradnl"/>
                </w:rPr>
                <w:alias w:val="DISTANCIA ENTRE EJES"/>
                <w:tag w:val="DISTANCIA ENTRE EJES"/>
                <w:id w:val="1620565647"/>
                <w:placeholder>
                  <w:docPart w:val="519ADF84AEF84F11BC770BC11AA75E46"/>
                </w:placeholder>
                <w:showingPlcHdr/>
                <w:text/>
              </w:sdtPr>
              <w:sdtContent>
                <w:r w:rsidRPr="0062479E">
                  <w:rPr>
                    <w:rStyle w:val="Textodelmarcadordeposicin"/>
                  </w:rPr>
                  <w:t>Haga clic aquí para escribir texto.</w:t>
                </w:r>
              </w:sdtContent>
            </w:sdt>
          </w:p>
        </w:tc>
      </w:tr>
      <w:tr w:rsidR="00FE7C2A" w:rsidRPr="0062479E" w14:paraId="34536A0A" w14:textId="77777777" w:rsidTr="00720C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vAlign w:val="center"/>
          </w:tcPr>
          <w:p w14:paraId="693A50C8" w14:textId="0A0B5E0A" w:rsidR="00FE7C2A" w:rsidRPr="0062479E" w:rsidRDefault="00000000" w:rsidP="00FE7C2A">
            <w:pPr>
              <w:widowControl w:val="0"/>
              <w:autoSpaceDE w:val="0"/>
              <w:autoSpaceDN w:val="0"/>
              <w:rPr>
                <w:rFonts w:ascii="Arial" w:hAnsi="Arial" w:cs="Arial"/>
                <w:b w:val="0"/>
                <w:sz w:val="20"/>
                <w:szCs w:val="20"/>
              </w:rPr>
            </w:pPr>
            <w:r w:rsidRPr="0062479E">
              <w:rPr>
                <w:rFonts w:ascii="Arial" w:hAnsi="Arial" w:cs="Arial"/>
                <w:b w:val="0"/>
                <w:sz w:val="20"/>
                <w:szCs w:val="20"/>
                <w:lang w:val="es-ES_tradnl"/>
              </w:rPr>
              <w:t>Ancho de la motocicleta [mm] (sin contar el manubrio</w:t>
            </w:r>
            <w:r>
              <w:rPr>
                <w:rFonts w:ascii="Arial" w:hAnsi="Arial" w:cs="Arial"/>
                <w:b w:val="0"/>
                <w:sz w:val="20"/>
                <w:szCs w:val="20"/>
                <w:lang w:val="es-ES_tradnl"/>
              </w:rPr>
              <w:t xml:space="preserve"> y retrovisores</w:t>
            </w:r>
            <w:r w:rsidRPr="0062479E">
              <w:rPr>
                <w:rFonts w:ascii="Arial" w:hAnsi="Arial" w:cs="Arial"/>
                <w:b w:val="0"/>
                <w:sz w:val="20"/>
                <w:szCs w:val="20"/>
                <w:lang w:val="es-ES_tradnl"/>
              </w:rPr>
              <w:t xml:space="preserve">): </w:t>
            </w:r>
            <w:sdt>
              <w:sdtPr>
                <w:rPr>
                  <w:rFonts w:ascii="Arial" w:hAnsi="Arial" w:cs="Arial"/>
                  <w:sz w:val="20"/>
                  <w:szCs w:val="20"/>
                  <w:lang w:val="es-ES_tradnl"/>
                </w:rPr>
                <w:alias w:val="ANCHO"/>
                <w:tag w:val="ANCHO"/>
                <w:id w:val="-896509813"/>
                <w:placeholder>
                  <w:docPart w:val="23A6F475E64440B7AE546EFBD7C33429"/>
                </w:placeholder>
                <w:showingPlcHdr/>
                <w:text/>
              </w:sdtPr>
              <w:sdtContent>
                <w:r w:rsidRPr="0062479E">
                  <w:rPr>
                    <w:rStyle w:val="Textodelmarcadordeposicin"/>
                    <w:b w:val="0"/>
                  </w:rPr>
                  <w:t>Haga clic aquí para escribir texto.</w:t>
                </w:r>
              </w:sdtContent>
            </w:sdt>
          </w:p>
        </w:tc>
        <w:tc>
          <w:tcPr>
            <w:tcW w:w="5103" w:type="dxa"/>
            <w:vAlign w:val="center"/>
          </w:tcPr>
          <w:p w14:paraId="7D39FAB2" w14:textId="56AFF6AD" w:rsidR="00FE7C2A" w:rsidRPr="0062479E" w:rsidRDefault="00000000" w:rsidP="00FE7C2A">
            <w:pPr>
              <w:widowControl w:val="0"/>
              <w:autoSpaceDE w:val="0"/>
              <w:autoSpaceDN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2479E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Altura de la motocicleta [mm] (sin contar espejos retrovisores): </w:t>
            </w:r>
            <w:sdt>
              <w:sdtPr>
                <w:rPr>
                  <w:rFonts w:ascii="Arial" w:hAnsi="Arial" w:cs="Arial"/>
                  <w:sz w:val="20"/>
                  <w:szCs w:val="20"/>
                  <w:lang w:val="es-ES_tradnl"/>
                </w:rPr>
                <w:alias w:val="ALTURA"/>
                <w:tag w:val="ALTURA"/>
                <w:id w:val="-1377075088"/>
                <w:placeholder>
                  <w:docPart w:val="B610954166A94AB09B1456D5505A8F9B"/>
                </w:placeholder>
                <w:showingPlcHdr/>
                <w:text/>
              </w:sdtPr>
              <w:sdtContent>
                <w:r w:rsidRPr="0062479E">
                  <w:rPr>
                    <w:rStyle w:val="Textodelmarcadordeposicin"/>
                  </w:rPr>
                  <w:t>Haga clic aquí para escribir texto.</w:t>
                </w:r>
              </w:sdtContent>
            </w:sdt>
          </w:p>
        </w:tc>
      </w:tr>
      <w:tr w:rsidR="00FE7C2A" w:rsidRPr="0062479E" w14:paraId="151735DE" w14:textId="77777777" w:rsidTr="00720C5E">
        <w:trPr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vAlign w:val="center"/>
          </w:tcPr>
          <w:p w14:paraId="7D272541" w14:textId="1259B9F9" w:rsidR="00FE7C2A" w:rsidRPr="0062479E" w:rsidRDefault="00000000" w:rsidP="00FE7C2A">
            <w:pPr>
              <w:widowControl w:val="0"/>
              <w:autoSpaceDE w:val="0"/>
              <w:autoSpaceDN w:val="0"/>
              <w:rPr>
                <w:rFonts w:ascii="Arial" w:hAnsi="Arial" w:cs="Arial"/>
                <w:b w:val="0"/>
                <w:sz w:val="20"/>
                <w:szCs w:val="20"/>
              </w:rPr>
            </w:pPr>
            <w:r w:rsidRPr="0062479E">
              <w:rPr>
                <w:rFonts w:ascii="Arial" w:hAnsi="Arial" w:cs="Arial"/>
                <w:b w:val="0"/>
                <w:sz w:val="20"/>
                <w:szCs w:val="20"/>
                <w:lang w:val="es-ES_tradnl"/>
              </w:rPr>
              <w:t xml:space="preserve">Código del documento – Planimetría del sistema de escape (adjuntar documento): </w:t>
            </w:r>
            <w:sdt>
              <w:sdtPr>
                <w:rPr>
                  <w:rFonts w:ascii="Arial" w:hAnsi="Arial" w:cs="Arial"/>
                  <w:sz w:val="20"/>
                  <w:szCs w:val="20"/>
                  <w:lang w:val="es-ES_tradnl"/>
                </w:rPr>
                <w:alias w:val="PLANIMETRÍA DEL SISTEMA DE ESCAPE"/>
                <w:tag w:val="PLANIMETRÍA DEL SISTEMA DE ESCAPE"/>
                <w:id w:val="-1475207604"/>
                <w:placeholder>
                  <w:docPart w:val="D7E2454B2FE947248583AE927F1FECFF"/>
                </w:placeholder>
                <w:showingPlcHdr/>
                <w:text/>
              </w:sdtPr>
              <w:sdtContent>
                <w:r w:rsidRPr="0062479E">
                  <w:rPr>
                    <w:rStyle w:val="Textodelmarcadordeposicin"/>
                    <w:b w:val="0"/>
                  </w:rPr>
                  <w:t>Haga clic aquí para escribir texto.</w:t>
                </w:r>
              </w:sdtContent>
            </w:sdt>
          </w:p>
        </w:tc>
        <w:tc>
          <w:tcPr>
            <w:tcW w:w="5103" w:type="dxa"/>
            <w:vAlign w:val="center"/>
          </w:tcPr>
          <w:p w14:paraId="61CD1E7B" w14:textId="3607E33A" w:rsidR="00FE7C2A" w:rsidRPr="0062479E" w:rsidRDefault="00000000" w:rsidP="00FE7C2A">
            <w:pPr>
              <w:widowControl w:val="0"/>
              <w:autoSpaceDE w:val="0"/>
              <w:autoSpaceDN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2479E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Código del documento – Planimetría </w:t>
            </w:r>
            <w:r w:rsidRPr="0062479E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general de la motocicleta* (adjuntar documento): </w:t>
            </w:r>
            <w:sdt>
              <w:sdtPr>
                <w:rPr>
                  <w:rFonts w:ascii="Arial" w:hAnsi="Arial" w:cs="Arial"/>
                  <w:sz w:val="20"/>
                  <w:szCs w:val="20"/>
                  <w:lang w:val="es-ES_tradnl"/>
                </w:rPr>
                <w:alias w:val="PLANIMETRÍA "/>
                <w:tag w:val="PLANIMETRÍA "/>
                <w:id w:val="1330648537"/>
                <w:placeholder>
                  <w:docPart w:val="7ED2360BD8E8418090FF3ACFF5438152"/>
                </w:placeholder>
                <w:showingPlcHdr/>
                <w:text/>
              </w:sdtPr>
              <w:sdtContent>
                <w:r w:rsidRPr="0062479E">
                  <w:rPr>
                    <w:rStyle w:val="Textodelmarcadordeposicin"/>
                  </w:rPr>
                  <w:t>Haga clic aquí para escribir texto.</w:t>
                </w:r>
              </w:sdtContent>
            </w:sdt>
          </w:p>
        </w:tc>
      </w:tr>
    </w:tbl>
    <w:p w14:paraId="7EF1793E" w14:textId="48E28050" w:rsidR="000615B0" w:rsidRPr="0062479E" w:rsidRDefault="00000000" w:rsidP="000615B0">
      <w:pPr>
        <w:spacing w:after="0" w:line="360" w:lineRule="auto"/>
        <w:ind w:left="-284"/>
        <w:rPr>
          <w:rFonts w:ascii="Arial" w:hAnsi="Arial" w:cs="Arial"/>
          <w:sz w:val="20"/>
          <w:szCs w:val="20"/>
        </w:rPr>
      </w:pPr>
      <w:r w:rsidRPr="0062479E">
        <w:rPr>
          <w:rFonts w:ascii="Arial" w:hAnsi="Arial" w:cs="Arial"/>
          <w:sz w:val="20"/>
          <w:szCs w:val="20"/>
        </w:rPr>
        <w:t>* Incluir distancias entre el sistema de escape y el piso tanto con motocicleta vertical e inclinada (</w:t>
      </w:r>
      <w:r w:rsidRPr="0062479E">
        <w:rPr>
          <w:rFonts w:ascii="Arial" w:hAnsi="Arial" w:cs="Arial"/>
          <w:sz w:val="20"/>
          <w:szCs w:val="20"/>
        </w:rPr>
        <w:t>apoyo lateral)</w:t>
      </w:r>
      <w:r w:rsidRPr="0062479E">
        <w:rPr>
          <w:rFonts w:ascii="Arial" w:hAnsi="Arial" w:cs="Arial"/>
          <w:sz w:val="20"/>
          <w:szCs w:val="20"/>
        </w:rPr>
        <w:t xml:space="preserve"> </w:t>
      </w:r>
    </w:p>
    <w:p w14:paraId="19B911A3" w14:textId="0C599E65" w:rsidR="009721A6" w:rsidRDefault="00000000" w:rsidP="000615B0">
      <w:pPr>
        <w:spacing w:after="0" w:line="360" w:lineRule="auto"/>
        <w:ind w:left="-284"/>
        <w:rPr>
          <w:rFonts w:ascii="Arial" w:hAnsi="Arial" w:cs="Arial"/>
          <w:b/>
          <w:sz w:val="20"/>
          <w:szCs w:val="20"/>
        </w:rPr>
      </w:pPr>
    </w:p>
    <w:p w14:paraId="651E30B4" w14:textId="7AE474CC" w:rsidR="0062479E" w:rsidRDefault="00000000" w:rsidP="000615B0">
      <w:pPr>
        <w:spacing w:after="0" w:line="360" w:lineRule="auto"/>
        <w:ind w:left="-284"/>
        <w:rPr>
          <w:rFonts w:ascii="Arial" w:hAnsi="Arial" w:cs="Arial"/>
          <w:b/>
          <w:sz w:val="20"/>
          <w:szCs w:val="20"/>
        </w:rPr>
      </w:pPr>
    </w:p>
    <w:p w14:paraId="10C54CFE" w14:textId="0F7A66C5" w:rsidR="000615B0" w:rsidRPr="00C876BE" w:rsidRDefault="00000000" w:rsidP="000615B0">
      <w:pPr>
        <w:spacing w:after="0" w:line="360" w:lineRule="auto"/>
        <w:ind w:left="-284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PRUEBA</w:t>
      </w:r>
      <w:r>
        <w:rPr>
          <w:rFonts w:ascii="Arial" w:hAnsi="Arial" w:cs="Arial"/>
          <w:b/>
          <w:sz w:val="20"/>
          <w:szCs w:val="20"/>
        </w:rPr>
        <w:t xml:space="preserve">S </w:t>
      </w:r>
      <w:r>
        <w:rPr>
          <w:rFonts w:ascii="Arial" w:hAnsi="Arial" w:cs="Arial"/>
          <w:b/>
          <w:sz w:val="20"/>
          <w:szCs w:val="20"/>
        </w:rPr>
        <w:t>/</w:t>
      </w:r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ENSAYO</w:t>
      </w:r>
      <w:r>
        <w:rPr>
          <w:rFonts w:ascii="Arial" w:hAnsi="Arial" w:cs="Arial"/>
          <w:b/>
          <w:sz w:val="20"/>
          <w:szCs w:val="20"/>
        </w:rPr>
        <w:t>S</w:t>
      </w:r>
      <w:r>
        <w:rPr>
          <w:rFonts w:ascii="Arial" w:hAnsi="Arial" w:cs="Arial"/>
          <w:b/>
          <w:sz w:val="20"/>
          <w:szCs w:val="20"/>
        </w:rPr>
        <w:t xml:space="preserve"> A REALIZAR</w:t>
      </w:r>
    </w:p>
    <w:p w14:paraId="06DD4441" w14:textId="3B899D57" w:rsidR="004450C4" w:rsidRDefault="0053161E" w:rsidP="004450C4">
      <w:pPr>
        <w:spacing w:after="0" w:line="360" w:lineRule="auto"/>
        <w:rPr>
          <w:rFonts w:ascii="Arial" w:hAnsi="Arial" w:cs="Arial"/>
          <w:szCs w:val="20"/>
        </w:rPr>
      </w:pPr>
      <w:sdt>
        <w:sdtPr>
          <w:rPr>
            <w:rFonts w:ascii="Arial" w:hAnsi="Arial" w:cs="Arial"/>
            <w:szCs w:val="20"/>
          </w:rPr>
          <w:id w:val="-19728187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4D17">
            <w:rPr>
              <w:rFonts w:ascii="MS Gothic" w:eastAsia="MS Gothic" w:hAnsi="MS Gothic" w:cs="Arial" w:hint="eastAsia"/>
              <w:szCs w:val="20"/>
            </w:rPr>
            <w:t>☐</w:t>
          </w:r>
        </w:sdtContent>
      </w:sdt>
      <w:r w:rsidR="004450C4" w:rsidRPr="008231D4">
        <w:rPr>
          <w:rFonts w:ascii="Arial" w:hAnsi="Arial" w:cs="Arial"/>
          <w:szCs w:val="20"/>
        </w:rPr>
        <w:t xml:space="preserve"> </w:t>
      </w:r>
      <w:r w:rsidR="004450C4">
        <w:rPr>
          <w:rFonts w:ascii="Arial" w:hAnsi="Arial" w:cs="Arial"/>
          <w:szCs w:val="20"/>
        </w:rPr>
        <w:t>T</w:t>
      </w:r>
      <w:r w:rsidR="004450C4" w:rsidRPr="008231D4">
        <w:rPr>
          <w:rFonts w:ascii="Arial" w:hAnsi="Arial" w:cs="Arial"/>
          <w:szCs w:val="20"/>
        </w:rPr>
        <w:t>orque y potencia</w:t>
      </w:r>
      <w:r w:rsidR="004450C4">
        <w:rPr>
          <w:rFonts w:ascii="Arial" w:hAnsi="Arial" w:cs="Arial"/>
          <w:szCs w:val="20"/>
        </w:rPr>
        <w:tab/>
      </w:r>
      <w:r w:rsidR="004450C4" w:rsidRPr="008231D4">
        <w:rPr>
          <w:rFonts w:ascii="Arial" w:hAnsi="Arial" w:cs="Arial"/>
          <w:szCs w:val="20"/>
        </w:rPr>
        <w:tab/>
      </w:r>
    </w:p>
    <w:p w14:paraId="7190289C" w14:textId="7681D720" w:rsidR="004450C4" w:rsidRDefault="0053161E" w:rsidP="004450C4">
      <w:pPr>
        <w:spacing w:after="0" w:line="360" w:lineRule="auto"/>
        <w:rPr>
          <w:rFonts w:ascii="Arial" w:hAnsi="Arial" w:cs="Arial"/>
          <w:szCs w:val="20"/>
        </w:rPr>
      </w:pPr>
      <w:sdt>
        <w:sdtPr>
          <w:rPr>
            <w:rFonts w:ascii="Arial" w:hAnsi="Arial" w:cs="Arial"/>
            <w:szCs w:val="20"/>
          </w:rPr>
          <w:id w:val="-4188666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Cs w:val="20"/>
            </w:rPr>
            <w:t>☐</w:t>
          </w:r>
        </w:sdtContent>
      </w:sdt>
      <w:r w:rsidR="004450C4" w:rsidRPr="008231D4">
        <w:rPr>
          <w:rFonts w:ascii="Arial" w:hAnsi="Arial" w:cs="Arial"/>
          <w:szCs w:val="20"/>
        </w:rPr>
        <w:t xml:space="preserve"> </w:t>
      </w:r>
      <w:r w:rsidR="004450C4">
        <w:rPr>
          <w:rFonts w:ascii="Arial" w:hAnsi="Arial" w:cs="Arial"/>
          <w:szCs w:val="20"/>
        </w:rPr>
        <w:t>A</w:t>
      </w:r>
      <w:r w:rsidR="004450C4" w:rsidRPr="008231D4">
        <w:rPr>
          <w:rFonts w:ascii="Arial" w:hAnsi="Arial" w:cs="Arial"/>
          <w:szCs w:val="20"/>
        </w:rPr>
        <w:t>nálisis de emisiones estático</w:t>
      </w:r>
      <w:r w:rsidR="004450C4" w:rsidRPr="008231D4">
        <w:rPr>
          <w:rFonts w:ascii="Arial" w:hAnsi="Arial" w:cs="Arial"/>
          <w:szCs w:val="20"/>
        </w:rPr>
        <w:tab/>
      </w:r>
      <w:r w:rsidR="004450C4" w:rsidRPr="008231D4">
        <w:rPr>
          <w:rFonts w:ascii="Arial" w:hAnsi="Arial" w:cs="Arial"/>
          <w:szCs w:val="20"/>
        </w:rPr>
        <w:tab/>
      </w:r>
    </w:p>
    <w:p w14:paraId="4272CEF3" w14:textId="4601C948" w:rsidR="004450C4" w:rsidRPr="008231D4" w:rsidRDefault="0053161E" w:rsidP="004450C4">
      <w:pPr>
        <w:spacing w:after="0" w:line="360" w:lineRule="auto"/>
        <w:rPr>
          <w:rFonts w:ascii="Arial" w:hAnsi="Arial" w:cs="Arial"/>
          <w:szCs w:val="20"/>
        </w:rPr>
      </w:pPr>
      <w:sdt>
        <w:sdtPr>
          <w:rPr>
            <w:rFonts w:ascii="Arial" w:hAnsi="Arial" w:cs="Arial"/>
            <w:szCs w:val="20"/>
          </w:rPr>
          <w:id w:val="-8365341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Cs w:val="20"/>
            </w:rPr>
            <w:t>☐</w:t>
          </w:r>
        </w:sdtContent>
      </w:sdt>
      <w:r w:rsidR="004450C4" w:rsidRPr="008231D4">
        <w:rPr>
          <w:rFonts w:ascii="Arial" w:hAnsi="Arial" w:cs="Arial"/>
          <w:szCs w:val="20"/>
        </w:rPr>
        <w:t xml:space="preserve"> </w:t>
      </w:r>
      <w:r w:rsidR="004450C4">
        <w:rPr>
          <w:rFonts w:ascii="Arial" w:hAnsi="Arial" w:cs="Arial"/>
          <w:szCs w:val="20"/>
        </w:rPr>
        <w:t>O</w:t>
      </w:r>
      <w:r w:rsidR="004450C4" w:rsidRPr="008231D4">
        <w:rPr>
          <w:rFonts w:ascii="Arial" w:hAnsi="Arial" w:cs="Arial"/>
          <w:szCs w:val="20"/>
        </w:rPr>
        <w:t>pacidad estática</w:t>
      </w:r>
    </w:p>
    <w:p w14:paraId="497A17DE" w14:textId="26E36C31" w:rsidR="004450C4" w:rsidRDefault="0053161E" w:rsidP="004450C4">
      <w:pPr>
        <w:spacing w:after="0" w:line="360" w:lineRule="auto"/>
        <w:rPr>
          <w:rFonts w:ascii="Arial" w:hAnsi="Arial" w:cs="Arial"/>
          <w:szCs w:val="20"/>
        </w:rPr>
      </w:pPr>
      <w:sdt>
        <w:sdtPr>
          <w:rPr>
            <w:rFonts w:ascii="Arial" w:hAnsi="Arial" w:cs="Arial"/>
            <w:szCs w:val="20"/>
          </w:rPr>
          <w:id w:val="-19157019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Cs w:val="20"/>
            </w:rPr>
            <w:t>☐</w:t>
          </w:r>
        </w:sdtContent>
      </w:sdt>
      <w:r w:rsidR="004450C4" w:rsidRPr="008231D4">
        <w:rPr>
          <w:rFonts w:ascii="Arial" w:hAnsi="Arial" w:cs="Arial"/>
          <w:szCs w:val="20"/>
        </w:rPr>
        <w:t xml:space="preserve"> </w:t>
      </w:r>
      <w:r w:rsidR="004450C4">
        <w:rPr>
          <w:rFonts w:ascii="Arial" w:hAnsi="Arial" w:cs="Arial"/>
          <w:szCs w:val="20"/>
        </w:rPr>
        <w:t>C</w:t>
      </w:r>
      <w:r w:rsidR="004450C4" w:rsidRPr="008231D4">
        <w:rPr>
          <w:rFonts w:ascii="Arial" w:hAnsi="Arial" w:cs="Arial"/>
          <w:szCs w:val="20"/>
        </w:rPr>
        <w:t>onsumo de combustible</w:t>
      </w:r>
      <w:r w:rsidR="004450C4" w:rsidRPr="008231D4">
        <w:rPr>
          <w:rFonts w:ascii="Arial" w:hAnsi="Arial" w:cs="Arial"/>
          <w:szCs w:val="20"/>
        </w:rPr>
        <w:tab/>
      </w:r>
      <w:r w:rsidR="004450C4" w:rsidRPr="008231D4">
        <w:rPr>
          <w:rFonts w:ascii="Arial" w:hAnsi="Arial" w:cs="Arial"/>
          <w:szCs w:val="20"/>
        </w:rPr>
        <w:tab/>
      </w:r>
    </w:p>
    <w:p w14:paraId="6BF28673" w14:textId="48CA211C" w:rsidR="004450C4" w:rsidRPr="008231D4" w:rsidRDefault="0053161E" w:rsidP="004450C4">
      <w:pPr>
        <w:spacing w:after="0" w:line="360" w:lineRule="auto"/>
        <w:rPr>
          <w:rFonts w:ascii="Arial" w:hAnsi="Arial" w:cs="Arial"/>
          <w:szCs w:val="20"/>
        </w:rPr>
      </w:pPr>
      <w:sdt>
        <w:sdtPr>
          <w:rPr>
            <w:rFonts w:ascii="Arial" w:hAnsi="Arial" w:cs="Arial"/>
            <w:szCs w:val="20"/>
          </w:rPr>
          <w:id w:val="10099483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Cs w:val="20"/>
            </w:rPr>
            <w:t>☐</w:t>
          </w:r>
        </w:sdtContent>
      </w:sdt>
      <w:r w:rsidR="004450C4" w:rsidRPr="008231D4">
        <w:rPr>
          <w:rFonts w:ascii="Arial" w:hAnsi="Arial" w:cs="Arial"/>
          <w:szCs w:val="20"/>
        </w:rPr>
        <w:t xml:space="preserve"> </w:t>
      </w:r>
      <w:r w:rsidR="004450C4">
        <w:rPr>
          <w:rFonts w:ascii="Arial" w:hAnsi="Arial" w:cs="Arial"/>
          <w:szCs w:val="20"/>
        </w:rPr>
        <w:t>Evaluación técnica dimensional – cambio de aplicación tipo de servicio</w:t>
      </w:r>
    </w:p>
    <w:p w14:paraId="521CCBB5" w14:textId="53E3450A" w:rsidR="004450C4" w:rsidRPr="008231D4" w:rsidRDefault="0053161E" w:rsidP="004450C4">
      <w:pPr>
        <w:spacing w:after="0" w:line="360" w:lineRule="auto"/>
        <w:rPr>
          <w:rFonts w:ascii="Arial" w:hAnsi="Arial" w:cs="Arial"/>
          <w:szCs w:val="20"/>
        </w:rPr>
      </w:pPr>
      <w:sdt>
        <w:sdtPr>
          <w:rPr>
            <w:rFonts w:ascii="Arial" w:hAnsi="Arial" w:cs="Arial"/>
            <w:szCs w:val="20"/>
          </w:rPr>
          <w:id w:val="-5089137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Cs w:val="20"/>
            </w:rPr>
            <w:t>☐</w:t>
          </w:r>
        </w:sdtContent>
      </w:sdt>
      <w:r w:rsidR="004450C4" w:rsidRPr="008231D4">
        <w:rPr>
          <w:rFonts w:ascii="Arial" w:hAnsi="Arial" w:cs="Arial"/>
          <w:szCs w:val="20"/>
        </w:rPr>
        <w:t xml:space="preserve"> </w:t>
      </w:r>
      <w:r w:rsidR="004450C4">
        <w:rPr>
          <w:rFonts w:ascii="Arial" w:hAnsi="Arial" w:cs="Arial"/>
          <w:szCs w:val="20"/>
        </w:rPr>
        <w:t>Análisis de emisiones dinámicas</w:t>
      </w:r>
    </w:p>
    <w:p w14:paraId="35BFC82E" w14:textId="4CE2661B" w:rsidR="004450C4" w:rsidRPr="008231D4" w:rsidRDefault="0053161E" w:rsidP="004450C4">
      <w:pPr>
        <w:spacing w:after="0" w:line="360" w:lineRule="auto"/>
        <w:rPr>
          <w:rFonts w:ascii="Arial" w:hAnsi="Arial" w:cs="Arial"/>
          <w:szCs w:val="20"/>
        </w:rPr>
      </w:pPr>
      <w:sdt>
        <w:sdtPr>
          <w:rPr>
            <w:rFonts w:ascii="Arial" w:hAnsi="Arial" w:cs="Arial"/>
            <w:szCs w:val="20"/>
          </w:rPr>
          <w:id w:val="17789132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Cs w:val="20"/>
            </w:rPr>
            <w:t>☐</w:t>
          </w:r>
        </w:sdtContent>
      </w:sdt>
      <w:r w:rsidR="004450C4" w:rsidRPr="008231D4">
        <w:rPr>
          <w:rFonts w:ascii="Arial" w:hAnsi="Arial" w:cs="Arial"/>
          <w:szCs w:val="20"/>
        </w:rPr>
        <w:t xml:space="preserve"> </w:t>
      </w:r>
      <w:r w:rsidR="004450C4">
        <w:rPr>
          <w:rFonts w:ascii="Arial" w:hAnsi="Arial" w:cs="Arial"/>
          <w:szCs w:val="20"/>
        </w:rPr>
        <w:t>Evaluación de dispositivos de iluminación</w:t>
      </w:r>
    </w:p>
    <w:p w14:paraId="196F55FE" w14:textId="5FF138DA" w:rsidR="004450C4" w:rsidRDefault="0053161E" w:rsidP="004450C4">
      <w:pPr>
        <w:spacing w:after="0" w:line="360" w:lineRule="auto"/>
        <w:rPr>
          <w:rFonts w:ascii="Arial" w:hAnsi="Arial" w:cs="Arial"/>
          <w:szCs w:val="20"/>
        </w:rPr>
      </w:pPr>
      <w:sdt>
        <w:sdtPr>
          <w:rPr>
            <w:rFonts w:ascii="Arial" w:hAnsi="Arial" w:cs="Arial"/>
            <w:szCs w:val="20"/>
          </w:rPr>
          <w:id w:val="-17079322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4D17">
            <w:rPr>
              <w:rFonts w:ascii="MS Gothic" w:eastAsia="MS Gothic" w:hAnsi="MS Gothic" w:cs="Arial" w:hint="eastAsia"/>
              <w:szCs w:val="20"/>
            </w:rPr>
            <w:t>☐</w:t>
          </w:r>
        </w:sdtContent>
      </w:sdt>
      <w:r w:rsidR="004450C4" w:rsidRPr="008231D4">
        <w:rPr>
          <w:rFonts w:ascii="Arial" w:hAnsi="Arial" w:cs="Arial"/>
          <w:szCs w:val="20"/>
        </w:rPr>
        <w:t xml:space="preserve"> </w:t>
      </w:r>
      <w:r w:rsidR="004450C4">
        <w:rPr>
          <w:rFonts w:ascii="Arial" w:hAnsi="Arial" w:cs="Arial"/>
          <w:szCs w:val="20"/>
        </w:rPr>
        <w:t>Evaluación de presión sonora de escape – método estático</w:t>
      </w:r>
    </w:p>
    <w:p w14:paraId="5F42BD79" w14:textId="775DD073" w:rsidR="004450C4" w:rsidRDefault="0053161E" w:rsidP="004450C4">
      <w:pPr>
        <w:spacing w:after="0" w:line="360" w:lineRule="auto"/>
        <w:rPr>
          <w:rFonts w:ascii="Arial" w:hAnsi="Arial" w:cs="Arial"/>
          <w:szCs w:val="20"/>
        </w:rPr>
      </w:pPr>
      <w:sdt>
        <w:sdtPr>
          <w:rPr>
            <w:rFonts w:ascii="Arial" w:hAnsi="Arial" w:cs="Arial"/>
            <w:szCs w:val="20"/>
          </w:rPr>
          <w:id w:val="-11394166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Cs w:val="20"/>
            </w:rPr>
            <w:t>☐</w:t>
          </w:r>
        </w:sdtContent>
      </w:sdt>
      <w:r w:rsidR="004450C4" w:rsidRPr="008231D4">
        <w:rPr>
          <w:rFonts w:ascii="Arial" w:hAnsi="Arial" w:cs="Arial"/>
          <w:szCs w:val="20"/>
        </w:rPr>
        <w:t xml:space="preserve"> </w:t>
      </w:r>
      <w:r w:rsidR="004450C4">
        <w:rPr>
          <w:rFonts w:ascii="Arial" w:hAnsi="Arial" w:cs="Arial"/>
          <w:szCs w:val="20"/>
        </w:rPr>
        <w:t>Evaluación de presión sonora de escape – método dinámico</w:t>
      </w:r>
    </w:p>
    <w:p w14:paraId="1E6BC0BF" w14:textId="1D950721" w:rsidR="004450C4" w:rsidRDefault="0053161E" w:rsidP="004450C4">
      <w:pPr>
        <w:spacing w:after="0" w:line="360" w:lineRule="auto"/>
        <w:rPr>
          <w:rFonts w:ascii="Arial" w:hAnsi="Arial" w:cs="Arial"/>
          <w:szCs w:val="20"/>
        </w:rPr>
      </w:pPr>
      <w:sdt>
        <w:sdtPr>
          <w:rPr>
            <w:rFonts w:ascii="Arial" w:hAnsi="Arial" w:cs="Arial"/>
            <w:szCs w:val="20"/>
          </w:rPr>
          <w:id w:val="-1042627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Cs w:val="20"/>
            </w:rPr>
            <w:t>☐</w:t>
          </w:r>
        </w:sdtContent>
      </w:sdt>
      <w:r w:rsidR="004450C4" w:rsidRPr="008231D4">
        <w:rPr>
          <w:rFonts w:ascii="Arial" w:hAnsi="Arial" w:cs="Arial"/>
          <w:szCs w:val="20"/>
        </w:rPr>
        <w:t xml:space="preserve"> </w:t>
      </w:r>
      <w:r w:rsidR="004450C4">
        <w:rPr>
          <w:rFonts w:ascii="Arial" w:hAnsi="Arial" w:cs="Arial"/>
          <w:szCs w:val="20"/>
        </w:rPr>
        <w:t>Ensayo de aceleración en plano</w:t>
      </w:r>
    </w:p>
    <w:p w14:paraId="26CE278B" w14:textId="37F19B50" w:rsidR="004450C4" w:rsidRDefault="0053161E" w:rsidP="004450C4">
      <w:pPr>
        <w:spacing w:after="0" w:line="360" w:lineRule="auto"/>
        <w:rPr>
          <w:rFonts w:ascii="Arial" w:hAnsi="Arial" w:cs="Arial"/>
          <w:szCs w:val="20"/>
        </w:rPr>
      </w:pPr>
      <w:sdt>
        <w:sdtPr>
          <w:rPr>
            <w:rFonts w:ascii="Arial" w:hAnsi="Arial" w:cs="Arial"/>
            <w:szCs w:val="20"/>
          </w:rPr>
          <w:id w:val="14549100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Cs w:val="20"/>
            </w:rPr>
            <w:t>☐</w:t>
          </w:r>
        </w:sdtContent>
      </w:sdt>
      <w:r w:rsidR="004450C4" w:rsidRPr="008231D4">
        <w:rPr>
          <w:rFonts w:ascii="Arial" w:hAnsi="Arial" w:cs="Arial"/>
          <w:szCs w:val="20"/>
        </w:rPr>
        <w:t xml:space="preserve"> </w:t>
      </w:r>
      <w:r w:rsidR="004450C4">
        <w:rPr>
          <w:rFonts w:ascii="Arial" w:hAnsi="Arial" w:cs="Arial"/>
          <w:szCs w:val="20"/>
        </w:rPr>
        <w:t>Ensayo de arrancabilidad en pendiente</w:t>
      </w:r>
    </w:p>
    <w:p w14:paraId="4DCFD643" w14:textId="6B206A1A" w:rsidR="004450C4" w:rsidRDefault="0053161E" w:rsidP="004450C4">
      <w:pPr>
        <w:spacing w:after="0" w:line="360" w:lineRule="auto"/>
        <w:rPr>
          <w:rFonts w:ascii="Arial" w:hAnsi="Arial" w:cs="Arial"/>
          <w:szCs w:val="20"/>
        </w:rPr>
      </w:pPr>
      <w:sdt>
        <w:sdtPr>
          <w:rPr>
            <w:rFonts w:ascii="Arial" w:hAnsi="Arial" w:cs="Arial"/>
            <w:szCs w:val="20"/>
          </w:rPr>
          <w:id w:val="14899823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Cs w:val="20"/>
            </w:rPr>
            <w:t>☐</w:t>
          </w:r>
        </w:sdtContent>
      </w:sdt>
      <w:r w:rsidR="004450C4" w:rsidRPr="008231D4">
        <w:rPr>
          <w:rFonts w:ascii="Arial" w:hAnsi="Arial" w:cs="Arial"/>
          <w:szCs w:val="20"/>
        </w:rPr>
        <w:t xml:space="preserve"> </w:t>
      </w:r>
      <w:r w:rsidR="004450C4">
        <w:rPr>
          <w:rFonts w:ascii="Arial" w:hAnsi="Arial" w:cs="Arial"/>
          <w:szCs w:val="20"/>
        </w:rPr>
        <w:t>Ensayo de capacidad de ascenso</w:t>
      </w:r>
    </w:p>
    <w:p w14:paraId="395BAF38" w14:textId="28CB517F" w:rsidR="004450C4" w:rsidRDefault="0053161E" w:rsidP="004450C4">
      <w:pPr>
        <w:spacing w:after="0" w:line="360" w:lineRule="auto"/>
        <w:rPr>
          <w:rFonts w:ascii="Arial" w:hAnsi="Arial" w:cs="Arial"/>
          <w:szCs w:val="20"/>
        </w:rPr>
      </w:pPr>
      <w:sdt>
        <w:sdtPr>
          <w:rPr>
            <w:rFonts w:ascii="Arial" w:hAnsi="Arial" w:cs="Arial"/>
            <w:szCs w:val="20"/>
          </w:rPr>
          <w:id w:val="-9759871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Cs w:val="20"/>
            </w:rPr>
            <w:t>☐</w:t>
          </w:r>
        </w:sdtContent>
      </w:sdt>
      <w:r w:rsidR="004450C4" w:rsidRPr="008231D4">
        <w:rPr>
          <w:rFonts w:ascii="Arial" w:hAnsi="Arial" w:cs="Arial"/>
          <w:szCs w:val="20"/>
        </w:rPr>
        <w:t xml:space="preserve"> </w:t>
      </w:r>
      <w:r w:rsidR="004450C4">
        <w:rPr>
          <w:rFonts w:ascii="Arial" w:hAnsi="Arial" w:cs="Arial"/>
          <w:szCs w:val="20"/>
        </w:rPr>
        <w:t>Ensayo de radio de giro</w:t>
      </w:r>
    </w:p>
    <w:p w14:paraId="0D5DB9E2" w14:textId="3BB2F0AC" w:rsidR="004450C4" w:rsidRDefault="0053161E" w:rsidP="004450C4">
      <w:pPr>
        <w:spacing w:after="0" w:line="360" w:lineRule="auto"/>
        <w:rPr>
          <w:rFonts w:ascii="Arial" w:hAnsi="Arial" w:cs="Arial"/>
          <w:szCs w:val="20"/>
        </w:rPr>
      </w:pPr>
      <w:sdt>
        <w:sdtPr>
          <w:rPr>
            <w:rFonts w:ascii="Arial" w:hAnsi="Arial" w:cs="Arial"/>
            <w:szCs w:val="20"/>
          </w:rPr>
          <w:id w:val="1901157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Cs w:val="20"/>
            </w:rPr>
            <w:t>☐</w:t>
          </w:r>
        </w:sdtContent>
      </w:sdt>
      <w:r w:rsidR="004450C4" w:rsidRPr="008231D4">
        <w:rPr>
          <w:rFonts w:ascii="Arial" w:hAnsi="Arial" w:cs="Arial"/>
          <w:szCs w:val="20"/>
        </w:rPr>
        <w:t xml:space="preserve"> </w:t>
      </w:r>
      <w:r w:rsidR="004450C4">
        <w:rPr>
          <w:rFonts w:ascii="Arial" w:hAnsi="Arial" w:cs="Arial"/>
          <w:szCs w:val="20"/>
        </w:rPr>
        <w:t>Ensayo de carga de batería – vehículo eléctrico</w:t>
      </w:r>
    </w:p>
    <w:p w14:paraId="5FB0D1F7" w14:textId="60CF6912" w:rsidR="004450C4" w:rsidRDefault="0053161E" w:rsidP="004450C4">
      <w:pPr>
        <w:spacing w:after="0" w:line="360" w:lineRule="auto"/>
        <w:rPr>
          <w:rFonts w:ascii="Arial" w:hAnsi="Arial" w:cs="Arial"/>
          <w:szCs w:val="20"/>
        </w:rPr>
      </w:pPr>
      <w:sdt>
        <w:sdtPr>
          <w:rPr>
            <w:rFonts w:ascii="Arial" w:hAnsi="Arial" w:cs="Arial"/>
            <w:szCs w:val="20"/>
          </w:rPr>
          <w:id w:val="-20310903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Cs w:val="20"/>
            </w:rPr>
            <w:t>☐</w:t>
          </w:r>
        </w:sdtContent>
      </w:sdt>
      <w:r w:rsidR="004450C4" w:rsidRPr="008231D4">
        <w:rPr>
          <w:rFonts w:ascii="Arial" w:hAnsi="Arial" w:cs="Arial"/>
          <w:szCs w:val="20"/>
        </w:rPr>
        <w:t xml:space="preserve"> </w:t>
      </w:r>
      <w:r w:rsidR="004450C4">
        <w:rPr>
          <w:rFonts w:ascii="Arial" w:hAnsi="Arial" w:cs="Arial"/>
          <w:szCs w:val="20"/>
        </w:rPr>
        <w:t>Ensayo de recarga de batería (regeneración) – vehículo eléctrico</w:t>
      </w:r>
    </w:p>
    <w:p w14:paraId="1D73D9C8" w14:textId="4C89108E" w:rsidR="004450C4" w:rsidRDefault="0053161E" w:rsidP="004450C4">
      <w:pPr>
        <w:spacing w:after="0" w:line="360" w:lineRule="auto"/>
        <w:rPr>
          <w:rFonts w:ascii="Arial" w:hAnsi="Arial" w:cs="Arial"/>
          <w:szCs w:val="20"/>
        </w:rPr>
      </w:pPr>
      <w:sdt>
        <w:sdtPr>
          <w:rPr>
            <w:rFonts w:ascii="Arial" w:hAnsi="Arial" w:cs="Arial"/>
            <w:szCs w:val="20"/>
          </w:rPr>
          <w:id w:val="-20936959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Cs w:val="20"/>
            </w:rPr>
            <w:t>☐</w:t>
          </w:r>
        </w:sdtContent>
      </w:sdt>
      <w:r w:rsidR="004450C4" w:rsidRPr="008231D4">
        <w:rPr>
          <w:rFonts w:ascii="Arial" w:hAnsi="Arial" w:cs="Arial"/>
          <w:szCs w:val="20"/>
        </w:rPr>
        <w:t xml:space="preserve"> </w:t>
      </w:r>
      <w:r w:rsidR="004450C4">
        <w:rPr>
          <w:rFonts w:ascii="Arial" w:hAnsi="Arial" w:cs="Arial"/>
          <w:szCs w:val="20"/>
        </w:rPr>
        <w:t>Ensayo de autonomía – vehículo eléctrico</w:t>
      </w:r>
    </w:p>
    <w:p w14:paraId="00769A76" w14:textId="01109114" w:rsidR="004450C4" w:rsidRPr="008231D4" w:rsidRDefault="0053161E" w:rsidP="004450C4">
      <w:pPr>
        <w:spacing w:after="0" w:line="360" w:lineRule="auto"/>
        <w:rPr>
          <w:rFonts w:ascii="Arial" w:hAnsi="Arial" w:cs="Arial"/>
          <w:szCs w:val="20"/>
        </w:rPr>
      </w:pPr>
      <w:sdt>
        <w:sdtPr>
          <w:rPr>
            <w:rFonts w:ascii="Arial" w:hAnsi="Arial" w:cs="Arial"/>
            <w:szCs w:val="20"/>
          </w:rPr>
          <w:id w:val="-5487641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Cs w:val="20"/>
            </w:rPr>
            <w:t>☐</w:t>
          </w:r>
        </w:sdtContent>
      </w:sdt>
      <w:r w:rsidR="004450C4" w:rsidRPr="008231D4">
        <w:rPr>
          <w:rFonts w:ascii="Arial" w:hAnsi="Arial" w:cs="Arial"/>
          <w:szCs w:val="20"/>
        </w:rPr>
        <w:t xml:space="preserve"> Otro, especifique: </w:t>
      </w:r>
      <w:r w:rsidR="004450C4" w:rsidRPr="008231D4">
        <w:rPr>
          <w:rStyle w:val="Textodelmarcadordeposicin"/>
          <w:sz w:val="24"/>
        </w:rPr>
        <w:t>Haga clic aquí para escribir texto.</w:t>
      </w:r>
      <w:r w:rsidR="004450C4" w:rsidRPr="008231D4">
        <w:rPr>
          <w:rFonts w:ascii="Arial" w:hAnsi="Arial" w:cs="Arial"/>
          <w:szCs w:val="20"/>
        </w:rPr>
        <w:t xml:space="preserve">     </w:t>
      </w:r>
    </w:p>
    <w:p w14:paraId="32E10BCB" w14:textId="77777777" w:rsidR="000615B0" w:rsidRDefault="00000000" w:rsidP="000615B0">
      <w:pPr>
        <w:spacing w:after="0" w:line="360" w:lineRule="auto"/>
        <w:ind w:left="-284"/>
        <w:rPr>
          <w:rFonts w:ascii="Arial" w:hAnsi="Arial" w:cs="Arial"/>
          <w:b/>
          <w:sz w:val="20"/>
          <w:szCs w:val="20"/>
        </w:rPr>
      </w:pPr>
    </w:p>
    <w:p w14:paraId="7E8E306D" w14:textId="77777777" w:rsidR="000615B0" w:rsidRPr="000E1407" w:rsidRDefault="00000000" w:rsidP="000615B0">
      <w:pPr>
        <w:spacing w:after="0" w:line="360" w:lineRule="auto"/>
        <w:ind w:left="-284"/>
        <w:rPr>
          <w:rFonts w:ascii="Arial" w:hAnsi="Arial" w:cs="Arial"/>
          <w:b/>
          <w:sz w:val="20"/>
          <w:szCs w:val="20"/>
        </w:rPr>
      </w:pPr>
      <w:r w:rsidRPr="000E1407">
        <w:rPr>
          <w:rFonts w:ascii="Arial" w:hAnsi="Arial" w:cs="Arial"/>
          <w:b/>
          <w:sz w:val="20"/>
          <w:szCs w:val="20"/>
        </w:rPr>
        <w:t>DETALLE DE PRUEBA/ENSAYO:</w:t>
      </w:r>
    </w:p>
    <w:p w14:paraId="2FE4C2F4" w14:textId="77777777" w:rsidR="000615B0" w:rsidRPr="0037147F" w:rsidRDefault="00000000" w:rsidP="000615B0">
      <w:pPr>
        <w:spacing w:after="0" w:line="360" w:lineRule="auto"/>
        <w:rPr>
          <w:rFonts w:ascii="Arial" w:hAnsi="Arial" w:cs="Arial"/>
          <w:szCs w:val="20"/>
        </w:rPr>
      </w:pPr>
      <w:sdt>
        <w:sdtPr>
          <w:rPr>
            <w:rFonts w:ascii="Arial" w:hAnsi="Arial" w:cs="Arial"/>
            <w:szCs w:val="20"/>
          </w:rPr>
          <w:alias w:val="DETALLE DE LA PRUEBA/ENSAYO"/>
          <w:tag w:val="DETALLE DE LA PRUEBA/ENSAYO"/>
          <w:id w:val="-1170786229"/>
          <w:placeholder>
            <w:docPart w:val="69CD21B5400A42D5815AB0258ED16823"/>
          </w:placeholder>
          <w:showingPlcHdr/>
          <w:text/>
        </w:sdtPr>
        <w:sdtContent>
          <w:r w:rsidRPr="008231D4">
            <w:rPr>
              <w:rStyle w:val="Textodelmarcadordeposicin"/>
              <w:sz w:val="24"/>
            </w:rPr>
            <w:t>Haga clic aquí para escribir text</w:t>
          </w:r>
          <w:r w:rsidRPr="008231D4">
            <w:rPr>
              <w:rStyle w:val="Textodelmarcadordeposicin"/>
              <w:sz w:val="24"/>
            </w:rPr>
            <w:t>o.</w:t>
          </w:r>
        </w:sdtContent>
      </w:sdt>
    </w:p>
    <w:p w14:paraId="7617E021" w14:textId="77777777" w:rsidR="000615B0" w:rsidRPr="003E77BB" w:rsidRDefault="00000000" w:rsidP="000615B0">
      <w:pPr>
        <w:spacing w:after="0" w:line="360" w:lineRule="auto"/>
        <w:rPr>
          <w:rFonts w:ascii="Arial" w:hAnsi="Arial" w:cs="Arial"/>
          <w:sz w:val="20"/>
          <w:szCs w:val="20"/>
        </w:rPr>
      </w:pPr>
    </w:p>
    <w:p w14:paraId="0CFE5BDC" w14:textId="77777777" w:rsidR="000615B0" w:rsidRPr="008738F5" w:rsidRDefault="00000000" w:rsidP="000615B0">
      <w:pPr>
        <w:spacing w:after="0" w:line="360" w:lineRule="auto"/>
        <w:ind w:left="-284"/>
        <w:rPr>
          <w:rFonts w:ascii="Arial" w:hAnsi="Arial" w:cs="Arial"/>
          <w:b/>
          <w:sz w:val="20"/>
          <w:szCs w:val="20"/>
        </w:rPr>
      </w:pPr>
      <w:r w:rsidRPr="008738F5">
        <w:rPr>
          <w:rFonts w:ascii="Arial" w:hAnsi="Arial" w:cs="Arial"/>
          <w:b/>
          <w:sz w:val="20"/>
          <w:szCs w:val="20"/>
        </w:rPr>
        <w:t>ETAPA DE INSPECCIÓN DE PRODUCTO</w:t>
      </w:r>
    </w:p>
    <w:p w14:paraId="4D96E2A1" w14:textId="40AE25EA" w:rsidR="000615B0" w:rsidRPr="000153FC" w:rsidRDefault="00442D0B" w:rsidP="000615B0">
      <w:pPr>
        <w:spacing w:after="0" w:line="240" w:lineRule="auto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Cs w:val="20"/>
          </w:rPr>
          <w:id w:val="-11919209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4D17">
            <w:rPr>
              <w:rFonts w:ascii="MS Gothic" w:eastAsia="MS Gothic" w:hAnsi="MS Gothic" w:cs="Arial" w:hint="eastAsia"/>
              <w:szCs w:val="20"/>
            </w:rPr>
            <w:t>☐</w:t>
          </w:r>
        </w:sdtContent>
      </w:sdt>
      <w:r w:rsidR="00000000" w:rsidRPr="00AC379D">
        <w:rPr>
          <w:rFonts w:ascii="Arial" w:hAnsi="Arial" w:cs="Arial"/>
          <w:szCs w:val="20"/>
        </w:rPr>
        <w:t xml:space="preserve"> </w:t>
      </w:r>
      <w:r w:rsidR="00000000" w:rsidRPr="00AC379D">
        <w:rPr>
          <w:rFonts w:ascii="Arial" w:hAnsi="Arial" w:cs="Arial"/>
          <w:szCs w:val="20"/>
        </w:rPr>
        <w:t>Evaluación Inicial</w:t>
      </w:r>
      <w:r w:rsidR="00000000" w:rsidRPr="00AC379D">
        <w:rPr>
          <w:rFonts w:ascii="Arial" w:hAnsi="Arial" w:cs="Arial"/>
          <w:szCs w:val="20"/>
        </w:rPr>
        <w:tab/>
      </w:r>
      <w:r w:rsidR="00000000" w:rsidRPr="00AC379D">
        <w:rPr>
          <w:rFonts w:ascii="Arial" w:hAnsi="Arial" w:cs="Arial"/>
          <w:szCs w:val="20"/>
        </w:rPr>
        <w:tab/>
      </w:r>
      <w:r w:rsidR="00000000" w:rsidRPr="00AC379D">
        <w:rPr>
          <w:rFonts w:ascii="Arial" w:hAnsi="Arial" w:cs="Arial"/>
          <w:szCs w:val="20"/>
        </w:rPr>
        <w:tab/>
      </w:r>
      <w:r w:rsidR="00000000">
        <w:rPr>
          <w:rFonts w:ascii="Arial" w:hAnsi="Arial" w:cs="Arial"/>
          <w:szCs w:val="20"/>
        </w:rPr>
        <w:tab/>
      </w:r>
      <w:r w:rsidR="00000000">
        <w:rPr>
          <w:rFonts w:ascii="Arial" w:hAnsi="Arial" w:cs="Arial"/>
          <w:szCs w:val="20"/>
        </w:rPr>
        <w:tab/>
      </w:r>
      <w:r w:rsidR="00000000">
        <w:rPr>
          <w:rFonts w:ascii="Arial" w:hAnsi="Arial" w:cs="Arial"/>
          <w:szCs w:val="20"/>
        </w:rPr>
        <w:tab/>
      </w:r>
      <w:r w:rsidR="00000000">
        <w:rPr>
          <w:rFonts w:ascii="Arial" w:hAnsi="Arial" w:cs="Arial"/>
          <w:szCs w:val="20"/>
        </w:rPr>
        <w:tab/>
      </w:r>
      <w:r w:rsidR="00000000" w:rsidRPr="00AC379D">
        <w:rPr>
          <w:rFonts w:ascii="Arial" w:hAnsi="Arial" w:cs="Arial"/>
          <w:szCs w:val="20"/>
        </w:rPr>
        <w:tab/>
      </w:r>
      <w:sdt>
        <w:sdtPr>
          <w:rPr>
            <w:rFonts w:ascii="Arial" w:hAnsi="Arial" w:cs="Arial"/>
            <w:szCs w:val="20"/>
          </w:rPr>
          <w:id w:val="-17975231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Cs w:val="20"/>
            </w:rPr>
            <w:t>☐</w:t>
          </w:r>
        </w:sdtContent>
      </w:sdt>
      <w:r w:rsidR="00000000" w:rsidRPr="00AC379D">
        <w:rPr>
          <w:rFonts w:ascii="Arial" w:hAnsi="Arial" w:cs="Arial"/>
          <w:szCs w:val="20"/>
        </w:rPr>
        <w:t xml:space="preserve"> </w:t>
      </w:r>
      <w:r w:rsidR="00000000">
        <w:rPr>
          <w:rFonts w:ascii="Arial" w:hAnsi="Arial" w:cs="Arial"/>
          <w:szCs w:val="20"/>
        </w:rPr>
        <w:t>Ree</w:t>
      </w:r>
      <w:r w:rsidR="00000000" w:rsidRPr="00AC379D">
        <w:rPr>
          <w:rFonts w:ascii="Arial" w:hAnsi="Arial" w:cs="Arial"/>
          <w:szCs w:val="20"/>
        </w:rPr>
        <w:t>valuación</w:t>
      </w:r>
    </w:p>
    <w:sectPr w:rsidR="000615B0" w:rsidRPr="000153FC" w:rsidSect="00BF0EE5">
      <w:footerReference w:type="default" r:id="rId12"/>
      <w:headerReference w:type="first" r:id="rId13"/>
      <w:footerReference w:type="first" r:id="rId14"/>
      <w:pgSz w:w="11906" w:h="16838"/>
      <w:pgMar w:top="1418" w:right="720" w:bottom="567" w:left="1134" w:header="284" w:footer="27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122C10" w14:textId="77777777" w:rsidR="00423308" w:rsidRDefault="00423308">
      <w:pPr>
        <w:spacing w:after="0" w:line="240" w:lineRule="auto"/>
      </w:pPr>
      <w:r>
        <w:separator/>
      </w:r>
    </w:p>
  </w:endnote>
  <w:endnote w:type="continuationSeparator" w:id="0">
    <w:p w14:paraId="1DADB425" w14:textId="77777777" w:rsidR="00423308" w:rsidRDefault="004233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?l?r ?S?V?b?N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oopee">
    <w:altName w:val="Franklin Gothic Medium Cond"/>
    <w:charset w:val="00"/>
    <w:family w:val="auto"/>
    <w:pitch w:val="variable"/>
    <w:sig w:usb0="00000003" w:usb1="50000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B07F08" w14:textId="4CBB857A" w:rsidR="00D80AFD" w:rsidRDefault="00000000" w:rsidP="00BF0EE5">
    <w:pPr>
      <w:pStyle w:val="Piedepgina"/>
      <w:tabs>
        <w:tab w:val="clear" w:pos="8504"/>
        <w:tab w:val="right" w:pos="8222"/>
      </w:tabs>
      <w:ind w:left="-567" w:right="-426" w:hanging="141"/>
      <w:jc w:val="right"/>
      <w:rPr>
        <w:b/>
        <w:sz w:val="24"/>
        <w:szCs w:val="24"/>
      </w:rPr>
    </w:pPr>
    <w:r w:rsidRPr="001F73ED">
      <w:rPr>
        <w:color w:val="92D050"/>
      </w:rPr>
      <w:t xml:space="preserve">Página </w:t>
    </w:r>
    <w:r w:rsidRPr="001F73ED">
      <w:rPr>
        <w:b/>
        <w:color w:val="92D050"/>
        <w:sz w:val="24"/>
        <w:szCs w:val="24"/>
      </w:rPr>
      <w:fldChar w:fldCharType="begin"/>
    </w:r>
    <w:r w:rsidRPr="001F73ED">
      <w:rPr>
        <w:b/>
        <w:color w:val="92D050"/>
      </w:rPr>
      <w:instrText>PAGE</w:instrText>
    </w:r>
    <w:r w:rsidRPr="001F73ED">
      <w:rPr>
        <w:b/>
        <w:color w:val="92D050"/>
        <w:sz w:val="24"/>
        <w:szCs w:val="24"/>
      </w:rPr>
      <w:fldChar w:fldCharType="separate"/>
    </w:r>
    <w:r>
      <w:rPr>
        <w:b/>
        <w:noProof/>
        <w:color w:val="92D050"/>
      </w:rPr>
      <w:t>3</w:t>
    </w:r>
    <w:r w:rsidRPr="001F73ED">
      <w:rPr>
        <w:b/>
        <w:color w:val="92D050"/>
        <w:sz w:val="24"/>
        <w:szCs w:val="24"/>
      </w:rPr>
      <w:fldChar w:fldCharType="end"/>
    </w:r>
    <w:r w:rsidRPr="001F73ED">
      <w:rPr>
        <w:color w:val="92D050"/>
      </w:rPr>
      <w:t xml:space="preserve"> de </w:t>
    </w:r>
    <w:r w:rsidRPr="001F73ED">
      <w:rPr>
        <w:b/>
        <w:color w:val="92D050"/>
        <w:sz w:val="24"/>
        <w:szCs w:val="24"/>
      </w:rPr>
      <w:fldChar w:fldCharType="begin"/>
    </w:r>
    <w:r w:rsidRPr="001F73ED">
      <w:rPr>
        <w:b/>
        <w:color w:val="92D050"/>
      </w:rPr>
      <w:instrText>NUMPAGES</w:instrText>
    </w:r>
    <w:r w:rsidRPr="001F73ED">
      <w:rPr>
        <w:b/>
        <w:color w:val="92D050"/>
        <w:sz w:val="24"/>
        <w:szCs w:val="24"/>
      </w:rPr>
      <w:fldChar w:fldCharType="separate"/>
    </w:r>
    <w:r>
      <w:rPr>
        <w:b/>
        <w:noProof/>
        <w:color w:val="92D050"/>
      </w:rPr>
      <w:t>3</w:t>
    </w:r>
    <w:r w:rsidRPr="001F73ED">
      <w:rPr>
        <w:b/>
        <w:color w:val="92D050"/>
        <w:sz w:val="24"/>
        <w:szCs w:val="24"/>
      </w:rPr>
      <w:fldChar w:fldCharType="end"/>
    </w:r>
  </w:p>
  <w:p w14:paraId="0D06136D" w14:textId="0BEA161D" w:rsidR="00D80AFD" w:rsidRDefault="005C17FA" w:rsidP="00BF0EE5">
    <w:pPr>
      <w:pStyle w:val="Piedepgina"/>
      <w:tabs>
        <w:tab w:val="clear" w:pos="8504"/>
        <w:tab w:val="right" w:pos="8222"/>
      </w:tabs>
      <w:ind w:left="-284" w:right="-142"/>
      <w:jc w:val="right"/>
      <w:rPr>
        <w:b/>
        <w:sz w:val="24"/>
        <w:szCs w:val="24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42E12617" wp14:editId="3F17B791">
              <wp:simplePos x="0" y="0"/>
              <wp:positionH relativeFrom="column">
                <wp:posOffset>-130175</wp:posOffset>
              </wp:positionH>
              <wp:positionV relativeFrom="paragraph">
                <wp:posOffset>47624</wp:posOffset>
              </wp:positionV>
              <wp:extent cx="6223000" cy="0"/>
              <wp:effectExtent l="0" t="0" r="0" b="0"/>
              <wp:wrapNone/>
              <wp:docPr id="8" name="Conector recto de flecha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223000" cy="0"/>
                      </a:xfrm>
                      <a:prstGeom prst="straightConnector1">
                        <a:avLst/>
                      </a:prstGeom>
                      <a:ln>
                        <a:headEnd/>
                        <a:tailEnd/>
                      </a:ln>
                    </wps:spPr>
                    <wps:style>
                      <a:lnRef idx="3">
                        <a:schemeClr val="accent6"/>
                      </a:lnRef>
                      <a:fillRef idx="0">
                        <a:schemeClr val="accent6"/>
                      </a:fillRef>
                      <a:effectRef idx="2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E61476D" id="_x0000_t32" coordsize="21600,21600" o:spt="32" o:oned="t" path="m,l21600,21600e" filled="f">
              <v:path arrowok="t" fillok="f" o:connecttype="none"/>
              <o:lock v:ext="edit" shapetype="t"/>
            </v:shapetype>
            <v:shape id="Conector recto de flecha 8" o:spid="_x0000_s1026" type="#_x0000_t32" style="position:absolute;margin-left:-10.25pt;margin-top:3.75pt;width:490pt;height:0;flip:y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" strokecolor="#70ad47 [3209]" strokeweight="1.5pt">
              <v:stroke joinstyle="miter"/>
            </v:shape>
          </w:pict>
        </mc:Fallback>
      </mc:AlternateContent>
    </w:r>
  </w:p>
  <w:p w14:paraId="09EECF0F" w14:textId="4B0BA321" w:rsidR="00D80AFD" w:rsidRDefault="00000000" w:rsidP="00BF0EE5">
    <w:pPr>
      <w:pStyle w:val="Piedepgina"/>
      <w:tabs>
        <w:tab w:val="clear" w:pos="4252"/>
        <w:tab w:val="clear" w:pos="8504"/>
        <w:tab w:val="center" w:pos="3402"/>
      </w:tabs>
      <w:ind w:left="-709"/>
      <w:jc w:val="center"/>
    </w:pPr>
    <w:r>
      <w:t>Av. Toledo y Madrid, Quito-Ec</w:t>
    </w:r>
    <w:r>
      <w:t>uador</w:t>
    </w:r>
    <w:r>
      <w:tab/>
      <w:t xml:space="preserve"> </w:t>
    </w:r>
    <w:r>
      <w:tab/>
      <w:t>Telf.: 2976300 ext. 575</w:t>
    </w:r>
    <w:r>
      <w:t>5</w:t>
    </w:r>
    <w:r>
      <w:tab/>
    </w:r>
    <w:r>
      <w:tab/>
    </w:r>
    <w:r>
      <w:rPr>
        <w:vertAlign w:val="superscript"/>
      </w:rPr>
      <w:t>*</w:t>
    </w:r>
    <w:r>
      <w:t>www.</w:t>
    </w:r>
    <w:r>
      <w:t>liavms.epn.edu.ec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FD0A3F" w14:textId="3D6D4EE5" w:rsidR="00BF0EE5" w:rsidRDefault="005C17FA" w:rsidP="00BF0EE5">
    <w:pPr>
      <w:pStyle w:val="Piedepgina"/>
      <w:tabs>
        <w:tab w:val="clear" w:pos="8504"/>
        <w:tab w:val="right" w:pos="8222"/>
      </w:tabs>
      <w:ind w:left="-284" w:right="-142"/>
      <w:jc w:val="right"/>
      <w:rPr>
        <w:b/>
        <w:sz w:val="24"/>
        <w:szCs w:val="24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63360" behindDoc="0" locked="0" layoutInCell="1" allowOverlap="1" wp14:anchorId="1D8B35ED" wp14:editId="16650B40">
              <wp:simplePos x="0" y="0"/>
              <wp:positionH relativeFrom="column">
                <wp:posOffset>-130175</wp:posOffset>
              </wp:positionH>
              <wp:positionV relativeFrom="paragraph">
                <wp:posOffset>47624</wp:posOffset>
              </wp:positionV>
              <wp:extent cx="6223000" cy="0"/>
              <wp:effectExtent l="0" t="0" r="0" b="0"/>
              <wp:wrapNone/>
              <wp:docPr id="5" name="Conector recto de flecha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223000" cy="0"/>
                      </a:xfrm>
                      <a:prstGeom prst="straightConnector1">
                        <a:avLst/>
                      </a:prstGeom>
                      <a:ln>
                        <a:headEnd/>
                        <a:tailEnd/>
                      </a:ln>
                    </wps:spPr>
                    <wps:style>
                      <a:lnRef idx="3">
                        <a:schemeClr val="accent6"/>
                      </a:lnRef>
                      <a:fillRef idx="0">
                        <a:schemeClr val="accent6"/>
                      </a:fillRef>
                      <a:effectRef idx="2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06CC902" id="_x0000_t32" coordsize="21600,21600" o:spt="32" o:oned="t" path="m,l21600,21600e" filled="f">
              <v:path arrowok="t" fillok="f" o:connecttype="none"/>
              <o:lock v:ext="edit" shapetype="t"/>
            </v:shapetype>
            <v:shape id="Conector recto de flecha 5" o:spid="_x0000_s1026" type="#_x0000_t32" style="position:absolute;margin-left:-10.25pt;margin-top:3.75pt;width:490pt;height:0;flip:y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" strokecolor="#70ad47 [3209]" strokeweight="1.5pt">
              <v:stroke joinstyle="miter"/>
            </v:shape>
          </w:pict>
        </mc:Fallback>
      </mc:AlternateContent>
    </w:r>
  </w:p>
  <w:p w14:paraId="567EBF05" w14:textId="0600EC4B" w:rsidR="00BF0EE5" w:rsidRDefault="00000000" w:rsidP="00BF0EE5">
    <w:pPr>
      <w:pStyle w:val="Piedepgina"/>
      <w:tabs>
        <w:tab w:val="clear" w:pos="4252"/>
        <w:tab w:val="clear" w:pos="8504"/>
        <w:tab w:val="center" w:pos="3402"/>
      </w:tabs>
      <w:ind w:left="-709"/>
      <w:jc w:val="center"/>
    </w:pPr>
    <w:r>
      <w:t>Av. Toledo y Madrid, Quito-Ecuador</w:t>
    </w:r>
    <w:r>
      <w:tab/>
      <w:t xml:space="preserve"> </w:t>
    </w:r>
    <w:r>
      <w:tab/>
      <w:t>Telf.: 2976300 ext. 575</w:t>
    </w:r>
    <w:r>
      <w:t>5</w:t>
    </w:r>
    <w:r>
      <w:tab/>
    </w:r>
    <w:r>
      <w:tab/>
    </w:r>
    <w:r>
      <w:rPr>
        <w:vertAlign w:val="superscript"/>
      </w:rPr>
      <w:t>*</w:t>
    </w:r>
    <w:r>
      <w:t>www.</w:t>
    </w:r>
    <w:r>
      <w:t>liavms.epn.edu.ec</w:t>
    </w:r>
  </w:p>
  <w:p w14:paraId="5493B223" w14:textId="77777777" w:rsidR="00BF0EE5" w:rsidRDefault="0000000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507891" w14:textId="77777777" w:rsidR="00423308" w:rsidRDefault="00423308">
      <w:pPr>
        <w:spacing w:after="0" w:line="240" w:lineRule="auto"/>
      </w:pPr>
      <w:r>
        <w:separator/>
      </w:r>
    </w:p>
  </w:footnote>
  <w:footnote w:type="continuationSeparator" w:id="0">
    <w:p w14:paraId="05876F8E" w14:textId="77777777" w:rsidR="00423308" w:rsidRDefault="004233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C3ACA5" w14:textId="18B913A1" w:rsidR="00E42FE4" w:rsidRPr="00066852" w:rsidRDefault="00000000" w:rsidP="00D80AFD">
    <w:pPr>
      <w:pStyle w:val="Encabezado"/>
      <w:rPr>
        <w:rFonts w:ascii="Boopee" w:hAnsi="Boopee"/>
        <w:i/>
        <w:iCs/>
        <w:color w:val="8C8C8C"/>
        <w:sz w:val="24"/>
        <w:lang w:eastAsia="es-ES"/>
      </w:rPr>
    </w:pPr>
    <w:r>
      <w:rPr>
        <w:noProof/>
        <w:lang w:val="es-ES" w:eastAsia="es-ES"/>
      </w:rPr>
      <w:drawing>
        <wp:anchor distT="0" distB="0" distL="114300" distR="114300" simplePos="0" relativeHeight="251665408" behindDoc="1" locked="0" layoutInCell="1" allowOverlap="1" wp14:anchorId="21A1CA73" wp14:editId="20452DDC">
          <wp:simplePos x="0" y="0"/>
          <wp:positionH relativeFrom="margin">
            <wp:posOffset>3392170</wp:posOffset>
          </wp:positionH>
          <wp:positionV relativeFrom="paragraph">
            <wp:posOffset>109960</wp:posOffset>
          </wp:positionV>
          <wp:extent cx="1028700" cy="282575"/>
          <wp:effectExtent l="0" t="0" r="0" b="3175"/>
          <wp:wrapNone/>
          <wp:docPr id="2" name="Imagen 4">
            <a:extLst xmlns:a="http://schemas.openxmlformats.org/drawingml/2006/main">
              <a:ext uri="{FF2B5EF4-FFF2-40B4-BE49-F238E27FC236}">
                <a16:creationId xmlns:a16="http://schemas.microsoft.com/office/drawing/2014/main" id="{32116C10-A2F5-443B-BB07-3ADD34B2B79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4">
                    <a:extLst>
                      <a:ext uri="{FF2B5EF4-FFF2-40B4-BE49-F238E27FC236}">
                        <a16:creationId xmlns:a16="http://schemas.microsoft.com/office/drawing/2014/main" id="{32116C10-A2F5-443B-BB07-3ADD34B2B79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5703" t="58085" r="62201" b="35999"/>
                  <a:stretch/>
                </pic:blipFill>
                <pic:spPr bwMode="auto">
                  <a:xfrm>
                    <a:off x="0" y="0"/>
                    <a:ext cx="1028700" cy="2825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C17FA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2DB9492" wp14:editId="1AFDE14D">
              <wp:simplePos x="0" y="0"/>
              <wp:positionH relativeFrom="column">
                <wp:posOffset>4406900</wp:posOffset>
              </wp:positionH>
              <wp:positionV relativeFrom="paragraph">
                <wp:posOffset>85090</wp:posOffset>
              </wp:positionV>
              <wp:extent cx="2106930" cy="484505"/>
              <wp:effectExtent l="0" t="0" r="0" b="0"/>
              <wp:wrapNone/>
              <wp:docPr id="7" name="Cuadro de texto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106930" cy="4845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6C996B7" w14:textId="015D981B" w:rsidR="00D80AFD" w:rsidRPr="009D1542" w:rsidRDefault="00000000" w:rsidP="00D80AFD">
                          <w:pPr>
                            <w:jc w:val="center"/>
                            <w:rPr>
                              <w:rFonts w:cstheme="minorHAnsi"/>
                              <w:b/>
                              <w:bCs/>
                              <w:sz w:val="16"/>
                            </w:rPr>
                          </w:pPr>
                          <w:r w:rsidRPr="009D1542">
                            <w:rPr>
                              <w:rFonts w:cstheme="minorHAnsi"/>
                              <w:b/>
                              <w:bCs/>
                              <w:sz w:val="16"/>
                            </w:rPr>
                            <w:t xml:space="preserve">LABORATORIO </w:t>
                          </w:r>
                          <w:r w:rsidRPr="009D1542">
                            <w:rPr>
                              <w:rFonts w:cstheme="minorHAnsi"/>
                              <w:b/>
                              <w:bCs/>
                              <w:sz w:val="16"/>
                            </w:rPr>
                            <w:t>INSTITUCIONAL DE ANÁLISIS DE VEHÍCULOS Y MOVILIDAD SOSTENIBL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2DB9492" id="_x0000_t202" coordsize="21600,21600" o:spt="202" path="m,l,21600r21600,l21600,xe">
              <v:stroke joinstyle="miter"/>
              <v:path gradientshapeok="t" o:connecttype="rect"/>
            </v:shapetype>
            <v:shape id="Cuadro de texto 7" o:spid="_x0000_s1026" type="#_x0000_t202" style="position:absolute;margin-left:347pt;margin-top:6.7pt;width:165.9pt;height:38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" fillcolor="white [3201]" stroked="f" strokeweight=".5pt">
              <v:textbox>
                <w:txbxContent>
                  <w:p w14:paraId="16C996B7" w14:textId="015D981B" w:rsidR="00D80AFD" w:rsidRPr="009D1542" w:rsidRDefault="00000000" w:rsidP="00D80AFD">
                    <w:pPr>
                      <w:jc w:val="center"/>
                      <w:rPr>
                        <w:rFonts w:cstheme="minorHAnsi"/>
                        <w:b/>
                        <w:bCs/>
                        <w:sz w:val="16"/>
                      </w:rPr>
                    </w:pPr>
                    <w:r w:rsidRPr="009D1542">
                      <w:rPr>
                        <w:rFonts w:cstheme="minorHAnsi"/>
                        <w:b/>
                        <w:bCs/>
                        <w:sz w:val="16"/>
                      </w:rPr>
                      <w:t xml:space="preserve">LABORATORIO </w:t>
                    </w:r>
                    <w:r w:rsidRPr="009D1542">
                      <w:rPr>
                        <w:rFonts w:cstheme="minorHAnsi"/>
                        <w:b/>
                        <w:bCs/>
                        <w:sz w:val="16"/>
                      </w:rPr>
                      <w:t>INSTITUCIONAL DE ANÁLISIS DE VEHÍCULOS Y MOVILIDAD SOSTENIBLE</w:t>
                    </w:r>
                  </w:p>
                </w:txbxContent>
              </v:textbox>
            </v:shape>
          </w:pict>
        </mc:Fallback>
      </mc:AlternateContent>
    </w:r>
    <w:r w:rsidR="005C17FA">
      <w:rPr>
        <w:noProof/>
      </w:rPr>
      <mc:AlternateContent>
        <mc:Choice Requires="wps">
          <w:drawing>
            <wp:anchor distT="4294967295" distB="4294967295" distL="114300" distR="114300" simplePos="0" relativeHeight="251669504" behindDoc="0" locked="0" layoutInCell="1" allowOverlap="1" wp14:anchorId="6E9639D3" wp14:editId="0CD16203">
              <wp:simplePos x="0" y="0"/>
              <wp:positionH relativeFrom="column">
                <wp:posOffset>0</wp:posOffset>
              </wp:positionH>
              <wp:positionV relativeFrom="paragraph">
                <wp:posOffset>541019</wp:posOffset>
              </wp:positionV>
              <wp:extent cx="6372225" cy="0"/>
              <wp:effectExtent l="0" t="0" r="0" b="0"/>
              <wp:wrapNone/>
              <wp:docPr id="6" name="Conector rec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372225" cy="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3">
                        <a:schemeClr val="accent6"/>
                      </a:lnRef>
                      <a:fillRef idx="0">
                        <a:schemeClr val="accent6"/>
                      </a:fillRef>
                      <a:effectRef idx="2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38FBD03" id="Conector recto 6" o:spid="_x0000_s1026" style="position:absolute;flip:y;z-index:2516695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0,42.6pt" to="501.75pt,4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" strokecolor="#70ad47 [3209]" strokeweight="1.5pt">
              <v:stroke joinstyle="miter"/>
              <o:lock v:ext="edit" shapetype="f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7456" behindDoc="0" locked="0" layoutInCell="1" allowOverlap="1" wp14:anchorId="13924148" wp14:editId="39C1024F">
          <wp:simplePos x="0" y="0"/>
          <wp:positionH relativeFrom="margin">
            <wp:posOffset>98849</wp:posOffset>
          </wp:positionH>
          <wp:positionV relativeFrom="paragraph">
            <wp:posOffset>-3300</wp:posOffset>
          </wp:positionV>
          <wp:extent cx="819034" cy="498659"/>
          <wp:effectExtent l="0" t="0" r="635" b="0"/>
          <wp:wrapNone/>
          <wp:docPr id="11" name="Imagen 11" descr="Escuela Politécnica Nacional | Símbolos Politécnic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Imagen 11" descr="Escuela Politécnica Nacional | Símbolos Politécnicos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034" cy="4986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13992"/>
    <w:multiLevelType w:val="multilevel"/>
    <w:tmpl w:val="19A064CC"/>
    <w:lvl w:ilvl="0">
      <w:start w:val="1"/>
      <w:numFmt w:val="decimal"/>
      <w:pStyle w:val="Ttulo1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9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2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9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3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0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36" w:hanging="1800"/>
      </w:pPr>
      <w:rPr>
        <w:rFonts w:hint="default"/>
      </w:rPr>
    </w:lvl>
  </w:abstractNum>
  <w:num w:numId="1" w16cid:durableId="8534203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29LnCIuyUkHuEw7ayOYk8UJCneJXkO2icQcG13PZCiVmQapltJvrbxqBTiwibYhs2WcjkYn3QfjGCXoORnXqyg==" w:salt="QsbI85WOUGUVtTjvJtZe7Q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50C4"/>
    <w:rsid w:val="001F4D17"/>
    <w:rsid w:val="00423308"/>
    <w:rsid w:val="00442D0B"/>
    <w:rsid w:val="004450C4"/>
    <w:rsid w:val="0053161E"/>
    <w:rsid w:val="005C17FA"/>
    <w:rsid w:val="00626A19"/>
    <w:rsid w:val="00836E54"/>
    <w:rsid w:val="00DA30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5C99BB"/>
  <w15:docId w15:val="{DAB7AEC8-CC7D-49CC-9181-0B43A30653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autoRedefine/>
    <w:qFormat/>
    <w:rsid w:val="00247DA9"/>
    <w:pPr>
      <w:numPr>
        <w:numId w:val="1"/>
      </w:numPr>
      <w:spacing w:before="240" w:after="120" w:line="276" w:lineRule="auto"/>
      <w:ind w:left="360"/>
      <w:jc w:val="both"/>
      <w:outlineLvl w:val="0"/>
    </w:pPr>
    <w:rPr>
      <w:rFonts w:ascii="Arial" w:eastAsia="Calibri" w:hAnsi="Arial" w:cs="Times New Roman"/>
      <w:b/>
      <w:caps/>
      <w:sz w:val="24"/>
      <w:szCs w:val="24"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247DA9"/>
    <w:rPr>
      <w:rFonts w:ascii="Arial" w:eastAsia="Calibri" w:hAnsi="Arial" w:cs="Times New Roman"/>
      <w:b/>
      <w:caps/>
      <w:sz w:val="24"/>
      <w:szCs w:val="24"/>
      <w:lang w:val="es-CO"/>
    </w:rPr>
  </w:style>
  <w:style w:type="paragraph" w:customStyle="1" w:styleId="titulo3">
    <w:name w:val="titulo3"/>
    <w:basedOn w:val="Prrafodelista"/>
    <w:link w:val="titulo3Car"/>
    <w:autoRedefine/>
    <w:qFormat/>
    <w:rsid w:val="003E2FD4"/>
    <w:pPr>
      <w:tabs>
        <w:tab w:val="num" w:pos="2202"/>
      </w:tabs>
      <w:spacing w:before="240" w:after="240" w:line="360" w:lineRule="auto"/>
      <w:ind w:hanging="720"/>
      <w:jc w:val="both"/>
    </w:pPr>
    <w:rPr>
      <w:rFonts w:ascii="Arial" w:eastAsia="Times New Roman" w:hAnsi="Arial" w:cs="Times New Roman"/>
      <w:b/>
      <w:sz w:val="24"/>
      <w:szCs w:val="20"/>
      <w:lang w:val="es-CO" w:eastAsia="es-ES"/>
    </w:rPr>
  </w:style>
  <w:style w:type="character" w:customStyle="1" w:styleId="titulo3Car">
    <w:name w:val="titulo3 Car"/>
    <w:basedOn w:val="Fuentedeprrafopredeter"/>
    <w:link w:val="titulo3"/>
    <w:rsid w:val="003E2FD4"/>
    <w:rPr>
      <w:rFonts w:ascii="Arial" w:eastAsia="Times New Roman" w:hAnsi="Arial" w:cs="Times New Roman"/>
      <w:b/>
      <w:sz w:val="24"/>
      <w:szCs w:val="20"/>
      <w:lang w:val="es-CO" w:eastAsia="es-ES"/>
    </w:rPr>
  </w:style>
  <w:style w:type="paragraph" w:styleId="Prrafodelista">
    <w:name w:val="List Paragraph"/>
    <w:basedOn w:val="Normal"/>
    <w:uiPriority w:val="34"/>
    <w:qFormat/>
    <w:rsid w:val="003E2FD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4C475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C4752"/>
  </w:style>
  <w:style w:type="paragraph" w:styleId="Piedepgina">
    <w:name w:val="footer"/>
    <w:basedOn w:val="Normal"/>
    <w:link w:val="PiedepginaCar"/>
    <w:uiPriority w:val="99"/>
    <w:unhideWhenUsed/>
    <w:rsid w:val="004C475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C4752"/>
  </w:style>
  <w:style w:type="character" w:styleId="Textodelmarcadordeposicin">
    <w:name w:val="Placeholder Text"/>
    <w:basedOn w:val="Fuentedeprrafopredeter"/>
    <w:uiPriority w:val="99"/>
    <w:semiHidden/>
    <w:rsid w:val="004C4752"/>
    <w:rPr>
      <w:color w:val="808080"/>
    </w:rPr>
  </w:style>
  <w:style w:type="paragraph" w:styleId="Textoindependiente3">
    <w:name w:val="Body Text 3"/>
    <w:basedOn w:val="Normal"/>
    <w:link w:val="Textoindependiente3Car"/>
    <w:rsid w:val="00D55A3B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D55A3B"/>
    <w:rPr>
      <w:rFonts w:ascii="Times New Roman" w:eastAsia="Times New Roman" w:hAnsi="Times New Roman" w:cs="Times New Roman"/>
      <w:b/>
      <w:sz w:val="24"/>
      <w:szCs w:val="20"/>
      <w:lang w:eastAsia="es-ES"/>
    </w:rPr>
  </w:style>
  <w:style w:type="table" w:styleId="Tablaconcuadrcula">
    <w:name w:val="Table Grid"/>
    <w:basedOn w:val="Tablanormal"/>
    <w:uiPriority w:val="39"/>
    <w:rsid w:val="00A743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4-nfasis6">
    <w:name w:val="Grid Table 4 Accent 6"/>
    <w:basedOn w:val="Tablanormal"/>
    <w:uiPriority w:val="49"/>
    <w:rsid w:val="006D23C4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styleId="Hipervnculo">
    <w:name w:val="Hyperlink"/>
    <w:basedOn w:val="Fuentedeprrafopredeter"/>
    <w:uiPriority w:val="99"/>
    <w:unhideWhenUsed/>
    <w:rsid w:val="00105F34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105F3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ccicev.com/index.php/servicios/8-laboratorio-de-emisiones-y-revision-vehicular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0A55D3FC99843198923D08DC4DDD2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28EEA9-B6A5-4962-8C75-1132EF9B7D46}"/>
      </w:docPartPr>
      <w:docPartBody>
        <w:p w:rsidR="008471B4" w:rsidRDefault="00677DC5" w:rsidP="00677DC5">
          <w:pPr>
            <w:pStyle w:val="20A55D3FC99843198923D08DC4DDD2C7"/>
          </w:pPr>
          <w:r w:rsidRPr="004A7E8B">
            <w:rPr>
              <w:rStyle w:val="Textodelmarcadordeposicin"/>
            </w:rPr>
            <w:t>Elija un elemento.</w:t>
          </w:r>
        </w:p>
      </w:docPartBody>
    </w:docPart>
    <w:docPart>
      <w:docPartPr>
        <w:name w:val="1584D8807B8B440FAA7348411FAE77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6DEB14-F2D3-4E8B-AC31-FA35BE087E6D}"/>
      </w:docPartPr>
      <w:docPartBody>
        <w:p w:rsidR="008471B4" w:rsidRDefault="00677DC5" w:rsidP="00677DC5">
          <w:pPr>
            <w:pStyle w:val="1584D8807B8B440FAA7348411FAE7714"/>
          </w:pPr>
          <w:r w:rsidRPr="004A7E8B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81596FAA9615451F905F5D59802AF3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F14D40-725F-4D5B-97F5-BE5D19382A77}"/>
      </w:docPartPr>
      <w:docPartBody>
        <w:p w:rsidR="008471B4" w:rsidRDefault="00087567" w:rsidP="00087567">
          <w:pPr>
            <w:pStyle w:val="81596FAA9615451F905F5D59802AF3D0"/>
          </w:pPr>
          <w:r w:rsidRPr="00EC193B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122BC2B6C2114FA0A25AB7041E61BC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492009-B0D9-496D-AD0E-7E1403B47696}"/>
      </w:docPartPr>
      <w:docPartBody>
        <w:p w:rsidR="008471B4" w:rsidRDefault="00087567" w:rsidP="00087567">
          <w:pPr>
            <w:pStyle w:val="122BC2B6C2114FA0A25AB7041E61BC22"/>
          </w:pPr>
          <w:r w:rsidRPr="00EC193B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251D47E3EF634CB6A6FD78A5847E46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05F663-C337-48C9-A94A-7EDE130D1596}"/>
      </w:docPartPr>
      <w:docPartBody>
        <w:p w:rsidR="008471B4" w:rsidRDefault="00087567" w:rsidP="00087567">
          <w:pPr>
            <w:pStyle w:val="251D47E3EF634CB6A6FD78A5847E4603"/>
          </w:pPr>
          <w:r w:rsidRPr="008231D4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D7700821258C4158964DE175035B1B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CFF7DF-A947-4D5C-90CD-7B391D8B14F7}"/>
      </w:docPartPr>
      <w:docPartBody>
        <w:p w:rsidR="008471B4" w:rsidRDefault="00087567" w:rsidP="00087567">
          <w:pPr>
            <w:pStyle w:val="D7700821258C4158964DE175035B1B90"/>
          </w:pPr>
          <w:r w:rsidRPr="008231D4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E42BF16A8B1F46F8BE28E0368AAB9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4DD8CE-DAF4-4CF0-81E7-A8AF867BA301}"/>
      </w:docPartPr>
      <w:docPartBody>
        <w:p w:rsidR="008471B4" w:rsidRDefault="00087567" w:rsidP="00087567">
          <w:pPr>
            <w:pStyle w:val="E42BF16A8B1F46F8BE28E0368AAB9D20"/>
          </w:pPr>
          <w:r w:rsidRPr="008231D4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9A26A2D5214C407FB3821F43457E8B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4C1BB0-C6CC-4FA3-A74A-269540D2605F}"/>
      </w:docPartPr>
      <w:docPartBody>
        <w:p w:rsidR="008471B4" w:rsidRDefault="00087567" w:rsidP="00087567">
          <w:pPr>
            <w:pStyle w:val="9A26A2D5214C407FB3821F43457E8BD0"/>
          </w:pPr>
          <w:r w:rsidRPr="008231D4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69CD21B5400A42D5815AB0258ED168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C52454-D729-4D73-9E58-03DE4D0E1D5E}"/>
      </w:docPartPr>
      <w:docPartBody>
        <w:p w:rsidR="008471B4" w:rsidRDefault="00087567" w:rsidP="00087567">
          <w:pPr>
            <w:pStyle w:val="69CD21B5400A42D5815AB0258ED16823"/>
          </w:pPr>
          <w:r w:rsidRPr="008231D4">
            <w:rPr>
              <w:rStyle w:val="Textodelmarcadordeposicin"/>
              <w:sz w:val="24"/>
            </w:rPr>
            <w:t>Haga clic aquí para escribir texto.</w:t>
          </w:r>
        </w:p>
      </w:docPartBody>
    </w:docPart>
    <w:docPart>
      <w:docPartPr>
        <w:name w:val="1984DD1625C646C69EADC637197972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897575-C48D-457F-AA87-4FF857375047}"/>
      </w:docPartPr>
      <w:docPartBody>
        <w:p w:rsidR="000F1FA0" w:rsidRDefault="00087567" w:rsidP="00087567">
          <w:pPr>
            <w:pStyle w:val="1984DD1625C646C69EADC6371979724F"/>
          </w:pPr>
          <w:r w:rsidRPr="00D55A3B">
            <w:rPr>
              <w:rStyle w:val="Textodelmarcadordeposicin"/>
              <w:sz w:val="18"/>
              <w:szCs w:val="18"/>
            </w:rPr>
            <w:t>Haga clic aquí para escribir texto.</w:t>
          </w:r>
        </w:p>
      </w:docPartBody>
    </w:docPart>
    <w:docPart>
      <w:docPartPr>
        <w:name w:val="2C96FE85119444F29F85AEDCE67E50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44339E-9ADF-4136-9E8F-1F5E159CF2AE}"/>
      </w:docPartPr>
      <w:docPartBody>
        <w:p w:rsidR="000F1FA0" w:rsidRDefault="00087567" w:rsidP="00087567">
          <w:pPr>
            <w:pStyle w:val="2C96FE85119444F29F85AEDCE67E5055"/>
          </w:pPr>
          <w:r w:rsidRPr="00D55A3B">
            <w:rPr>
              <w:rStyle w:val="Textodelmarcadordeposicin"/>
              <w:sz w:val="18"/>
              <w:szCs w:val="18"/>
            </w:rPr>
            <w:t>Haga clic aquí para escribir texto.</w:t>
          </w:r>
        </w:p>
      </w:docPartBody>
    </w:docPart>
    <w:docPart>
      <w:docPartPr>
        <w:name w:val="778B04C583C64EA39ACD8F75186BE3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772321-811D-443F-BF8E-B5F60875F454}"/>
      </w:docPartPr>
      <w:docPartBody>
        <w:p w:rsidR="000F1FA0" w:rsidRDefault="00087567" w:rsidP="00087567">
          <w:pPr>
            <w:pStyle w:val="778B04C583C64EA39ACD8F75186BE3E4"/>
          </w:pPr>
          <w:r w:rsidRPr="00D55A3B">
            <w:rPr>
              <w:rStyle w:val="Textodelmarcadordeposicin"/>
              <w:sz w:val="18"/>
              <w:szCs w:val="18"/>
            </w:rPr>
            <w:t>Haga clic aquí para escribir texto.</w:t>
          </w:r>
        </w:p>
      </w:docPartBody>
    </w:docPart>
    <w:docPart>
      <w:docPartPr>
        <w:name w:val="2C660669A91745D2BD839F0E013D53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F1160F-B073-495D-8C10-1B2F948205D1}"/>
      </w:docPartPr>
      <w:docPartBody>
        <w:p w:rsidR="000F1FA0" w:rsidRDefault="00087567" w:rsidP="00087567">
          <w:pPr>
            <w:pStyle w:val="2C660669A91745D2BD839F0E013D53FA"/>
          </w:pPr>
          <w:r w:rsidRPr="004A7E8B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B200A3B314AA464A828E84A5BB1B54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6A6094-E015-462F-904B-37C5B49D5CFA}"/>
      </w:docPartPr>
      <w:docPartBody>
        <w:p w:rsidR="000F1FA0" w:rsidRDefault="00087567" w:rsidP="00087567">
          <w:pPr>
            <w:pStyle w:val="B200A3B314AA464A828E84A5BB1B54C1"/>
          </w:pPr>
          <w:r w:rsidRPr="00D55A3B">
            <w:rPr>
              <w:rStyle w:val="Textodelmarcadordeposicin"/>
              <w:sz w:val="18"/>
              <w:szCs w:val="18"/>
            </w:rPr>
            <w:t>Haga clic aquí para escribir texto.</w:t>
          </w:r>
        </w:p>
      </w:docPartBody>
    </w:docPart>
    <w:docPart>
      <w:docPartPr>
        <w:name w:val="634CB3E617B9496B83851B4226A044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EE57C4-02A2-4E1F-830A-08721AF3F577}"/>
      </w:docPartPr>
      <w:docPartBody>
        <w:p w:rsidR="000F1FA0" w:rsidRDefault="00087567" w:rsidP="00087567">
          <w:pPr>
            <w:pStyle w:val="634CB3E617B9496B83851B4226A044D1"/>
          </w:pPr>
          <w:r w:rsidRPr="00D55A3B">
            <w:rPr>
              <w:rStyle w:val="Textodelmarcadordeposicin"/>
              <w:sz w:val="18"/>
              <w:szCs w:val="18"/>
            </w:rPr>
            <w:t>Haga clic aquí para escribir texto.</w:t>
          </w:r>
        </w:p>
      </w:docPartBody>
    </w:docPart>
    <w:docPart>
      <w:docPartPr>
        <w:name w:val="9A929C49BA5544C1BDDC40DA2497EA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ADC2DB-D0E8-465C-B2BB-B3C1AA203F20}"/>
      </w:docPartPr>
      <w:docPartBody>
        <w:p w:rsidR="000F1FA0" w:rsidRDefault="00087567" w:rsidP="00087567">
          <w:pPr>
            <w:pStyle w:val="9A929C49BA5544C1BDDC40DA2497EA9E"/>
          </w:pPr>
          <w:r w:rsidRPr="00D55A3B">
            <w:rPr>
              <w:rStyle w:val="Textodelmarcadordeposicin"/>
              <w:sz w:val="18"/>
              <w:szCs w:val="18"/>
            </w:rPr>
            <w:t>Haga clic aquí para escribir texto.</w:t>
          </w:r>
        </w:p>
      </w:docPartBody>
    </w:docPart>
    <w:docPart>
      <w:docPartPr>
        <w:name w:val="3245A10B7F724F0F970C46C587CAB7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76F6DF-2C89-42BF-9AC8-D98C208BB0A6}"/>
      </w:docPartPr>
      <w:docPartBody>
        <w:p w:rsidR="00287A43" w:rsidRDefault="00087567" w:rsidP="00087567">
          <w:pPr>
            <w:pStyle w:val="3245A10B7F724F0F970C46C587CAB779"/>
          </w:pPr>
          <w:r w:rsidRPr="004A7E8B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EAEF774BE2534B6EB2B8755425AD59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8CD8AE-D6CF-40BA-88A0-34CC18AAB3C3}"/>
      </w:docPartPr>
      <w:docPartBody>
        <w:p w:rsidR="00287A43" w:rsidRDefault="00087567" w:rsidP="00087567">
          <w:pPr>
            <w:pStyle w:val="EAEF774BE2534B6EB2B8755425AD590C"/>
          </w:pPr>
          <w:r w:rsidRPr="004A7E8B">
            <w:rPr>
              <w:rStyle w:val="Textodelmarcadordeposicin"/>
            </w:rPr>
            <w:t>Elija un elemento.</w:t>
          </w:r>
        </w:p>
      </w:docPartBody>
    </w:docPart>
    <w:docPart>
      <w:docPartPr>
        <w:name w:val="8A2FB95FE25E4DEBA7816124AFD265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09F32C-A776-41EB-81D6-AC48EA095C73}"/>
      </w:docPartPr>
      <w:docPartBody>
        <w:p w:rsidR="00287A43" w:rsidRDefault="00087567" w:rsidP="00087567">
          <w:pPr>
            <w:pStyle w:val="8A2FB95FE25E4DEBA7816124AFD26525"/>
          </w:pPr>
          <w:r w:rsidRPr="004A7E8B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4A7EDB3374054BABA39ACC92C3D6B8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A1AC34-C1DA-4701-A5F3-15D98004586D}"/>
      </w:docPartPr>
      <w:docPartBody>
        <w:p w:rsidR="00287A43" w:rsidRDefault="00087567" w:rsidP="00087567">
          <w:pPr>
            <w:pStyle w:val="4A7EDB3374054BABA39ACC92C3D6B84E"/>
          </w:pPr>
          <w:r w:rsidRPr="004A7E8B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C14BB4446A1A4473B3A02678EB468A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4D42C8-D5BD-45F6-B569-1AC72989AC5D}"/>
      </w:docPartPr>
      <w:docPartBody>
        <w:p w:rsidR="0087634F" w:rsidRDefault="00087567" w:rsidP="00087567">
          <w:pPr>
            <w:pStyle w:val="C14BB4446A1A4473B3A02678EB468A2E"/>
          </w:pPr>
          <w:r w:rsidRPr="00A67E27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8F63C8062127402299CF427790D4D7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6E12DF-9CE5-4417-AD21-701BC762AF5C}"/>
      </w:docPartPr>
      <w:docPartBody>
        <w:p w:rsidR="004918AC" w:rsidRDefault="00087567" w:rsidP="00087567">
          <w:pPr>
            <w:pStyle w:val="8F63C8062127402299CF427790D4D715"/>
          </w:pPr>
          <w:r w:rsidRPr="004A7E8B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42BF59D4B60448F68E483F0B83EF26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16A2B3-4232-4005-AB2E-3EDFFF577ED7}"/>
      </w:docPartPr>
      <w:docPartBody>
        <w:p w:rsidR="006E6FC7" w:rsidRDefault="00087567" w:rsidP="00087567">
          <w:pPr>
            <w:pStyle w:val="42BF59D4B60448F68E483F0B83EF26E5"/>
          </w:pPr>
          <w:r w:rsidRPr="008231D4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032ECFE41042413E996125E7D74011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67A3F4-B489-41AC-85B3-50FA378A99BB}"/>
      </w:docPartPr>
      <w:docPartBody>
        <w:p w:rsidR="006E6FC7" w:rsidRDefault="00087567" w:rsidP="00087567">
          <w:pPr>
            <w:pStyle w:val="032ECFE41042413E996125E7D740119F"/>
          </w:pPr>
          <w:r w:rsidRPr="00C414E1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7D98CD44055F422FB9AB667D74EC4B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E31C90-CD9C-4A5B-A933-CC31389D3064}"/>
      </w:docPartPr>
      <w:docPartBody>
        <w:p w:rsidR="006E6FC7" w:rsidRDefault="00087567" w:rsidP="00087567">
          <w:pPr>
            <w:pStyle w:val="7D98CD44055F422FB9AB667D74EC4B72"/>
          </w:pPr>
          <w:r w:rsidRPr="00FE7C2A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E97F8B5AB534490E889826F2D40851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D46C2B-4A2B-48EF-85CC-EC1EACE035AF}"/>
      </w:docPartPr>
      <w:docPartBody>
        <w:p w:rsidR="006E6FC7" w:rsidRDefault="00087567" w:rsidP="00087567">
          <w:pPr>
            <w:pStyle w:val="E97F8B5AB534490E889826F2D4085130"/>
          </w:pPr>
          <w:r w:rsidRPr="008231D4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7DE092D09FBF4FB7952DF2D583D0A8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93FE4B-79ED-4E32-9014-9AFF58FA507A}"/>
      </w:docPartPr>
      <w:docPartBody>
        <w:p w:rsidR="006E6FC7" w:rsidRDefault="00087567" w:rsidP="00087567">
          <w:pPr>
            <w:pStyle w:val="7DE092D09FBF4FB7952DF2D583D0A8AB"/>
          </w:pPr>
          <w:r w:rsidRPr="008231D4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66DAE865E28C423F9F3521B1EBDE82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F6D4A3-6775-4E2F-8A9E-24872D3C5567}"/>
      </w:docPartPr>
      <w:docPartBody>
        <w:p w:rsidR="006E6FC7" w:rsidRDefault="00087567" w:rsidP="00087567">
          <w:pPr>
            <w:pStyle w:val="66DAE865E28C423F9F3521B1EBDE82BF"/>
          </w:pPr>
          <w:r w:rsidRPr="008231D4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CB285023A7F54704AA42D3A3C270D9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D225C6-E0AA-4560-99D2-4150D0409425}"/>
      </w:docPartPr>
      <w:docPartBody>
        <w:p w:rsidR="006E6FC7" w:rsidRDefault="00087567" w:rsidP="00087567">
          <w:pPr>
            <w:pStyle w:val="CB285023A7F54704AA42D3A3C270D99A"/>
          </w:pPr>
          <w:r w:rsidRPr="00720C5E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BAADDC7F095549A39F3183CBD67034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6BC744-6F89-4088-B9D6-A18517301CB3}"/>
      </w:docPartPr>
      <w:docPartBody>
        <w:p w:rsidR="006E6FC7" w:rsidRDefault="00087567" w:rsidP="00087567">
          <w:pPr>
            <w:pStyle w:val="BAADDC7F095549A39F3183CBD67034E7"/>
          </w:pPr>
          <w:r w:rsidRPr="00022059">
            <w:rPr>
              <w:rStyle w:val="Textodelmarcadordeposicin"/>
            </w:rPr>
            <w:t>Elija un elemento.</w:t>
          </w:r>
        </w:p>
      </w:docPartBody>
    </w:docPart>
    <w:docPart>
      <w:docPartPr>
        <w:name w:val="357D5CCFAFF04981B80150ACAACB44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FFD55B-8AF9-45FB-A5A2-0AFBD3FDAFF1}"/>
      </w:docPartPr>
      <w:docPartBody>
        <w:p w:rsidR="006E6FC7" w:rsidRDefault="00087567" w:rsidP="00087567">
          <w:pPr>
            <w:pStyle w:val="357D5CCFAFF04981B80150ACAACB44BD"/>
          </w:pPr>
          <w:r w:rsidRPr="00022059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C6F166BC485646A083101824083724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1F0CA1-5D04-4C43-9BE2-1D1A8A372AEA}"/>
      </w:docPartPr>
      <w:docPartBody>
        <w:p w:rsidR="006E6FC7" w:rsidRDefault="00087567" w:rsidP="00087567">
          <w:pPr>
            <w:pStyle w:val="C6F166BC485646A08310182408372441"/>
          </w:pPr>
          <w:r w:rsidRPr="008231D4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452494F7F57344D3B7E980F83A9F42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A9B3E9-1428-4420-9EB1-CD69DF7D13E4}"/>
      </w:docPartPr>
      <w:docPartBody>
        <w:p w:rsidR="006E6FC7" w:rsidRDefault="00087567" w:rsidP="00087567">
          <w:pPr>
            <w:pStyle w:val="452494F7F57344D3B7E980F83A9F421E"/>
          </w:pPr>
          <w:r w:rsidRPr="008231D4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AD882847D5554052A8469A1723A0C9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4C7AC1-0C5F-470C-B629-D4B74C67F238}"/>
      </w:docPartPr>
      <w:docPartBody>
        <w:p w:rsidR="006E6FC7" w:rsidRDefault="00087567" w:rsidP="00087567">
          <w:pPr>
            <w:pStyle w:val="AD882847D5554052A8469A1723A0C945"/>
          </w:pPr>
          <w:r w:rsidRPr="009A320D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2FE100AB96764BF19E18F69085DF27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9445A1-1FA2-4E01-8922-F3ABFE24220B}"/>
      </w:docPartPr>
      <w:docPartBody>
        <w:p w:rsidR="006E6FC7" w:rsidRDefault="00087567" w:rsidP="00087567">
          <w:pPr>
            <w:pStyle w:val="2FE100AB96764BF19E18F69085DF27A6"/>
          </w:pPr>
          <w:r w:rsidRPr="00720C5E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996B23029FB0418EA54D56C36C1AFF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5D4396-CADE-42F0-A9E7-1DA9F80CFCB2}"/>
      </w:docPartPr>
      <w:docPartBody>
        <w:p w:rsidR="006E6FC7" w:rsidRDefault="00087567" w:rsidP="00087567">
          <w:pPr>
            <w:pStyle w:val="996B23029FB0418EA54D56C36C1AFF1F"/>
          </w:pPr>
          <w:r w:rsidRPr="008231D4">
            <w:rPr>
              <w:rStyle w:val="Textodelmarcadordeposicin"/>
            </w:rPr>
            <w:t>Elija un elemento.</w:t>
          </w:r>
        </w:p>
      </w:docPartBody>
    </w:docPart>
    <w:docPart>
      <w:docPartPr>
        <w:name w:val="A834D57F07BF4274946202C667D23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ED34A5-D9FA-41DA-856E-58AF722F0C3F}"/>
      </w:docPartPr>
      <w:docPartBody>
        <w:p w:rsidR="006E6FC7" w:rsidRDefault="00087567" w:rsidP="00087567">
          <w:pPr>
            <w:pStyle w:val="A834D57F07BF4274946202C667D23E0A"/>
          </w:pPr>
          <w:r w:rsidRPr="00D93A50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047185A088DE4BC3A042364E0B3939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2FB776-3559-4583-BF51-A76243882157}"/>
      </w:docPartPr>
      <w:docPartBody>
        <w:p w:rsidR="006E6FC7" w:rsidRDefault="00087567" w:rsidP="00087567">
          <w:pPr>
            <w:pStyle w:val="047185A088DE4BC3A042364E0B39398C"/>
          </w:pPr>
          <w:r w:rsidRPr="00D93A50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91EA37F1F0F5479CB558844F674C1E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0C02C6-E735-4F0B-8F5E-9B5A4A8C907C}"/>
      </w:docPartPr>
      <w:docPartBody>
        <w:p w:rsidR="006E6FC7" w:rsidRDefault="00087567" w:rsidP="00087567">
          <w:pPr>
            <w:pStyle w:val="91EA37F1F0F5479CB558844F674C1E51"/>
          </w:pPr>
          <w:r w:rsidRPr="008231D4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9F4C711AE9EE4E90B42CCCE10D3B14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90227F-291A-481D-8054-FEAF9B2A2E5F}"/>
      </w:docPartPr>
      <w:docPartBody>
        <w:p w:rsidR="006E6FC7" w:rsidRDefault="00087567" w:rsidP="00087567">
          <w:pPr>
            <w:pStyle w:val="9F4C711AE9EE4E90B42CCCE10D3B1498"/>
          </w:pPr>
          <w:r w:rsidRPr="008231D4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BE86B3660FA240FE9540B83D1E1F34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8EC7A4-4E97-4C52-83F0-0223C0E57BF5}"/>
      </w:docPartPr>
      <w:docPartBody>
        <w:p w:rsidR="006E6FC7" w:rsidRDefault="00087567" w:rsidP="00087567">
          <w:pPr>
            <w:pStyle w:val="BE86B3660FA240FE9540B83D1E1F3484"/>
          </w:pPr>
          <w:r w:rsidRPr="008231D4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7502DC01669541A7A8424F4CEC09A7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C63113-F528-4632-B7A9-6FDB6C437A1D}"/>
      </w:docPartPr>
      <w:docPartBody>
        <w:p w:rsidR="006E6FC7" w:rsidRDefault="00831BA0" w:rsidP="00831BA0">
          <w:pPr>
            <w:pStyle w:val="7502DC01669541A7A8424F4CEC09A75C"/>
          </w:pPr>
          <w:r w:rsidRPr="008231D4">
            <w:rPr>
              <w:rStyle w:val="Textodelmarcadordeposicin"/>
            </w:rPr>
            <w:t>Elija un elemento.</w:t>
          </w:r>
        </w:p>
      </w:docPartBody>
    </w:docPart>
    <w:docPart>
      <w:docPartPr>
        <w:name w:val="7AC50D58AD0E4A6096FF39EFD140D3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234CA8-02A3-4EC3-AC15-39153261754B}"/>
      </w:docPartPr>
      <w:docPartBody>
        <w:p w:rsidR="006E6FC7" w:rsidRDefault="00087567" w:rsidP="00087567">
          <w:pPr>
            <w:pStyle w:val="7AC50D58AD0E4A6096FF39EFD140D3BC"/>
          </w:pPr>
          <w:r w:rsidRPr="008231D4">
            <w:rPr>
              <w:rStyle w:val="Textodelmarcadordeposicin"/>
              <w:sz w:val="20"/>
              <w:szCs w:val="20"/>
            </w:rPr>
            <w:t>Elija un elemento.</w:t>
          </w:r>
        </w:p>
      </w:docPartBody>
    </w:docPart>
    <w:docPart>
      <w:docPartPr>
        <w:name w:val="ED0899E5664041338045EEAA7B223B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0D702C-A74D-4038-84DF-9035BC07A832}"/>
      </w:docPartPr>
      <w:docPartBody>
        <w:p w:rsidR="006E6FC7" w:rsidRDefault="00087567" w:rsidP="00087567">
          <w:pPr>
            <w:pStyle w:val="ED0899E5664041338045EEAA7B223BFA"/>
          </w:pPr>
          <w:r w:rsidRPr="0062479E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5582CEFD6AC841D2A2075BF1C11F3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EE00DF-CF7A-4A8B-A0BD-41623BEC1C88}"/>
      </w:docPartPr>
      <w:docPartBody>
        <w:p w:rsidR="006E6FC7" w:rsidRDefault="00087567" w:rsidP="00087567">
          <w:pPr>
            <w:pStyle w:val="5582CEFD6AC841D2A2075BF1C11F3F77"/>
          </w:pPr>
          <w:r w:rsidRPr="0062479E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7D052366AA694E7ABC52CC56677AD7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16132A-B949-4C29-8261-01A2DE293E3A}"/>
      </w:docPartPr>
      <w:docPartBody>
        <w:p w:rsidR="006E6FC7" w:rsidRDefault="00087567" w:rsidP="00087567">
          <w:pPr>
            <w:pStyle w:val="7D052366AA694E7ABC52CC56677AD77C"/>
          </w:pPr>
          <w:r w:rsidRPr="0062479E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519ADF84AEF84F11BC770BC11AA75E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578759-43EE-4E69-8DD6-479785EC6A07}"/>
      </w:docPartPr>
      <w:docPartBody>
        <w:p w:rsidR="006E6FC7" w:rsidRDefault="00087567" w:rsidP="00087567">
          <w:pPr>
            <w:pStyle w:val="519ADF84AEF84F11BC770BC11AA75E46"/>
          </w:pPr>
          <w:r w:rsidRPr="0062479E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23A6F475E64440B7AE546EFBD7C334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6579CC-8471-4B94-AE1F-1E905F4F952F}"/>
      </w:docPartPr>
      <w:docPartBody>
        <w:p w:rsidR="006E6FC7" w:rsidRDefault="00087567" w:rsidP="00087567">
          <w:pPr>
            <w:pStyle w:val="23A6F475E64440B7AE546EFBD7C33429"/>
          </w:pPr>
          <w:r w:rsidRPr="0062479E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B610954166A94AB09B1456D5505A8F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1C9F6F-EDE8-4812-A586-32A534C7FE6C}"/>
      </w:docPartPr>
      <w:docPartBody>
        <w:p w:rsidR="006E6FC7" w:rsidRDefault="00087567" w:rsidP="00087567">
          <w:pPr>
            <w:pStyle w:val="B610954166A94AB09B1456D5505A8F9B"/>
          </w:pPr>
          <w:r w:rsidRPr="0062479E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D7E2454B2FE947248583AE927F1FEC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075C5E-6D29-48DA-A959-3E2BC0EA17A9}"/>
      </w:docPartPr>
      <w:docPartBody>
        <w:p w:rsidR="006E6FC7" w:rsidRDefault="00087567" w:rsidP="00087567">
          <w:pPr>
            <w:pStyle w:val="D7E2454B2FE947248583AE927F1FECFF"/>
          </w:pPr>
          <w:r w:rsidRPr="0062479E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7ED2360BD8E8418090FF3ACFF54381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401234-7758-4F4B-9E36-D0305F1C7AFD}"/>
      </w:docPartPr>
      <w:docPartBody>
        <w:p w:rsidR="006E6FC7" w:rsidRDefault="00087567" w:rsidP="00087567">
          <w:pPr>
            <w:pStyle w:val="7ED2360BD8E8418090FF3ACFF5438152"/>
          </w:pPr>
          <w:r w:rsidRPr="0062479E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C5EE23CDD9E14FE68F9FA3D76DF7BD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BA4D3F-D6DA-49DC-A44E-C5A8B17DB715}"/>
      </w:docPartPr>
      <w:docPartBody>
        <w:p w:rsidR="00C87F69" w:rsidRDefault="00087567" w:rsidP="00087567">
          <w:pPr>
            <w:pStyle w:val="C5EE23CDD9E14FE68F9FA3D76DF7BD54"/>
          </w:pPr>
          <w:r w:rsidRPr="00D55A3B">
            <w:rPr>
              <w:rStyle w:val="Textodelmarcadordeposicin"/>
              <w:sz w:val="18"/>
              <w:szCs w:val="18"/>
            </w:rPr>
            <w:t>Haga clic aquí para escribir texto.</w:t>
          </w:r>
        </w:p>
      </w:docPartBody>
    </w:docPart>
    <w:docPart>
      <w:docPartPr>
        <w:name w:val="A0C31524429B4823A6B40CF08CA153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1E2153-0E23-40F6-8758-CBC194386276}"/>
      </w:docPartPr>
      <w:docPartBody>
        <w:p w:rsidR="00C87F69" w:rsidRDefault="00087567" w:rsidP="00087567">
          <w:pPr>
            <w:pStyle w:val="A0C31524429B4823A6B40CF08CA153A8"/>
          </w:pPr>
          <w:r w:rsidRPr="00D55A3B">
            <w:rPr>
              <w:rStyle w:val="Textodelmarcadordeposicin"/>
              <w:sz w:val="18"/>
              <w:szCs w:val="18"/>
            </w:rPr>
            <w:t>Haga clic aquí para escribir texto.</w:t>
          </w:r>
        </w:p>
      </w:docPartBody>
    </w:docPart>
    <w:docPart>
      <w:docPartPr>
        <w:name w:val="80C16D1B7E294A308F90249651A03A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674F32-F9C9-4739-AB5C-C5DC4CBFD1CD}"/>
      </w:docPartPr>
      <w:docPartBody>
        <w:p w:rsidR="00C87F69" w:rsidRDefault="00087567" w:rsidP="00087567">
          <w:pPr>
            <w:pStyle w:val="80C16D1B7E294A308F90249651A03A1A"/>
          </w:pPr>
          <w:r w:rsidRPr="00D55A3B">
            <w:rPr>
              <w:rStyle w:val="Textodelmarcadordeposicin"/>
              <w:sz w:val="18"/>
              <w:szCs w:val="18"/>
            </w:rPr>
            <w:t>Haga clic aquí para escribir texto.</w:t>
          </w:r>
        </w:p>
      </w:docPartBody>
    </w:docPart>
    <w:docPart>
      <w:docPartPr>
        <w:name w:val="39484801EF394D528E8E9D0792A040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E0EDA4-E19D-4E53-9E7C-AD2497D2159B}"/>
      </w:docPartPr>
      <w:docPartBody>
        <w:p w:rsidR="00C87F69" w:rsidRDefault="00087567" w:rsidP="00087567">
          <w:pPr>
            <w:pStyle w:val="39484801EF394D528E8E9D0792A040B2"/>
          </w:pPr>
          <w:r w:rsidRPr="00022059">
            <w:rPr>
              <w:rStyle w:val="Textodelmarcadordeposicin"/>
            </w:rPr>
            <w:t>Elija un elemento.</w:t>
          </w:r>
        </w:p>
      </w:docPartBody>
    </w:docPart>
    <w:docPart>
      <w:docPartPr>
        <w:name w:val="5F566291693A4DB693DF2887EC4E77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7B6F94-9B33-413F-9EE0-BD42F95190ED}"/>
      </w:docPartPr>
      <w:docPartBody>
        <w:p w:rsidR="00C87F69" w:rsidRDefault="00087567" w:rsidP="00087567">
          <w:pPr>
            <w:pStyle w:val="5F566291693A4DB693DF2887EC4E77B9"/>
          </w:pPr>
          <w:r w:rsidRPr="00022059">
            <w:rPr>
              <w:rStyle w:val="Textodelmarcadordeposicin"/>
            </w:rPr>
            <w:t>Elija un elemento.</w:t>
          </w:r>
        </w:p>
      </w:docPartBody>
    </w:docPart>
    <w:docPart>
      <w:docPartPr>
        <w:name w:val="28058AAF64804798AD92F78DAC7AE6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FDE337-FCA3-493A-A869-9E45EFD5599E}"/>
      </w:docPartPr>
      <w:docPartBody>
        <w:p w:rsidR="00000000" w:rsidRDefault="00087567" w:rsidP="00087567">
          <w:pPr>
            <w:pStyle w:val="28058AAF64804798AD92F78DAC7AE6D71"/>
          </w:pPr>
          <w:r w:rsidRPr="00D93A50">
            <w:rPr>
              <w:rStyle w:val="Textodelmarcadordeposicin"/>
            </w:rPr>
            <w:t>Haga clic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?l?r ?S?V?b?N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oopee">
    <w:altName w:val="Franklin Gothic Medium Cond"/>
    <w:charset w:val="00"/>
    <w:family w:val="auto"/>
    <w:pitch w:val="variable"/>
    <w:sig w:usb0="00000003" w:usb1="50000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48FB"/>
    <w:rsid w:val="00031407"/>
    <w:rsid w:val="00083718"/>
    <w:rsid w:val="00087567"/>
    <w:rsid w:val="000A3CAE"/>
    <w:rsid w:val="000F1FA0"/>
    <w:rsid w:val="00130797"/>
    <w:rsid w:val="00185C2B"/>
    <w:rsid w:val="001A78AE"/>
    <w:rsid w:val="00287A43"/>
    <w:rsid w:val="00307F77"/>
    <w:rsid w:val="00314EE7"/>
    <w:rsid w:val="00332512"/>
    <w:rsid w:val="00360D8A"/>
    <w:rsid w:val="00365E5B"/>
    <w:rsid w:val="00374879"/>
    <w:rsid w:val="003B4660"/>
    <w:rsid w:val="003C3ED9"/>
    <w:rsid w:val="003E06BA"/>
    <w:rsid w:val="0040041C"/>
    <w:rsid w:val="004448FB"/>
    <w:rsid w:val="00466A68"/>
    <w:rsid w:val="00471153"/>
    <w:rsid w:val="004918AC"/>
    <w:rsid w:val="004A6672"/>
    <w:rsid w:val="004B3BAF"/>
    <w:rsid w:val="004C773C"/>
    <w:rsid w:val="004E7BCB"/>
    <w:rsid w:val="005008C0"/>
    <w:rsid w:val="0055228E"/>
    <w:rsid w:val="005D046A"/>
    <w:rsid w:val="00614E69"/>
    <w:rsid w:val="0063579A"/>
    <w:rsid w:val="0065777F"/>
    <w:rsid w:val="00667076"/>
    <w:rsid w:val="00677DC5"/>
    <w:rsid w:val="006E6F61"/>
    <w:rsid w:val="006E6FC7"/>
    <w:rsid w:val="006F03D5"/>
    <w:rsid w:val="00711F7D"/>
    <w:rsid w:val="0072071B"/>
    <w:rsid w:val="007947BC"/>
    <w:rsid w:val="007C52B5"/>
    <w:rsid w:val="00831BA0"/>
    <w:rsid w:val="008471B4"/>
    <w:rsid w:val="00860126"/>
    <w:rsid w:val="0087634F"/>
    <w:rsid w:val="008975E5"/>
    <w:rsid w:val="00953568"/>
    <w:rsid w:val="0095672B"/>
    <w:rsid w:val="009944F0"/>
    <w:rsid w:val="009A0F0E"/>
    <w:rsid w:val="009E2257"/>
    <w:rsid w:val="00A05D84"/>
    <w:rsid w:val="00A35FEE"/>
    <w:rsid w:val="00A40AE7"/>
    <w:rsid w:val="00A439E2"/>
    <w:rsid w:val="00A52859"/>
    <w:rsid w:val="00A76EBA"/>
    <w:rsid w:val="00A9547E"/>
    <w:rsid w:val="00AD31D9"/>
    <w:rsid w:val="00AD7E06"/>
    <w:rsid w:val="00B20D25"/>
    <w:rsid w:val="00B2351C"/>
    <w:rsid w:val="00B740B3"/>
    <w:rsid w:val="00B800A3"/>
    <w:rsid w:val="00C231C1"/>
    <w:rsid w:val="00C77DD6"/>
    <w:rsid w:val="00C87F69"/>
    <w:rsid w:val="00CB6654"/>
    <w:rsid w:val="00D567A7"/>
    <w:rsid w:val="00DD46E1"/>
    <w:rsid w:val="00E214F9"/>
    <w:rsid w:val="00E9097A"/>
    <w:rsid w:val="00E91227"/>
    <w:rsid w:val="00EA0A78"/>
    <w:rsid w:val="00ED712A"/>
    <w:rsid w:val="00F1656C"/>
    <w:rsid w:val="00F90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C" w:eastAsia="es-EC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087567"/>
    <w:rPr>
      <w:color w:val="808080"/>
    </w:rPr>
  </w:style>
  <w:style w:type="paragraph" w:customStyle="1" w:styleId="20A55D3FC99843198923D08DC4DDD2C7">
    <w:name w:val="20A55D3FC99843198923D08DC4DDD2C7"/>
    <w:rsid w:val="00677DC5"/>
  </w:style>
  <w:style w:type="paragraph" w:customStyle="1" w:styleId="1584D8807B8B440FAA7348411FAE7714">
    <w:name w:val="1584D8807B8B440FAA7348411FAE7714"/>
    <w:rsid w:val="00677DC5"/>
  </w:style>
  <w:style w:type="paragraph" w:customStyle="1" w:styleId="7502DC01669541A7A8424F4CEC09A75C">
    <w:name w:val="7502DC01669541A7A8424F4CEC09A75C"/>
    <w:rsid w:val="00831BA0"/>
  </w:style>
  <w:style w:type="paragraph" w:customStyle="1" w:styleId="3245A10B7F724F0F970C46C587CAB7792">
    <w:name w:val="3245A10B7F724F0F970C46C587CAB7792"/>
    <w:rsid w:val="0065777F"/>
    <w:rPr>
      <w:rFonts w:eastAsiaTheme="minorHAnsi"/>
      <w:lang w:eastAsia="en-US"/>
    </w:rPr>
  </w:style>
  <w:style w:type="paragraph" w:customStyle="1" w:styleId="8F63C8062127402299CF427790D4D7152">
    <w:name w:val="8F63C8062127402299CF427790D4D7152"/>
    <w:rsid w:val="0065777F"/>
    <w:rPr>
      <w:rFonts w:eastAsiaTheme="minorHAnsi"/>
      <w:lang w:eastAsia="en-US"/>
    </w:rPr>
  </w:style>
  <w:style w:type="paragraph" w:customStyle="1" w:styleId="EAEF774BE2534B6EB2B8755425AD590C2">
    <w:name w:val="EAEF774BE2534B6EB2B8755425AD590C2"/>
    <w:rsid w:val="0065777F"/>
    <w:rPr>
      <w:rFonts w:eastAsiaTheme="minorHAnsi"/>
      <w:lang w:eastAsia="en-US"/>
    </w:rPr>
  </w:style>
  <w:style w:type="paragraph" w:customStyle="1" w:styleId="C14BB4446A1A4473B3A02678EB468A2E2">
    <w:name w:val="C14BB4446A1A4473B3A02678EB468A2E2"/>
    <w:rsid w:val="0065777F"/>
    <w:rPr>
      <w:rFonts w:eastAsiaTheme="minorHAnsi"/>
      <w:lang w:eastAsia="en-US"/>
    </w:rPr>
  </w:style>
  <w:style w:type="paragraph" w:customStyle="1" w:styleId="8A2FB95FE25E4DEBA7816124AFD265252">
    <w:name w:val="8A2FB95FE25E4DEBA7816124AFD265252"/>
    <w:rsid w:val="0065777F"/>
    <w:rPr>
      <w:rFonts w:eastAsiaTheme="minorHAnsi"/>
      <w:lang w:eastAsia="en-US"/>
    </w:rPr>
  </w:style>
  <w:style w:type="paragraph" w:customStyle="1" w:styleId="4A7EDB3374054BABA39ACC92C3D6B84E2">
    <w:name w:val="4A7EDB3374054BABA39ACC92C3D6B84E2"/>
    <w:rsid w:val="0065777F"/>
    <w:rPr>
      <w:rFonts w:eastAsiaTheme="minorHAnsi"/>
      <w:lang w:eastAsia="en-US"/>
    </w:rPr>
  </w:style>
  <w:style w:type="paragraph" w:customStyle="1" w:styleId="1984DD1625C646C69EADC6371979724F2">
    <w:name w:val="1984DD1625C646C69EADC6371979724F2"/>
    <w:rsid w:val="0065777F"/>
    <w:rPr>
      <w:rFonts w:eastAsiaTheme="minorHAnsi"/>
      <w:lang w:eastAsia="en-US"/>
    </w:rPr>
  </w:style>
  <w:style w:type="paragraph" w:customStyle="1" w:styleId="2C96FE85119444F29F85AEDCE67E50552">
    <w:name w:val="2C96FE85119444F29F85AEDCE67E50552"/>
    <w:rsid w:val="0065777F"/>
    <w:rPr>
      <w:rFonts w:eastAsiaTheme="minorHAnsi"/>
      <w:lang w:eastAsia="en-US"/>
    </w:rPr>
  </w:style>
  <w:style w:type="paragraph" w:customStyle="1" w:styleId="778B04C583C64EA39ACD8F75186BE3E42">
    <w:name w:val="778B04C583C64EA39ACD8F75186BE3E42"/>
    <w:rsid w:val="0065777F"/>
    <w:rPr>
      <w:rFonts w:eastAsiaTheme="minorHAnsi"/>
      <w:lang w:eastAsia="en-US"/>
    </w:rPr>
  </w:style>
  <w:style w:type="paragraph" w:customStyle="1" w:styleId="2C660669A91745D2BD839F0E013D53FA2">
    <w:name w:val="2C660669A91745D2BD839F0E013D53FA2"/>
    <w:rsid w:val="0065777F"/>
    <w:rPr>
      <w:rFonts w:eastAsiaTheme="minorHAnsi"/>
      <w:lang w:eastAsia="en-US"/>
    </w:rPr>
  </w:style>
  <w:style w:type="paragraph" w:customStyle="1" w:styleId="C5EE23CDD9E14FE68F9FA3D76DF7BD542">
    <w:name w:val="C5EE23CDD9E14FE68F9FA3D76DF7BD542"/>
    <w:rsid w:val="0065777F"/>
    <w:rPr>
      <w:rFonts w:eastAsiaTheme="minorHAnsi"/>
      <w:lang w:eastAsia="en-US"/>
    </w:rPr>
  </w:style>
  <w:style w:type="paragraph" w:customStyle="1" w:styleId="A0C31524429B4823A6B40CF08CA153A82">
    <w:name w:val="A0C31524429B4823A6B40CF08CA153A82"/>
    <w:rsid w:val="0065777F"/>
    <w:rPr>
      <w:rFonts w:eastAsiaTheme="minorHAnsi"/>
      <w:lang w:eastAsia="en-US"/>
    </w:rPr>
  </w:style>
  <w:style w:type="paragraph" w:customStyle="1" w:styleId="80C16D1B7E294A308F90249651A03A1A2">
    <w:name w:val="80C16D1B7E294A308F90249651A03A1A2"/>
    <w:rsid w:val="0065777F"/>
    <w:rPr>
      <w:rFonts w:eastAsiaTheme="minorHAnsi"/>
      <w:lang w:eastAsia="en-US"/>
    </w:rPr>
  </w:style>
  <w:style w:type="paragraph" w:customStyle="1" w:styleId="B200A3B314AA464A828E84A5BB1B54C12">
    <w:name w:val="B200A3B314AA464A828E84A5BB1B54C12"/>
    <w:rsid w:val="0065777F"/>
    <w:rPr>
      <w:rFonts w:eastAsiaTheme="minorHAnsi"/>
      <w:lang w:eastAsia="en-US"/>
    </w:rPr>
  </w:style>
  <w:style w:type="paragraph" w:customStyle="1" w:styleId="634CB3E617B9496B83851B4226A044D12">
    <w:name w:val="634CB3E617B9496B83851B4226A044D12"/>
    <w:rsid w:val="0065777F"/>
    <w:rPr>
      <w:rFonts w:eastAsiaTheme="minorHAnsi"/>
      <w:lang w:eastAsia="en-US"/>
    </w:rPr>
  </w:style>
  <w:style w:type="paragraph" w:customStyle="1" w:styleId="9A929C49BA5544C1BDDC40DA2497EA9E2">
    <w:name w:val="9A929C49BA5544C1BDDC40DA2497EA9E2"/>
    <w:rsid w:val="0065777F"/>
    <w:rPr>
      <w:rFonts w:eastAsiaTheme="minorHAnsi"/>
      <w:lang w:eastAsia="en-US"/>
    </w:rPr>
  </w:style>
  <w:style w:type="paragraph" w:customStyle="1" w:styleId="81596FAA9615451F905F5D59802AF3D02">
    <w:name w:val="81596FAA9615451F905F5D59802AF3D02"/>
    <w:rsid w:val="0065777F"/>
    <w:rPr>
      <w:rFonts w:eastAsiaTheme="minorHAnsi"/>
      <w:lang w:eastAsia="en-US"/>
    </w:rPr>
  </w:style>
  <w:style w:type="paragraph" w:customStyle="1" w:styleId="122BC2B6C2114FA0A25AB7041E61BC222">
    <w:name w:val="122BC2B6C2114FA0A25AB7041E61BC222"/>
    <w:rsid w:val="0065777F"/>
    <w:rPr>
      <w:rFonts w:eastAsiaTheme="minorHAnsi"/>
      <w:lang w:eastAsia="en-US"/>
    </w:rPr>
  </w:style>
  <w:style w:type="paragraph" w:customStyle="1" w:styleId="251D47E3EF634CB6A6FD78A5847E46032">
    <w:name w:val="251D47E3EF634CB6A6FD78A5847E46032"/>
    <w:rsid w:val="0065777F"/>
    <w:rPr>
      <w:rFonts w:eastAsiaTheme="minorHAnsi"/>
      <w:lang w:eastAsia="en-US"/>
    </w:rPr>
  </w:style>
  <w:style w:type="paragraph" w:customStyle="1" w:styleId="D7700821258C4158964DE175035B1B902">
    <w:name w:val="D7700821258C4158964DE175035B1B902"/>
    <w:rsid w:val="0065777F"/>
    <w:rPr>
      <w:rFonts w:eastAsiaTheme="minorHAnsi"/>
      <w:lang w:eastAsia="en-US"/>
    </w:rPr>
  </w:style>
  <w:style w:type="paragraph" w:customStyle="1" w:styleId="E42BF16A8B1F46F8BE28E0368AAB9D202">
    <w:name w:val="E42BF16A8B1F46F8BE28E0368AAB9D202"/>
    <w:rsid w:val="0065777F"/>
    <w:rPr>
      <w:rFonts w:eastAsiaTheme="minorHAnsi"/>
      <w:lang w:eastAsia="en-US"/>
    </w:rPr>
  </w:style>
  <w:style w:type="paragraph" w:customStyle="1" w:styleId="9A26A2D5214C407FB3821F43457E8BD02">
    <w:name w:val="9A26A2D5214C407FB3821F43457E8BD02"/>
    <w:rsid w:val="0065777F"/>
    <w:rPr>
      <w:rFonts w:eastAsiaTheme="minorHAnsi"/>
      <w:lang w:eastAsia="en-US"/>
    </w:rPr>
  </w:style>
  <w:style w:type="paragraph" w:customStyle="1" w:styleId="42BF59D4B60448F68E483F0B83EF26E52">
    <w:name w:val="42BF59D4B60448F68E483F0B83EF26E52"/>
    <w:rsid w:val="0065777F"/>
    <w:rPr>
      <w:rFonts w:eastAsiaTheme="minorHAnsi"/>
      <w:lang w:eastAsia="en-US"/>
    </w:rPr>
  </w:style>
  <w:style w:type="paragraph" w:customStyle="1" w:styleId="032ECFE41042413E996125E7D740119F2">
    <w:name w:val="032ECFE41042413E996125E7D740119F2"/>
    <w:rsid w:val="0065777F"/>
    <w:rPr>
      <w:rFonts w:eastAsiaTheme="minorHAnsi"/>
      <w:lang w:eastAsia="en-US"/>
    </w:rPr>
  </w:style>
  <w:style w:type="paragraph" w:customStyle="1" w:styleId="7D98CD44055F422FB9AB667D74EC4B722">
    <w:name w:val="7D98CD44055F422FB9AB667D74EC4B722"/>
    <w:rsid w:val="0065777F"/>
    <w:rPr>
      <w:rFonts w:eastAsiaTheme="minorHAnsi"/>
      <w:lang w:eastAsia="en-US"/>
    </w:rPr>
  </w:style>
  <w:style w:type="paragraph" w:customStyle="1" w:styleId="E97F8B5AB534490E889826F2D40851302">
    <w:name w:val="E97F8B5AB534490E889826F2D40851302"/>
    <w:rsid w:val="0065777F"/>
    <w:rPr>
      <w:rFonts w:eastAsiaTheme="minorHAnsi"/>
      <w:lang w:eastAsia="en-US"/>
    </w:rPr>
  </w:style>
  <w:style w:type="paragraph" w:customStyle="1" w:styleId="7DE092D09FBF4FB7952DF2D583D0A8AB2">
    <w:name w:val="7DE092D09FBF4FB7952DF2D583D0A8AB2"/>
    <w:rsid w:val="0065777F"/>
    <w:rPr>
      <w:rFonts w:eastAsiaTheme="minorHAnsi"/>
      <w:lang w:eastAsia="en-US"/>
    </w:rPr>
  </w:style>
  <w:style w:type="paragraph" w:customStyle="1" w:styleId="66DAE865E28C423F9F3521B1EBDE82BF2">
    <w:name w:val="66DAE865E28C423F9F3521B1EBDE82BF2"/>
    <w:rsid w:val="0065777F"/>
    <w:rPr>
      <w:rFonts w:eastAsiaTheme="minorHAnsi"/>
      <w:lang w:eastAsia="en-US"/>
    </w:rPr>
  </w:style>
  <w:style w:type="paragraph" w:customStyle="1" w:styleId="CB285023A7F54704AA42D3A3C270D99A2">
    <w:name w:val="CB285023A7F54704AA42D3A3C270D99A2"/>
    <w:rsid w:val="0065777F"/>
    <w:rPr>
      <w:rFonts w:eastAsiaTheme="minorHAnsi"/>
      <w:lang w:eastAsia="en-US"/>
    </w:rPr>
  </w:style>
  <w:style w:type="paragraph" w:customStyle="1" w:styleId="39484801EF394D528E8E9D0792A040B22">
    <w:name w:val="39484801EF394D528E8E9D0792A040B22"/>
    <w:rsid w:val="0065777F"/>
    <w:rPr>
      <w:rFonts w:eastAsiaTheme="minorHAnsi"/>
      <w:lang w:eastAsia="en-US"/>
    </w:rPr>
  </w:style>
  <w:style w:type="paragraph" w:customStyle="1" w:styleId="BAADDC7F095549A39F3183CBD67034E72">
    <w:name w:val="BAADDC7F095549A39F3183CBD67034E72"/>
    <w:rsid w:val="0065777F"/>
    <w:rPr>
      <w:rFonts w:eastAsiaTheme="minorHAnsi"/>
      <w:lang w:eastAsia="en-US"/>
    </w:rPr>
  </w:style>
  <w:style w:type="paragraph" w:customStyle="1" w:styleId="357D5CCFAFF04981B80150ACAACB44BD2">
    <w:name w:val="357D5CCFAFF04981B80150ACAACB44BD2"/>
    <w:rsid w:val="0065777F"/>
    <w:rPr>
      <w:rFonts w:eastAsiaTheme="minorHAnsi"/>
      <w:lang w:eastAsia="en-US"/>
    </w:rPr>
  </w:style>
  <w:style w:type="paragraph" w:customStyle="1" w:styleId="5F566291693A4DB693DF2887EC4E77B92">
    <w:name w:val="5F566291693A4DB693DF2887EC4E77B92"/>
    <w:rsid w:val="0065777F"/>
    <w:rPr>
      <w:rFonts w:eastAsiaTheme="minorHAnsi"/>
      <w:lang w:eastAsia="en-US"/>
    </w:rPr>
  </w:style>
  <w:style w:type="paragraph" w:customStyle="1" w:styleId="C6F166BC485646A083101824083724412">
    <w:name w:val="C6F166BC485646A083101824083724412"/>
    <w:rsid w:val="0065777F"/>
    <w:rPr>
      <w:rFonts w:eastAsiaTheme="minorHAnsi"/>
      <w:lang w:eastAsia="en-US"/>
    </w:rPr>
  </w:style>
  <w:style w:type="paragraph" w:customStyle="1" w:styleId="452494F7F57344D3B7E980F83A9F421E2">
    <w:name w:val="452494F7F57344D3B7E980F83A9F421E2"/>
    <w:rsid w:val="0065777F"/>
    <w:rPr>
      <w:rFonts w:eastAsiaTheme="minorHAnsi"/>
      <w:lang w:eastAsia="en-US"/>
    </w:rPr>
  </w:style>
  <w:style w:type="paragraph" w:customStyle="1" w:styleId="AD882847D5554052A8469A1723A0C9452">
    <w:name w:val="AD882847D5554052A8469A1723A0C9452"/>
    <w:rsid w:val="0065777F"/>
    <w:rPr>
      <w:rFonts w:eastAsiaTheme="minorHAnsi"/>
      <w:lang w:eastAsia="en-US"/>
    </w:rPr>
  </w:style>
  <w:style w:type="paragraph" w:customStyle="1" w:styleId="2FE100AB96764BF19E18F69085DF27A62">
    <w:name w:val="2FE100AB96764BF19E18F69085DF27A62"/>
    <w:rsid w:val="0065777F"/>
    <w:rPr>
      <w:rFonts w:eastAsiaTheme="minorHAnsi"/>
      <w:lang w:eastAsia="en-US"/>
    </w:rPr>
  </w:style>
  <w:style w:type="paragraph" w:customStyle="1" w:styleId="996B23029FB0418EA54D56C36C1AFF1F2">
    <w:name w:val="996B23029FB0418EA54D56C36C1AFF1F2"/>
    <w:rsid w:val="0065777F"/>
    <w:rPr>
      <w:rFonts w:eastAsiaTheme="minorHAnsi"/>
      <w:lang w:eastAsia="en-US"/>
    </w:rPr>
  </w:style>
  <w:style w:type="paragraph" w:customStyle="1" w:styleId="A834D57F07BF4274946202C667D23E0A2">
    <w:name w:val="A834D57F07BF4274946202C667D23E0A2"/>
    <w:rsid w:val="0065777F"/>
    <w:rPr>
      <w:rFonts w:eastAsiaTheme="minorHAnsi"/>
      <w:lang w:eastAsia="en-US"/>
    </w:rPr>
  </w:style>
  <w:style w:type="paragraph" w:customStyle="1" w:styleId="047185A088DE4BC3A042364E0B39398C2">
    <w:name w:val="047185A088DE4BC3A042364E0B39398C2"/>
    <w:rsid w:val="0065777F"/>
    <w:rPr>
      <w:rFonts w:eastAsiaTheme="minorHAnsi"/>
      <w:lang w:eastAsia="en-US"/>
    </w:rPr>
  </w:style>
  <w:style w:type="paragraph" w:customStyle="1" w:styleId="91EA37F1F0F5479CB558844F674C1E512">
    <w:name w:val="91EA37F1F0F5479CB558844F674C1E512"/>
    <w:rsid w:val="0065777F"/>
    <w:rPr>
      <w:rFonts w:eastAsiaTheme="minorHAnsi"/>
      <w:lang w:eastAsia="en-US"/>
    </w:rPr>
  </w:style>
  <w:style w:type="paragraph" w:customStyle="1" w:styleId="9F4C711AE9EE4E90B42CCCE10D3B14982">
    <w:name w:val="9F4C711AE9EE4E90B42CCCE10D3B14982"/>
    <w:rsid w:val="0065777F"/>
    <w:rPr>
      <w:rFonts w:eastAsiaTheme="minorHAnsi"/>
      <w:lang w:eastAsia="en-US"/>
    </w:rPr>
  </w:style>
  <w:style w:type="paragraph" w:customStyle="1" w:styleId="BE86B3660FA240FE9540B83D1E1F34842">
    <w:name w:val="BE86B3660FA240FE9540B83D1E1F34842"/>
    <w:rsid w:val="0065777F"/>
    <w:rPr>
      <w:rFonts w:eastAsiaTheme="minorHAnsi"/>
      <w:lang w:eastAsia="en-US"/>
    </w:rPr>
  </w:style>
  <w:style w:type="paragraph" w:customStyle="1" w:styleId="7AC50D58AD0E4A6096FF39EFD140D3BC2">
    <w:name w:val="7AC50D58AD0E4A6096FF39EFD140D3BC2"/>
    <w:rsid w:val="0065777F"/>
    <w:rPr>
      <w:rFonts w:eastAsiaTheme="minorHAnsi"/>
      <w:lang w:eastAsia="en-US"/>
    </w:rPr>
  </w:style>
  <w:style w:type="paragraph" w:customStyle="1" w:styleId="ED0899E5664041338045EEAA7B223BFA2">
    <w:name w:val="ED0899E5664041338045EEAA7B223BFA2"/>
    <w:rsid w:val="0065777F"/>
    <w:rPr>
      <w:rFonts w:eastAsiaTheme="minorHAnsi"/>
      <w:lang w:eastAsia="en-US"/>
    </w:rPr>
  </w:style>
  <w:style w:type="paragraph" w:customStyle="1" w:styleId="5582CEFD6AC841D2A2075BF1C11F3F772">
    <w:name w:val="5582CEFD6AC841D2A2075BF1C11F3F772"/>
    <w:rsid w:val="0065777F"/>
    <w:rPr>
      <w:rFonts w:eastAsiaTheme="minorHAnsi"/>
      <w:lang w:eastAsia="en-US"/>
    </w:rPr>
  </w:style>
  <w:style w:type="paragraph" w:customStyle="1" w:styleId="7D052366AA694E7ABC52CC56677AD77C2">
    <w:name w:val="7D052366AA694E7ABC52CC56677AD77C2"/>
    <w:rsid w:val="0065777F"/>
    <w:rPr>
      <w:rFonts w:eastAsiaTheme="minorHAnsi"/>
      <w:lang w:eastAsia="en-US"/>
    </w:rPr>
  </w:style>
  <w:style w:type="paragraph" w:customStyle="1" w:styleId="519ADF84AEF84F11BC770BC11AA75E462">
    <w:name w:val="519ADF84AEF84F11BC770BC11AA75E462"/>
    <w:rsid w:val="0065777F"/>
    <w:rPr>
      <w:rFonts w:eastAsiaTheme="minorHAnsi"/>
      <w:lang w:eastAsia="en-US"/>
    </w:rPr>
  </w:style>
  <w:style w:type="paragraph" w:customStyle="1" w:styleId="23A6F475E64440B7AE546EFBD7C334292">
    <w:name w:val="23A6F475E64440B7AE546EFBD7C334292"/>
    <w:rsid w:val="0065777F"/>
    <w:rPr>
      <w:rFonts w:eastAsiaTheme="minorHAnsi"/>
      <w:lang w:eastAsia="en-US"/>
    </w:rPr>
  </w:style>
  <w:style w:type="paragraph" w:customStyle="1" w:styleId="B610954166A94AB09B1456D5505A8F9B2">
    <w:name w:val="B610954166A94AB09B1456D5505A8F9B2"/>
    <w:rsid w:val="0065777F"/>
    <w:rPr>
      <w:rFonts w:eastAsiaTheme="minorHAnsi"/>
      <w:lang w:eastAsia="en-US"/>
    </w:rPr>
  </w:style>
  <w:style w:type="paragraph" w:customStyle="1" w:styleId="D7E2454B2FE947248583AE927F1FECFF2">
    <w:name w:val="D7E2454B2FE947248583AE927F1FECFF2"/>
    <w:rsid w:val="0065777F"/>
    <w:rPr>
      <w:rFonts w:eastAsiaTheme="minorHAnsi"/>
      <w:lang w:eastAsia="en-US"/>
    </w:rPr>
  </w:style>
  <w:style w:type="paragraph" w:customStyle="1" w:styleId="7ED2360BD8E8418090FF3ACFF54381522">
    <w:name w:val="7ED2360BD8E8418090FF3ACFF54381522"/>
    <w:rsid w:val="0065777F"/>
    <w:rPr>
      <w:rFonts w:eastAsiaTheme="minorHAnsi"/>
      <w:lang w:eastAsia="en-US"/>
    </w:rPr>
  </w:style>
  <w:style w:type="paragraph" w:customStyle="1" w:styleId="BDDC1A8C99EA4379A371549FA650ED2A2">
    <w:name w:val="BDDC1A8C99EA4379A371549FA650ED2A2"/>
    <w:rsid w:val="0065777F"/>
    <w:rPr>
      <w:rFonts w:eastAsiaTheme="minorHAnsi"/>
      <w:lang w:eastAsia="en-US"/>
    </w:rPr>
  </w:style>
  <w:style w:type="paragraph" w:customStyle="1" w:styleId="69CD21B5400A42D5815AB0258ED168232">
    <w:name w:val="69CD21B5400A42D5815AB0258ED168232"/>
    <w:rsid w:val="0065777F"/>
    <w:rPr>
      <w:rFonts w:eastAsiaTheme="minorHAnsi"/>
      <w:lang w:eastAsia="en-US"/>
    </w:rPr>
  </w:style>
  <w:style w:type="paragraph" w:customStyle="1" w:styleId="28058AAF64804798AD92F78DAC7AE6D7">
    <w:name w:val="28058AAF64804798AD92F78DAC7AE6D7"/>
    <w:rsid w:val="00087567"/>
    <w:rPr>
      <w:lang w:val="en-US" w:eastAsia="en-US"/>
    </w:rPr>
  </w:style>
  <w:style w:type="paragraph" w:customStyle="1" w:styleId="853F99C6983246C4837BD4EDA0A53A14">
    <w:name w:val="853F99C6983246C4837BD4EDA0A53A14"/>
    <w:rsid w:val="00087567"/>
    <w:rPr>
      <w:lang w:val="en-US" w:eastAsia="en-US"/>
    </w:rPr>
  </w:style>
  <w:style w:type="paragraph" w:customStyle="1" w:styleId="3245A10B7F724F0F970C46C587CAB779">
    <w:name w:val="3245A10B7F724F0F970C46C587CAB779"/>
    <w:rsid w:val="00087567"/>
    <w:rPr>
      <w:rFonts w:eastAsiaTheme="minorHAnsi"/>
      <w:lang w:eastAsia="en-US"/>
    </w:rPr>
  </w:style>
  <w:style w:type="paragraph" w:customStyle="1" w:styleId="8F63C8062127402299CF427790D4D715">
    <w:name w:val="8F63C8062127402299CF427790D4D715"/>
    <w:rsid w:val="00087567"/>
    <w:rPr>
      <w:rFonts w:eastAsiaTheme="minorHAnsi"/>
      <w:lang w:eastAsia="en-US"/>
    </w:rPr>
  </w:style>
  <w:style w:type="paragraph" w:customStyle="1" w:styleId="EAEF774BE2534B6EB2B8755425AD590C">
    <w:name w:val="EAEF774BE2534B6EB2B8755425AD590C"/>
    <w:rsid w:val="00087567"/>
    <w:rPr>
      <w:rFonts w:eastAsiaTheme="minorHAnsi"/>
      <w:lang w:eastAsia="en-US"/>
    </w:rPr>
  </w:style>
  <w:style w:type="paragraph" w:customStyle="1" w:styleId="C14BB4446A1A4473B3A02678EB468A2E">
    <w:name w:val="C14BB4446A1A4473B3A02678EB468A2E"/>
    <w:rsid w:val="00087567"/>
    <w:rPr>
      <w:rFonts w:eastAsiaTheme="minorHAnsi"/>
      <w:lang w:eastAsia="en-US"/>
    </w:rPr>
  </w:style>
  <w:style w:type="paragraph" w:customStyle="1" w:styleId="8A2FB95FE25E4DEBA7816124AFD26525">
    <w:name w:val="8A2FB95FE25E4DEBA7816124AFD26525"/>
    <w:rsid w:val="00087567"/>
    <w:rPr>
      <w:rFonts w:eastAsiaTheme="minorHAnsi"/>
      <w:lang w:eastAsia="en-US"/>
    </w:rPr>
  </w:style>
  <w:style w:type="paragraph" w:customStyle="1" w:styleId="4A7EDB3374054BABA39ACC92C3D6B84E">
    <w:name w:val="4A7EDB3374054BABA39ACC92C3D6B84E"/>
    <w:rsid w:val="00087567"/>
    <w:rPr>
      <w:rFonts w:eastAsiaTheme="minorHAnsi"/>
      <w:lang w:eastAsia="en-US"/>
    </w:rPr>
  </w:style>
  <w:style w:type="paragraph" w:customStyle="1" w:styleId="1984DD1625C646C69EADC6371979724F">
    <w:name w:val="1984DD1625C646C69EADC6371979724F"/>
    <w:rsid w:val="00087567"/>
    <w:rPr>
      <w:rFonts w:eastAsiaTheme="minorHAnsi"/>
      <w:lang w:eastAsia="en-US"/>
    </w:rPr>
  </w:style>
  <w:style w:type="paragraph" w:customStyle="1" w:styleId="2C96FE85119444F29F85AEDCE67E5055">
    <w:name w:val="2C96FE85119444F29F85AEDCE67E5055"/>
    <w:rsid w:val="00087567"/>
    <w:rPr>
      <w:rFonts w:eastAsiaTheme="minorHAnsi"/>
      <w:lang w:eastAsia="en-US"/>
    </w:rPr>
  </w:style>
  <w:style w:type="paragraph" w:customStyle="1" w:styleId="778B04C583C64EA39ACD8F75186BE3E4">
    <w:name w:val="778B04C583C64EA39ACD8F75186BE3E4"/>
    <w:rsid w:val="00087567"/>
    <w:rPr>
      <w:rFonts w:eastAsiaTheme="minorHAnsi"/>
      <w:lang w:eastAsia="en-US"/>
    </w:rPr>
  </w:style>
  <w:style w:type="paragraph" w:customStyle="1" w:styleId="2C660669A91745D2BD839F0E013D53FA">
    <w:name w:val="2C660669A91745D2BD839F0E013D53FA"/>
    <w:rsid w:val="00087567"/>
    <w:rPr>
      <w:rFonts w:eastAsiaTheme="minorHAnsi"/>
      <w:lang w:eastAsia="en-US"/>
    </w:rPr>
  </w:style>
  <w:style w:type="paragraph" w:customStyle="1" w:styleId="C5EE23CDD9E14FE68F9FA3D76DF7BD54">
    <w:name w:val="C5EE23CDD9E14FE68F9FA3D76DF7BD54"/>
    <w:rsid w:val="00087567"/>
    <w:rPr>
      <w:rFonts w:eastAsiaTheme="minorHAnsi"/>
      <w:lang w:eastAsia="en-US"/>
    </w:rPr>
  </w:style>
  <w:style w:type="paragraph" w:customStyle="1" w:styleId="A0C31524429B4823A6B40CF08CA153A8">
    <w:name w:val="A0C31524429B4823A6B40CF08CA153A8"/>
    <w:rsid w:val="00087567"/>
    <w:rPr>
      <w:rFonts w:eastAsiaTheme="minorHAnsi"/>
      <w:lang w:eastAsia="en-US"/>
    </w:rPr>
  </w:style>
  <w:style w:type="paragraph" w:customStyle="1" w:styleId="80C16D1B7E294A308F90249651A03A1A">
    <w:name w:val="80C16D1B7E294A308F90249651A03A1A"/>
    <w:rsid w:val="00087567"/>
    <w:rPr>
      <w:rFonts w:eastAsiaTheme="minorHAnsi"/>
      <w:lang w:eastAsia="en-US"/>
    </w:rPr>
  </w:style>
  <w:style w:type="paragraph" w:customStyle="1" w:styleId="B200A3B314AA464A828E84A5BB1B54C1">
    <w:name w:val="B200A3B314AA464A828E84A5BB1B54C1"/>
    <w:rsid w:val="00087567"/>
    <w:rPr>
      <w:rFonts w:eastAsiaTheme="minorHAnsi"/>
      <w:lang w:eastAsia="en-US"/>
    </w:rPr>
  </w:style>
  <w:style w:type="paragraph" w:customStyle="1" w:styleId="634CB3E617B9496B83851B4226A044D1">
    <w:name w:val="634CB3E617B9496B83851B4226A044D1"/>
    <w:rsid w:val="00087567"/>
    <w:rPr>
      <w:rFonts w:eastAsiaTheme="minorHAnsi"/>
      <w:lang w:eastAsia="en-US"/>
    </w:rPr>
  </w:style>
  <w:style w:type="paragraph" w:customStyle="1" w:styleId="9A929C49BA5544C1BDDC40DA2497EA9E">
    <w:name w:val="9A929C49BA5544C1BDDC40DA2497EA9E"/>
    <w:rsid w:val="00087567"/>
    <w:rPr>
      <w:rFonts w:eastAsiaTheme="minorHAnsi"/>
      <w:lang w:eastAsia="en-US"/>
    </w:rPr>
  </w:style>
  <w:style w:type="paragraph" w:customStyle="1" w:styleId="81596FAA9615451F905F5D59802AF3D0">
    <w:name w:val="81596FAA9615451F905F5D59802AF3D0"/>
    <w:rsid w:val="00087567"/>
    <w:rPr>
      <w:rFonts w:eastAsiaTheme="minorHAnsi"/>
      <w:lang w:eastAsia="en-US"/>
    </w:rPr>
  </w:style>
  <w:style w:type="paragraph" w:customStyle="1" w:styleId="122BC2B6C2114FA0A25AB7041E61BC22">
    <w:name w:val="122BC2B6C2114FA0A25AB7041E61BC22"/>
    <w:rsid w:val="00087567"/>
    <w:rPr>
      <w:rFonts w:eastAsiaTheme="minorHAnsi"/>
      <w:lang w:eastAsia="en-US"/>
    </w:rPr>
  </w:style>
  <w:style w:type="paragraph" w:customStyle="1" w:styleId="251D47E3EF634CB6A6FD78A5847E4603">
    <w:name w:val="251D47E3EF634CB6A6FD78A5847E4603"/>
    <w:rsid w:val="00087567"/>
    <w:rPr>
      <w:rFonts w:eastAsiaTheme="minorHAnsi"/>
      <w:lang w:eastAsia="en-US"/>
    </w:rPr>
  </w:style>
  <w:style w:type="paragraph" w:customStyle="1" w:styleId="D7700821258C4158964DE175035B1B90">
    <w:name w:val="D7700821258C4158964DE175035B1B90"/>
    <w:rsid w:val="00087567"/>
    <w:rPr>
      <w:rFonts w:eastAsiaTheme="minorHAnsi"/>
      <w:lang w:eastAsia="en-US"/>
    </w:rPr>
  </w:style>
  <w:style w:type="paragraph" w:customStyle="1" w:styleId="E42BF16A8B1F46F8BE28E0368AAB9D20">
    <w:name w:val="E42BF16A8B1F46F8BE28E0368AAB9D20"/>
    <w:rsid w:val="00087567"/>
    <w:rPr>
      <w:rFonts w:eastAsiaTheme="minorHAnsi"/>
      <w:lang w:eastAsia="en-US"/>
    </w:rPr>
  </w:style>
  <w:style w:type="paragraph" w:customStyle="1" w:styleId="9A26A2D5214C407FB3821F43457E8BD0">
    <w:name w:val="9A26A2D5214C407FB3821F43457E8BD0"/>
    <w:rsid w:val="00087567"/>
    <w:rPr>
      <w:rFonts w:eastAsiaTheme="minorHAnsi"/>
      <w:lang w:eastAsia="en-US"/>
    </w:rPr>
  </w:style>
  <w:style w:type="paragraph" w:customStyle="1" w:styleId="42BF59D4B60448F68E483F0B83EF26E5">
    <w:name w:val="42BF59D4B60448F68E483F0B83EF26E5"/>
    <w:rsid w:val="00087567"/>
    <w:rPr>
      <w:rFonts w:eastAsiaTheme="minorHAnsi"/>
      <w:lang w:eastAsia="en-US"/>
    </w:rPr>
  </w:style>
  <w:style w:type="paragraph" w:customStyle="1" w:styleId="032ECFE41042413E996125E7D740119F">
    <w:name w:val="032ECFE41042413E996125E7D740119F"/>
    <w:rsid w:val="00087567"/>
    <w:rPr>
      <w:rFonts w:eastAsiaTheme="minorHAnsi"/>
      <w:lang w:eastAsia="en-US"/>
    </w:rPr>
  </w:style>
  <w:style w:type="paragraph" w:customStyle="1" w:styleId="7D98CD44055F422FB9AB667D74EC4B72">
    <w:name w:val="7D98CD44055F422FB9AB667D74EC4B72"/>
    <w:rsid w:val="00087567"/>
    <w:rPr>
      <w:rFonts w:eastAsiaTheme="minorHAnsi"/>
      <w:lang w:eastAsia="en-US"/>
    </w:rPr>
  </w:style>
  <w:style w:type="paragraph" w:customStyle="1" w:styleId="E97F8B5AB534490E889826F2D4085130">
    <w:name w:val="E97F8B5AB534490E889826F2D4085130"/>
    <w:rsid w:val="00087567"/>
    <w:rPr>
      <w:rFonts w:eastAsiaTheme="minorHAnsi"/>
      <w:lang w:eastAsia="en-US"/>
    </w:rPr>
  </w:style>
  <w:style w:type="paragraph" w:customStyle="1" w:styleId="7DE092D09FBF4FB7952DF2D583D0A8AB">
    <w:name w:val="7DE092D09FBF4FB7952DF2D583D0A8AB"/>
    <w:rsid w:val="00087567"/>
    <w:rPr>
      <w:rFonts w:eastAsiaTheme="minorHAnsi"/>
      <w:lang w:eastAsia="en-US"/>
    </w:rPr>
  </w:style>
  <w:style w:type="paragraph" w:customStyle="1" w:styleId="66DAE865E28C423F9F3521B1EBDE82BF">
    <w:name w:val="66DAE865E28C423F9F3521B1EBDE82BF"/>
    <w:rsid w:val="00087567"/>
    <w:rPr>
      <w:rFonts w:eastAsiaTheme="minorHAnsi"/>
      <w:lang w:eastAsia="en-US"/>
    </w:rPr>
  </w:style>
  <w:style w:type="paragraph" w:customStyle="1" w:styleId="CB285023A7F54704AA42D3A3C270D99A">
    <w:name w:val="CB285023A7F54704AA42D3A3C270D99A"/>
    <w:rsid w:val="00087567"/>
    <w:rPr>
      <w:rFonts w:eastAsiaTheme="minorHAnsi"/>
      <w:lang w:eastAsia="en-US"/>
    </w:rPr>
  </w:style>
  <w:style w:type="paragraph" w:customStyle="1" w:styleId="39484801EF394D528E8E9D0792A040B2">
    <w:name w:val="39484801EF394D528E8E9D0792A040B2"/>
    <w:rsid w:val="00087567"/>
    <w:rPr>
      <w:rFonts w:eastAsiaTheme="minorHAnsi"/>
      <w:lang w:eastAsia="en-US"/>
    </w:rPr>
  </w:style>
  <w:style w:type="paragraph" w:customStyle="1" w:styleId="BAADDC7F095549A39F3183CBD67034E7">
    <w:name w:val="BAADDC7F095549A39F3183CBD67034E7"/>
    <w:rsid w:val="00087567"/>
    <w:rPr>
      <w:rFonts w:eastAsiaTheme="minorHAnsi"/>
      <w:lang w:eastAsia="en-US"/>
    </w:rPr>
  </w:style>
  <w:style w:type="paragraph" w:customStyle="1" w:styleId="357D5CCFAFF04981B80150ACAACB44BD">
    <w:name w:val="357D5CCFAFF04981B80150ACAACB44BD"/>
    <w:rsid w:val="00087567"/>
    <w:rPr>
      <w:rFonts w:eastAsiaTheme="minorHAnsi"/>
      <w:lang w:eastAsia="en-US"/>
    </w:rPr>
  </w:style>
  <w:style w:type="paragraph" w:customStyle="1" w:styleId="5F566291693A4DB693DF2887EC4E77B9">
    <w:name w:val="5F566291693A4DB693DF2887EC4E77B9"/>
    <w:rsid w:val="00087567"/>
    <w:rPr>
      <w:rFonts w:eastAsiaTheme="minorHAnsi"/>
      <w:lang w:eastAsia="en-US"/>
    </w:rPr>
  </w:style>
  <w:style w:type="paragraph" w:customStyle="1" w:styleId="C6F166BC485646A08310182408372441">
    <w:name w:val="C6F166BC485646A08310182408372441"/>
    <w:rsid w:val="00087567"/>
    <w:rPr>
      <w:rFonts w:eastAsiaTheme="minorHAnsi"/>
      <w:lang w:eastAsia="en-US"/>
    </w:rPr>
  </w:style>
  <w:style w:type="paragraph" w:customStyle="1" w:styleId="452494F7F57344D3B7E980F83A9F421E">
    <w:name w:val="452494F7F57344D3B7E980F83A9F421E"/>
    <w:rsid w:val="00087567"/>
    <w:rPr>
      <w:rFonts w:eastAsiaTheme="minorHAnsi"/>
      <w:lang w:eastAsia="en-US"/>
    </w:rPr>
  </w:style>
  <w:style w:type="paragraph" w:customStyle="1" w:styleId="AD882847D5554052A8469A1723A0C945">
    <w:name w:val="AD882847D5554052A8469A1723A0C945"/>
    <w:rsid w:val="00087567"/>
    <w:rPr>
      <w:rFonts w:eastAsiaTheme="minorHAnsi"/>
      <w:lang w:eastAsia="en-US"/>
    </w:rPr>
  </w:style>
  <w:style w:type="paragraph" w:customStyle="1" w:styleId="2FE100AB96764BF19E18F69085DF27A6">
    <w:name w:val="2FE100AB96764BF19E18F69085DF27A6"/>
    <w:rsid w:val="00087567"/>
    <w:rPr>
      <w:rFonts w:eastAsiaTheme="minorHAnsi"/>
      <w:lang w:eastAsia="en-US"/>
    </w:rPr>
  </w:style>
  <w:style w:type="paragraph" w:customStyle="1" w:styleId="996B23029FB0418EA54D56C36C1AFF1F">
    <w:name w:val="996B23029FB0418EA54D56C36C1AFF1F"/>
    <w:rsid w:val="00087567"/>
    <w:rPr>
      <w:rFonts w:eastAsiaTheme="minorHAnsi"/>
      <w:lang w:eastAsia="en-US"/>
    </w:rPr>
  </w:style>
  <w:style w:type="paragraph" w:customStyle="1" w:styleId="A834D57F07BF4274946202C667D23E0A">
    <w:name w:val="A834D57F07BF4274946202C667D23E0A"/>
    <w:rsid w:val="00087567"/>
    <w:rPr>
      <w:rFonts w:eastAsiaTheme="minorHAnsi"/>
      <w:lang w:eastAsia="en-US"/>
    </w:rPr>
  </w:style>
  <w:style w:type="paragraph" w:customStyle="1" w:styleId="047185A088DE4BC3A042364E0B39398C">
    <w:name w:val="047185A088DE4BC3A042364E0B39398C"/>
    <w:rsid w:val="00087567"/>
    <w:rPr>
      <w:rFonts w:eastAsiaTheme="minorHAnsi"/>
      <w:lang w:eastAsia="en-US"/>
    </w:rPr>
  </w:style>
  <w:style w:type="paragraph" w:customStyle="1" w:styleId="28058AAF64804798AD92F78DAC7AE6D71">
    <w:name w:val="28058AAF64804798AD92F78DAC7AE6D71"/>
    <w:rsid w:val="00087567"/>
    <w:rPr>
      <w:rFonts w:eastAsiaTheme="minorHAnsi"/>
      <w:lang w:eastAsia="en-US"/>
    </w:rPr>
  </w:style>
  <w:style w:type="paragraph" w:customStyle="1" w:styleId="91EA37F1F0F5479CB558844F674C1E51">
    <w:name w:val="91EA37F1F0F5479CB558844F674C1E51"/>
    <w:rsid w:val="00087567"/>
    <w:rPr>
      <w:rFonts w:eastAsiaTheme="minorHAnsi"/>
      <w:lang w:eastAsia="en-US"/>
    </w:rPr>
  </w:style>
  <w:style w:type="paragraph" w:customStyle="1" w:styleId="9F4C711AE9EE4E90B42CCCE10D3B1498">
    <w:name w:val="9F4C711AE9EE4E90B42CCCE10D3B1498"/>
    <w:rsid w:val="00087567"/>
    <w:rPr>
      <w:rFonts w:eastAsiaTheme="minorHAnsi"/>
      <w:lang w:eastAsia="en-US"/>
    </w:rPr>
  </w:style>
  <w:style w:type="paragraph" w:customStyle="1" w:styleId="BE86B3660FA240FE9540B83D1E1F3484">
    <w:name w:val="BE86B3660FA240FE9540B83D1E1F3484"/>
    <w:rsid w:val="00087567"/>
    <w:rPr>
      <w:rFonts w:eastAsiaTheme="minorHAnsi"/>
      <w:lang w:eastAsia="en-US"/>
    </w:rPr>
  </w:style>
  <w:style w:type="paragraph" w:customStyle="1" w:styleId="7AC50D58AD0E4A6096FF39EFD140D3BC">
    <w:name w:val="7AC50D58AD0E4A6096FF39EFD140D3BC"/>
    <w:rsid w:val="00087567"/>
    <w:rPr>
      <w:rFonts w:eastAsiaTheme="minorHAnsi"/>
      <w:lang w:eastAsia="en-US"/>
    </w:rPr>
  </w:style>
  <w:style w:type="paragraph" w:customStyle="1" w:styleId="ED0899E5664041338045EEAA7B223BFA">
    <w:name w:val="ED0899E5664041338045EEAA7B223BFA"/>
    <w:rsid w:val="00087567"/>
    <w:rPr>
      <w:rFonts w:eastAsiaTheme="minorHAnsi"/>
      <w:lang w:eastAsia="en-US"/>
    </w:rPr>
  </w:style>
  <w:style w:type="paragraph" w:customStyle="1" w:styleId="5582CEFD6AC841D2A2075BF1C11F3F77">
    <w:name w:val="5582CEFD6AC841D2A2075BF1C11F3F77"/>
    <w:rsid w:val="00087567"/>
    <w:rPr>
      <w:rFonts w:eastAsiaTheme="minorHAnsi"/>
      <w:lang w:eastAsia="en-US"/>
    </w:rPr>
  </w:style>
  <w:style w:type="paragraph" w:customStyle="1" w:styleId="7D052366AA694E7ABC52CC56677AD77C">
    <w:name w:val="7D052366AA694E7ABC52CC56677AD77C"/>
    <w:rsid w:val="00087567"/>
    <w:rPr>
      <w:rFonts w:eastAsiaTheme="minorHAnsi"/>
      <w:lang w:eastAsia="en-US"/>
    </w:rPr>
  </w:style>
  <w:style w:type="paragraph" w:customStyle="1" w:styleId="519ADF84AEF84F11BC770BC11AA75E46">
    <w:name w:val="519ADF84AEF84F11BC770BC11AA75E46"/>
    <w:rsid w:val="00087567"/>
    <w:rPr>
      <w:rFonts w:eastAsiaTheme="minorHAnsi"/>
      <w:lang w:eastAsia="en-US"/>
    </w:rPr>
  </w:style>
  <w:style w:type="paragraph" w:customStyle="1" w:styleId="23A6F475E64440B7AE546EFBD7C33429">
    <w:name w:val="23A6F475E64440B7AE546EFBD7C33429"/>
    <w:rsid w:val="00087567"/>
    <w:rPr>
      <w:rFonts w:eastAsiaTheme="minorHAnsi"/>
      <w:lang w:eastAsia="en-US"/>
    </w:rPr>
  </w:style>
  <w:style w:type="paragraph" w:customStyle="1" w:styleId="B610954166A94AB09B1456D5505A8F9B">
    <w:name w:val="B610954166A94AB09B1456D5505A8F9B"/>
    <w:rsid w:val="00087567"/>
    <w:rPr>
      <w:rFonts w:eastAsiaTheme="minorHAnsi"/>
      <w:lang w:eastAsia="en-US"/>
    </w:rPr>
  </w:style>
  <w:style w:type="paragraph" w:customStyle="1" w:styleId="D7E2454B2FE947248583AE927F1FECFF">
    <w:name w:val="D7E2454B2FE947248583AE927F1FECFF"/>
    <w:rsid w:val="00087567"/>
    <w:rPr>
      <w:rFonts w:eastAsiaTheme="minorHAnsi"/>
      <w:lang w:eastAsia="en-US"/>
    </w:rPr>
  </w:style>
  <w:style w:type="paragraph" w:customStyle="1" w:styleId="7ED2360BD8E8418090FF3ACFF5438152">
    <w:name w:val="7ED2360BD8E8418090FF3ACFF5438152"/>
    <w:rsid w:val="00087567"/>
    <w:rPr>
      <w:rFonts w:eastAsiaTheme="minorHAnsi"/>
      <w:lang w:eastAsia="en-US"/>
    </w:rPr>
  </w:style>
  <w:style w:type="paragraph" w:customStyle="1" w:styleId="69CD21B5400A42D5815AB0258ED16823">
    <w:name w:val="69CD21B5400A42D5815AB0258ED16823"/>
    <w:rsid w:val="00087567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0a73308-eed7-40f8-b422-ea3fae476c5a" xsi:nil="true"/>
    <lcf76f155ced4ddcb4097134ff3c332f xmlns="4acdabf1-5a8b-435c-b6e8-cd3fe90defae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C18D48B311E234B9E0806E0C1AC2EAE" ma:contentTypeVersion="10" ma:contentTypeDescription="Crear nuevo documento." ma:contentTypeScope="" ma:versionID="a8f0ff4e8a8b94f7176fcdab3848a01d">
  <xsd:schema xmlns:xsd="http://www.w3.org/2001/XMLSchema" xmlns:xs="http://www.w3.org/2001/XMLSchema" xmlns:p="http://schemas.microsoft.com/office/2006/metadata/properties" xmlns:ns2="4acdabf1-5a8b-435c-b6e8-cd3fe90defae" xmlns:ns3="30a73308-eed7-40f8-b422-ea3fae476c5a" targetNamespace="http://schemas.microsoft.com/office/2006/metadata/properties" ma:root="true" ma:fieldsID="8dca629e27411f47432bb52e6fe74abc" ns2:_="" ns3:_="">
    <xsd:import namespace="4acdabf1-5a8b-435c-b6e8-cd3fe90defae"/>
    <xsd:import namespace="30a73308-eed7-40f8-b422-ea3fae476c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cdabf1-5a8b-435c-b6e8-cd3fe90defa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2" nillable="true" ma:taxonomy="true" ma:internalName="lcf76f155ced4ddcb4097134ff3c332f" ma:taxonomyFieldName="MediaServiceImageTags" ma:displayName="Etiquetas de imagen" ma:readOnly="false" ma:fieldId="{5cf76f15-5ced-4ddc-b409-7134ff3c332f}" ma:taxonomyMulti="true" ma:sspId="ac66ea1b-62c8-403d-964b-7ea82c98458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a73308-eed7-40f8-b422-ea3fae476c5a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9a2ae5d9-2038-4277-8b93-1f0b611f3cc7}" ma:internalName="TaxCatchAll" ma:showField="CatchAllData" ma:web="30a73308-eed7-40f8-b422-ea3fae476c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F646DD8-289B-44D6-A332-602B21098E4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D0B7407-2A69-4EA6-B555-8D85EB79A12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DC253D0-4A04-486A-8180-AD2288241C0E}">
  <ds:schemaRefs>
    <ds:schemaRef ds:uri="http://schemas.microsoft.com/office/2006/metadata/properties"/>
    <ds:schemaRef ds:uri="http://schemas.microsoft.com/office/infopath/2007/PartnerControls"/>
    <ds:schemaRef ds:uri="30a73308-eed7-40f8-b422-ea3fae476c5a"/>
    <ds:schemaRef ds:uri="4acdabf1-5a8b-435c-b6e8-cd3fe90defae"/>
  </ds:schemaRefs>
</ds:datastoreItem>
</file>

<file path=customXml/itemProps4.xml><?xml version="1.0" encoding="utf-8"?>
<ds:datastoreItem xmlns:ds="http://schemas.openxmlformats.org/officeDocument/2006/customXml" ds:itemID="{E3B5B302-6EAC-40CC-8AA1-42DFD500D8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acdabf1-5a8b-435c-b6e8-cd3fe90defae"/>
    <ds:schemaRef ds:uri="30a73308-eed7-40f8-b422-ea3fae476c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864</Words>
  <Characters>4928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a Rivera</dc:creator>
  <cp:keywords/>
  <dc:description/>
  <cp:lastModifiedBy>PC-PRINCIPAL</cp:lastModifiedBy>
  <cp:revision>5</cp:revision>
  <cp:lastPrinted>2021-09-03T19:24:00Z</cp:lastPrinted>
  <dcterms:created xsi:type="dcterms:W3CDTF">2023-02-15T15:56:00Z</dcterms:created>
  <dcterms:modified xsi:type="dcterms:W3CDTF">2023-02-15T1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18D48B311E234B9E0806E0C1AC2EAE</vt:lpwstr>
  </property>
</Properties>
</file>